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C3C60" w14:textId="7EB32D00" w:rsidR="00347AB9" w:rsidRPr="00830CFE" w:rsidRDefault="005F067C" w:rsidP="00CD5F37">
      <w:pPr>
        <w:rPr>
          <w:rFonts w:cstheme="minorHAnsi"/>
          <w:b/>
          <w:sz w:val="28"/>
        </w:rPr>
      </w:pPr>
      <w:r w:rsidRPr="00830CFE">
        <w:rPr>
          <w:rFonts w:cstheme="minorHAnsi"/>
          <w:b/>
          <w:sz w:val="28"/>
        </w:rPr>
        <w:t>KD-1350</w:t>
      </w:r>
      <w:r w:rsidR="002E36F1" w:rsidRPr="00830CFE">
        <w:rPr>
          <w:rFonts w:cstheme="minorHAnsi"/>
          <w:b/>
          <w:sz w:val="28"/>
        </w:rPr>
        <w:t>-</w:t>
      </w:r>
      <w:r w:rsidR="00F574E6" w:rsidRPr="00830CFE">
        <w:rPr>
          <w:rFonts w:cstheme="minorHAnsi"/>
          <w:b/>
          <w:sz w:val="28"/>
        </w:rPr>
        <w:t>43</w:t>
      </w:r>
      <w:r w:rsidR="0067302C" w:rsidRPr="00830CFE">
        <w:rPr>
          <w:rFonts w:cstheme="minorHAnsi"/>
          <w:b/>
          <w:sz w:val="28"/>
        </w:rPr>
        <w:t>/2</w:t>
      </w:r>
      <w:r w:rsidR="00776E0E" w:rsidRPr="00830CFE">
        <w:rPr>
          <w:rFonts w:cstheme="minorHAnsi"/>
          <w:b/>
          <w:sz w:val="28"/>
        </w:rPr>
        <w:t>3</w:t>
      </w:r>
    </w:p>
    <w:p w14:paraId="18351F0C" w14:textId="77777777" w:rsidR="00AF2B66" w:rsidRPr="00830CFE" w:rsidRDefault="00207943" w:rsidP="003C3C23">
      <w:pPr>
        <w:jc w:val="center"/>
        <w:rPr>
          <w:rFonts w:cstheme="minorHAnsi"/>
          <w:b/>
          <w:sz w:val="28"/>
        </w:rPr>
      </w:pPr>
      <w:r w:rsidRPr="00830CFE">
        <w:rPr>
          <w:rFonts w:cstheme="minorHAnsi"/>
          <w:b/>
          <w:sz w:val="28"/>
        </w:rPr>
        <w:t>Ogłoszenie Prezesa Sądu Okręgowego w Tarnobrzegu</w:t>
      </w:r>
    </w:p>
    <w:p w14:paraId="48F4BF9D" w14:textId="5FFD25C8" w:rsidR="00FB4FCB" w:rsidRPr="00830CFE" w:rsidRDefault="00DB38FB" w:rsidP="003C3C23">
      <w:pPr>
        <w:jc w:val="center"/>
        <w:rPr>
          <w:rFonts w:cstheme="minorHAnsi"/>
          <w:sz w:val="28"/>
        </w:rPr>
      </w:pPr>
      <w:r w:rsidRPr="00830CFE">
        <w:rPr>
          <w:rFonts w:cstheme="minorHAnsi"/>
          <w:sz w:val="28"/>
        </w:rPr>
        <w:t xml:space="preserve">z dnia </w:t>
      </w:r>
      <w:r w:rsidR="005B7D97">
        <w:rPr>
          <w:rFonts w:cstheme="minorHAnsi"/>
          <w:sz w:val="28"/>
        </w:rPr>
        <w:t>25</w:t>
      </w:r>
      <w:r w:rsidR="00FA7D24">
        <w:rPr>
          <w:rFonts w:cstheme="minorHAnsi"/>
          <w:sz w:val="28"/>
        </w:rPr>
        <w:t xml:space="preserve"> stycznia 2024</w:t>
      </w:r>
      <w:r w:rsidR="00FB4FCB" w:rsidRPr="00830CFE">
        <w:rPr>
          <w:rFonts w:cstheme="minorHAnsi"/>
          <w:sz w:val="28"/>
        </w:rPr>
        <w:t xml:space="preserve"> r. </w:t>
      </w:r>
    </w:p>
    <w:p w14:paraId="0022F25E" w14:textId="0CE3E562" w:rsidR="009948A0" w:rsidRDefault="00830550" w:rsidP="001D7696">
      <w:pPr>
        <w:spacing w:after="0"/>
        <w:ind w:right="-30"/>
        <w:jc w:val="center"/>
        <w:rPr>
          <w:rFonts w:cstheme="minorHAnsi"/>
          <w:iCs/>
          <w:sz w:val="28"/>
        </w:rPr>
      </w:pPr>
      <w:r w:rsidRPr="00830CFE">
        <w:rPr>
          <w:rFonts w:cstheme="minorHAnsi"/>
          <w:sz w:val="28"/>
        </w:rPr>
        <w:t>n</w:t>
      </w:r>
      <w:r w:rsidR="00207943" w:rsidRPr="00830CFE">
        <w:rPr>
          <w:rFonts w:cstheme="minorHAnsi"/>
          <w:sz w:val="28"/>
        </w:rPr>
        <w:t>a podstawie art. 88b ustawy z dnia 27 lipca 2001 r.</w:t>
      </w:r>
      <w:r w:rsidR="00207943" w:rsidRPr="00830CFE">
        <w:rPr>
          <w:rFonts w:cstheme="minorHAnsi"/>
          <w:i/>
          <w:sz w:val="28"/>
        </w:rPr>
        <w:t xml:space="preserve"> </w:t>
      </w:r>
      <w:r w:rsidR="00207943" w:rsidRPr="007B503F">
        <w:rPr>
          <w:rFonts w:cstheme="minorHAnsi"/>
          <w:iCs/>
          <w:sz w:val="28"/>
        </w:rPr>
        <w:t>Prawo o ustroju sądów powszechnych</w:t>
      </w:r>
      <w:r w:rsidR="00207943" w:rsidRPr="00830CFE">
        <w:rPr>
          <w:rFonts w:cstheme="minorHAnsi"/>
          <w:i/>
          <w:sz w:val="28"/>
        </w:rPr>
        <w:t xml:space="preserve"> </w:t>
      </w:r>
      <w:r w:rsidR="00207943" w:rsidRPr="007B503F">
        <w:rPr>
          <w:rFonts w:cstheme="minorHAnsi"/>
          <w:iCs/>
          <w:sz w:val="28"/>
        </w:rPr>
        <w:t>(Dz.</w:t>
      </w:r>
      <w:r w:rsidR="002B6B9C" w:rsidRPr="007B503F">
        <w:rPr>
          <w:rFonts w:cstheme="minorHAnsi"/>
          <w:iCs/>
          <w:sz w:val="28"/>
        </w:rPr>
        <w:t xml:space="preserve"> </w:t>
      </w:r>
      <w:r w:rsidR="00207943" w:rsidRPr="007B503F">
        <w:rPr>
          <w:rFonts w:cstheme="minorHAnsi"/>
          <w:iCs/>
          <w:sz w:val="28"/>
        </w:rPr>
        <w:t xml:space="preserve">U. </w:t>
      </w:r>
      <w:r w:rsidR="002B6B9C" w:rsidRPr="007B503F">
        <w:rPr>
          <w:rFonts w:cstheme="minorHAnsi"/>
          <w:iCs/>
          <w:sz w:val="28"/>
        </w:rPr>
        <w:t xml:space="preserve">z </w:t>
      </w:r>
      <w:r w:rsidR="00207943" w:rsidRPr="007B503F">
        <w:rPr>
          <w:rFonts w:cstheme="minorHAnsi"/>
          <w:iCs/>
          <w:sz w:val="28"/>
        </w:rPr>
        <w:t>202</w:t>
      </w:r>
      <w:r w:rsidR="002B6B9C" w:rsidRPr="007B503F">
        <w:rPr>
          <w:rFonts w:cstheme="minorHAnsi"/>
          <w:iCs/>
          <w:sz w:val="28"/>
        </w:rPr>
        <w:t>3</w:t>
      </w:r>
      <w:r w:rsidR="00820F62" w:rsidRPr="007B503F">
        <w:rPr>
          <w:rFonts w:cstheme="minorHAnsi"/>
          <w:iCs/>
          <w:sz w:val="28"/>
        </w:rPr>
        <w:t xml:space="preserve"> r.</w:t>
      </w:r>
      <w:r w:rsidR="002B6B9C" w:rsidRPr="007B503F">
        <w:rPr>
          <w:rFonts w:cstheme="minorHAnsi"/>
          <w:iCs/>
          <w:sz w:val="28"/>
        </w:rPr>
        <w:t xml:space="preserve"> poz. 217</w:t>
      </w:r>
      <w:r w:rsidR="00207943" w:rsidRPr="007B503F">
        <w:rPr>
          <w:rFonts w:cstheme="minorHAnsi"/>
          <w:iCs/>
          <w:sz w:val="28"/>
        </w:rPr>
        <w:t>)</w:t>
      </w:r>
    </w:p>
    <w:p w14:paraId="7067C2F9" w14:textId="49FEB61B" w:rsidR="00207943" w:rsidRPr="00830CFE" w:rsidRDefault="00207943" w:rsidP="009948A0">
      <w:pPr>
        <w:ind w:right="-171"/>
        <w:jc w:val="center"/>
        <w:rPr>
          <w:rFonts w:cstheme="minorHAnsi"/>
          <w:sz w:val="28"/>
        </w:rPr>
      </w:pPr>
      <w:r w:rsidRPr="00830CFE">
        <w:rPr>
          <w:rFonts w:cstheme="minorHAnsi"/>
          <w:sz w:val="28"/>
        </w:rPr>
        <w:t>ogłaszam informacj</w:t>
      </w:r>
      <w:r w:rsidR="00616B36">
        <w:rPr>
          <w:rFonts w:cstheme="minorHAnsi"/>
          <w:sz w:val="28"/>
        </w:rPr>
        <w:t>ę</w:t>
      </w:r>
      <w:r w:rsidRPr="00830CFE">
        <w:rPr>
          <w:rFonts w:cstheme="minorHAnsi"/>
          <w:sz w:val="28"/>
        </w:rPr>
        <w:t xml:space="preserve"> o pierwsz</w:t>
      </w:r>
      <w:r w:rsidR="00C12270">
        <w:rPr>
          <w:rFonts w:cstheme="minorHAnsi"/>
          <w:sz w:val="28"/>
        </w:rPr>
        <w:t>y</w:t>
      </w:r>
      <w:r w:rsidR="00616B36">
        <w:rPr>
          <w:rFonts w:cstheme="minorHAnsi"/>
          <w:sz w:val="28"/>
        </w:rPr>
        <w:t>m</w:t>
      </w:r>
      <w:r w:rsidRPr="00830CFE">
        <w:rPr>
          <w:rFonts w:cstheme="minorHAnsi"/>
          <w:sz w:val="28"/>
        </w:rPr>
        <w:t xml:space="preserve"> i kolejnych powołaniach sędziów Sądu Okręgowego w Tarnobrzegu</w:t>
      </w:r>
    </w:p>
    <w:tbl>
      <w:tblPr>
        <w:tblStyle w:val="Tabela-Siatka"/>
        <w:tblW w:w="15357" w:type="dxa"/>
        <w:tblInd w:w="-431" w:type="dxa"/>
        <w:tblLook w:val="04A0" w:firstRow="1" w:lastRow="0" w:firstColumn="1" w:lastColumn="0" w:noHBand="0" w:noVBand="1"/>
      </w:tblPr>
      <w:tblGrid>
        <w:gridCol w:w="569"/>
        <w:gridCol w:w="1948"/>
        <w:gridCol w:w="1257"/>
        <w:gridCol w:w="1513"/>
        <w:gridCol w:w="1487"/>
        <w:gridCol w:w="1477"/>
        <w:gridCol w:w="1252"/>
        <w:gridCol w:w="1493"/>
        <w:gridCol w:w="1343"/>
        <w:gridCol w:w="1243"/>
        <w:gridCol w:w="1775"/>
      </w:tblGrid>
      <w:tr w:rsidR="00BA48F2" w:rsidRPr="00830CFE" w14:paraId="00C3D602" w14:textId="77777777" w:rsidTr="00775F76">
        <w:tc>
          <w:tcPr>
            <w:tcW w:w="3774" w:type="dxa"/>
            <w:gridSpan w:val="3"/>
          </w:tcPr>
          <w:p w14:paraId="634D0C48" w14:textId="77777777" w:rsidR="00BA48F2" w:rsidRPr="00830CFE" w:rsidRDefault="00BA48F2" w:rsidP="00A747D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729" w:type="dxa"/>
            <w:gridSpan w:val="4"/>
            <w:shd w:val="clear" w:color="auto" w:fill="D9D9D9" w:themeFill="background1" w:themeFillShade="D9"/>
          </w:tcPr>
          <w:p w14:paraId="1DDD13EE" w14:textId="77777777" w:rsidR="00BA48F2" w:rsidRPr="00830CFE" w:rsidRDefault="00BA48F2" w:rsidP="00A747DF">
            <w:pPr>
              <w:jc w:val="center"/>
              <w:rPr>
                <w:rFonts w:cstheme="minorHAnsi"/>
                <w:b/>
              </w:rPr>
            </w:pPr>
            <w:r w:rsidRPr="00830CFE">
              <w:rPr>
                <w:rFonts w:cstheme="minorHAnsi"/>
                <w:b/>
              </w:rPr>
              <w:t>Pierwsze powołanie</w:t>
            </w:r>
          </w:p>
        </w:tc>
        <w:tc>
          <w:tcPr>
            <w:tcW w:w="5854" w:type="dxa"/>
            <w:gridSpan w:val="4"/>
            <w:shd w:val="clear" w:color="auto" w:fill="D9D9D9" w:themeFill="background1" w:themeFillShade="D9"/>
          </w:tcPr>
          <w:p w14:paraId="455248E8" w14:textId="77777777" w:rsidR="00BA48F2" w:rsidRPr="00830CFE" w:rsidRDefault="00BA48F2" w:rsidP="00A747DF">
            <w:pPr>
              <w:jc w:val="center"/>
              <w:rPr>
                <w:rFonts w:cstheme="minorHAnsi"/>
                <w:b/>
              </w:rPr>
            </w:pPr>
            <w:r w:rsidRPr="00830CFE">
              <w:rPr>
                <w:rFonts w:cstheme="minorHAnsi"/>
                <w:b/>
              </w:rPr>
              <w:t>Kolejne powołanie</w:t>
            </w:r>
          </w:p>
        </w:tc>
      </w:tr>
      <w:tr w:rsidR="00F030FB" w:rsidRPr="00830CFE" w14:paraId="18277177" w14:textId="77777777" w:rsidTr="00A42C06">
        <w:tc>
          <w:tcPr>
            <w:tcW w:w="569" w:type="dxa"/>
          </w:tcPr>
          <w:p w14:paraId="73F5C983" w14:textId="77777777" w:rsidR="00536808" w:rsidRPr="00830CFE" w:rsidRDefault="00536808" w:rsidP="00A747DF">
            <w:pPr>
              <w:jc w:val="center"/>
              <w:rPr>
                <w:rFonts w:cstheme="minorHAnsi"/>
                <w:b/>
              </w:rPr>
            </w:pPr>
            <w:r w:rsidRPr="00830CFE">
              <w:rPr>
                <w:rFonts w:cstheme="minorHAnsi"/>
                <w:b/>
              </w:rPr>
              <w:t>L.p.</w:t>
            </w:r>
          </w:p>
        </w:tc>
        <w:tc>
          <w:tcPr>
            <w:tcW w:w="1948" w:type="dxa"/>
          </w:tcPr>
          <w:p w14:paraId="3740AF09" w14:textId="77777777" w:rsidR="00536808" w:rsidRPr="00830CFE" w:rsidRDefault="00536808" w:rsidP="00A747DF">
            <w:pPr>
              <w:jc w:val="center"/>
              <w:rPr>
                <w:rFonts w:cstheme="minorHAnsi"/>
                <w:b/>
              </w:rPr>
            </w:pPr>
            <w:r w:rsidRPr="00830CFE">
              <w:rPr>
                <w:rFonts w:cstheme="minorHAnsi"/>
                <w:b/>
              </w:rPr>
              <w:t>Nazwisko</w:t>
            </w:r>
          </w:p>
        </w:tc>
        <w:tc>
          <w:tcPr>
            <w:tcW w:w="1257" w:type="dxa"/>
          </w:tcPr>
          <w:p w14:paraId="4787C8CE" w14:textId="77777777" w:rsidR="00536808" w:rsidRPr="00830CFE" w:rsidRDefault="00536808" w:rsidP="00A747DF">
            <w:pPr>
              <w:jc w:val="center"/>
              <w:rPr>
                <w:rFonts w:cstheme="minorHAnsi"/>
                <w:b/>
              </w:rPr>
            </w:pPr>
            <w:r w:rsidRPr="00830CFE">
              <w:rPr>
                <w:rFonts w:cstheme="minorHAnsi"/>
                <w:b/>
              </w:rPr>
              <w:t>Imię</w:t>
            </w:r>
          </w:p>
        </w:tc>
        <w:tc>
          <w:tcPr>
            <w:tcW w:w="1513" w:type="dxa"/>
          </w:tcPr>
          <w:p w14:paraId="3F2F6D30" w14:textId="77777777" w:rsidR="00536808" w:rsidRPr="00830CFE" w:rsidRDefault="00536808" w:rsidP="00A747DF">
            <w:pPr>
              <w:jc w:val="center"/>
              <w:rPr>
                <w:rFonts w:cstheme="minorHAnsi"/>
                <w:b/>
              </w:rPr>
            </w:pPr>
            <w:r w:rsidRPr="00830CFE">
              <w:rPr>
                <w:rFonts w:cstheme="minorHAnsi"/>
                <w:b/>
              </w:rPr>
              <w:t>Organ powołujący</w:t>
            </w:r>
          </w:p>
        </w:tc>
        <w:tc>
          <w:tcPr>
            <w:tcW w:w="1487" w:type="dxa"/>
          </w:tcPr>
          <w:p w14:paraId="197CA8ED" w14:textId="77777777" w:rsidR="00536808" w:rsidRPr="00830CFE" w:rsidRDefault="00536808" w:rsidP="00A747DF">
            <w:pPr>
              <w:jc w:val="center"/>
              <w:rPr>
                <w:rFonts w:cstheme="minorHAnsi"/>
                <w:b/>
              </w:rPr>
            </w:pPr>
            <w:r w:rsidRPr="00830CFE">
              <w:rPr>
                <w:rFonts w:cstheme="minorHAnsi"/>
                <w:b/>
              </w:rPr>
              <w:t>Organ wnioskujący</w:t>
            </w:r>
          </w:p>
        </w:tc>
        <w:tc>
          <w:tcPr>
            <w:tcW w:w="1477" w:type="dxa"/>
          </w:tcPr>
          <w:p w14:paraId="5E694172" w14:textId="77777777" w:rsidR="00536808" w:rsidRPr="00830CFE" w:rsidRDefault="00536808" w:rsidP="00A747DF">
            <w:pPr>
              <w:jc w:val="center"/>
              <w:rPr>
                <w:rFonts w:cstheme="minorHAnsi"/>
                <w:b/>
              </w:rPr>
            </w:pPr>
            <w:r w:rsidRPr="00830CFE">
              <w:rPr>
                <w:rFonts w:cstheme="minorHAnsi"/>
                <w:b/>
              </w:rPr>
              <w:t>Data powołania</w:t>
            </w:r>
          </w:p>
        </w:tc>
        <w:tc>
          <w:tcPr>
            <w:tcW w:w="1252" w:type="dxa"/>
          </w:tcPr>
          <w:p w14:paraId="070098D8" w14:textId="77777777" w:rsidR="00536808" w:rsidRPr="00830CFE" w:rsidRDefault="00536808" w:rsidP="00A747DF">
            <w:pPr>
              <w:jc w:val="center"/>
              <w:rPr>
                <w:rFonts w:cstheme="minorHAnsi"/>
                <w:b/>
              </w:rPr>
            </w:pPr>
            <w:r w:rsidRPr="00830CFE">
              <w:rPr>
                <w:rFonts w:cstheme="minorHAnsi"/>
                <w:b/>
              </w:rPr>
              <w:t>Miejsce służbowe (siedziba sędziego)</w:t>
            </w:r>
          </w:p>
        </w:tc>
        <w:tc>
          <w:tcPr>
            <w:tcW w:w="1493" w:type="dxa"/>
          </w:tcPr>
          <w:p w14:paraId="3CF4558F" w14:textId="77777777" w:rsidR="00536808" w:rsidRPr="00830CFE" w:rsidRDefault="00536808" w:rsidP="00A747DF">
            <w:pPr>
              <w:jc w:val="center"/>
              <w:rPr>
                <w:rFonts w:cstheme="minorHAnsi"/>
                <w:b/>
              </w:rPr>
            </w:pPr>
            <w:r w:rsidRPr="00830CFE">
              <w:rPr>
                <w:rFonts w:cstheme="minorHAnsi"/>
                <w:b/>
              </w:rPr>
              <w:t>Organ powołujący</w:t>
            </w:r>
          </w:p>
        </w:tc>
        <w:tc>
          <w:tcPr>
            <w:tcW w:w="1343" w:type="dxa"/>
          </w:tcPr>
          <w:p w14:paraId="0483268B" w14:textId="77777777" w:rsidR="00536808" w:rsidRPr="00830CFE" w:rsidRDefault="00536808" w:rsidP="00A747DF">
            <w:pPr>
              <w:jc w:val="center"/>
              <w:rPr>
                <w:rFonts w:cstheme="minorHAnsi"/>
                <w:b/>
              </w:rPr>
            </w:pPr>
            <w:r w:rsidRPr="00830CFE">
              <w:rPr>
                <w:rFonts w:cstheme="minorHAnsi"/>
                <w:b/>
              </w:rPr>
              <w:t>Organ wnioskujący</w:t>
            </w:r>
          </w:p>
        </w:tc>
        <w:tc>
          <w:tcPr>
            <w:tcW w:w="1243" w:type="dxa"/>
          </w:tcPr>
          <w:p w14:paraId="366A62EF" w14:textId="77777777" w:rsidR="00536808" w:rsidRPr="00830CFE" w:rsidRDefault="00536808" w:rsidP="00A747DF">
            <w:pPr>
              <w:jc w:val="center"/>
              <w:rPr>
                <w:rFonts w:cstheme="minorHAnsi"/>
                <w:b/>
              </w:rPr>
            </w:pPr>
            <w:r w:rsidRPr="00830CFE">
              <w:rPr>
                <w:rFonts w:cstheme="minorHAnsi"/>
                <w:b/>
              </w:rPr>
              <w:t>Data powołania</w:t>
            </w:r>
          </w:p>
        </w:tc>
        <w:tc>
          <w:tcPr>
            <w:tcW w:w="1775" w:type="dxa"/>
          </w:tcPr>
          <w:p w14:paraId="029A64FA" w14:textId="77777777" w:rsidR="00A42C06" w:rsidRDefault="00536808" w:rsidP="00A216AD">
            <w:pPr>
              <w:tabs>
                <w:tab w:val="left" w:pos="1625"/>
              </w:tabs>
              <w:ind w:right="-63" w:hanging="76"/>
              <w:jc w:val="center"/>
              <w:rPr>
                <w:rFonts w:cstheme="minorHAnsi"/>
                <w:b/>
              </w:rPr>
            </w:pPr>
            <w:r w:rsidRPr="00830CFE">
              <w:rPr>
                <w:rFonts w:cstheme="minorHAnsi"/>
                <w:b/>
              </w:rPr>
              <w:t>Miejsce służbowe</w:t>
            </w:r>
          </w:p>
          <w:p w14:paraId="2A624CC2" w14:textId="58319E7F" w:rsidR="00536808" w:rsidRPr="00830CFE" w:rsidRDefault="00536808" w:rsidP="00A216AD">
            <w:pPr>
              <w:tabs>
                <w:tab w:val="left" w:pos="1625"/>
              </w:tabs>
              <w:ind w:right="-63" w:hanging="76"/>
              <w:jc w:val="center"/>
              <w:rPr>
                <w:rFonts w:cstheme="minorHAnsi"/>
                <w:b/>
              </w:rPr>
            </w:pPr>
            <w:r w:rsidRPr="00830CFE">
              <w:rPr>
                <w:rFonts w:cstheme="minorHAnsi"/>
                <w:b/>
              </w:rPr>
              <w:t>(siedziba sędziego)</w:t>
            </w:r>
          </w:p>
        </w:tc>
      </w:tr>
      <w:tr w:rsidR="00F030FB" w:rsidRPr="00830CFE" w14:paraId="66A1FA67" w14:textId="77777777" w:rsidTr="00A42C06">
        <w:tc>
          <w:tcPr>
            <w:tcW w:w="569" w:type="dxa"/>
            <w:shd w:val="clear" w:color="auto" w:fill="D9D9D9" w:themeFill="background1" w:themeFillShade="D9"/>
          </w:tcPr>
          <w:p w14:paraId="3C38A48B" w14:textId="77777777" w:rsidR="00140138" w:rsidRPr="00830CFE" w:rsidRDefault="00536808" w:rsidP="00A747DF">
            <w:pPr>
              <w:jc w:val="center"/>
              <w:rPr>
                <w:rFonts w:cstheme="minorHAnsi"/>
                <w:b/>
              </w:rPr>
            </w:pPr>
            <w:r w:rsidRPr="00830CFE">
              <w:rPr>
                <w:rFonts w:cstheme="minorHAnsi"/>
                <w:b/>
              </w:rPr>
              <w:t>1</w:t>
            </w:r>
          </w:p>
        </w:tc>
        <w:tc>
          <w:tcPr>
            <w:tcW w:w="1948" w:type="dxa"/>
            <w:shd w:val="clear" w:color="auto" w:fill="D9D9D9" w:themeFill="background1" w:themeFillShade="D9"/>
          </w:tcPr>
          <w:p w14:paraId="640D38D1" w14:textId="77777777" w:rsidR="00140138" w:rsidRPr="00830CFE" w:rsidRDefault="00536808" w:rsidP="00A747DF">
            <w:pPr>
              <w:jc w:val="center"/>
              <w:rPr>
                <w:rFonts w:cstheme="minorHAnsi"/>
                <w:b/>
              </w:rPr>
            </w:pPr>
            <w:r w:rsidRPr="00830CFE">
              <w:rPr>
                <w:rFonts w:cstheme="minorHAnsi"/>
                <w:b/>
              </w:rPr>
              <w:t>2</w:t>
            </w:r>
          </w:p>
        </w:tc>
        <w:tc>
          <w:tcPr>
            <w:tcW w:w="1257" w:type="dxa"/>
            <w:shd w:val="clear" w:color="auto" w:fill="D9D9D9" w:themeFill="background1" w:themeFillShade="D9"/>
          </w:tcPr>
          <w:p w14:paraId="6A499F56" w14:textId="77777777" w:rsidR="00140138" w:rsidRPr="00830CFE" w:rsidRDefault="00536808" w:rsidP="00A747DF">
            <w:pPr>
              <w:jc w:val="center"/>
              <w:rPr>
                <w:rFonts w:cstheme="minorHAnsi"/>
                <w:b/>
              </w:rPr>
            </w:pPr>
            <w:r w:rsidRPr="00830CFE">
              <w:rPr>
                <w:rFonts w:cstheme="minorHAnsi"/>
                <w:b/>
              </w:rPr>
              <w:t>3</w:t>
            </w:r>
          </w:p>
        </w:tc>
        <w:tc>
          <w:tcPr>
            <w:tcW w:w="1513" w:type="dxa"/>
            <w:shd w:val="clear" w:color="auto" w:fill="D9D9D9" w:themeFill="background1" w:themeFillShade="D9"/>
          </w:tcPr>
          <w:p w14:paraId="25729849" w14:textId="77777777" w:rsidR="00140138" w:rsidRPr="00830CFE" w:rsidRDefault="00536808" w:rsidP="00A747DF">
            <w:pPr>
              <w:jc w:val="center"/>
              <w:rPr>
                <w:rFonts w:cstheme="minorHAnsi"/>
                <w:b/>
              </w:rPr>
            </w:pPr>
            <w:r w:rsidRPr="00830CFE">
              <w:rPr>
                <w:rFonts w:cstheme="minorHAnsi"/>
                <w:b/>
              </w:rPr>
              <w:t>4</w:t>
            </w:r>
          </w:p>
        </w:tc>
        <w:tc>
          <w:tcPr>
            <w:tcW w:w="1487" w:type="dxa"/>
            <w:shd w:val="clear" w:color="auto" w:fill="D9D9D9" w:themeFill="background1" w:themeFillShade="D9"/>
          </w:tcPr>
          <w:p w14:paraId="3848ED87" w14:textId="77777777" w:rsidR="00140138" w:rsidRPr="00830CFE" w:rsidRDefault="00536808" w:rsidP="00A747DF">
            <w:pPr>
              <w:jc w:val="center"/>
              <w:rPr>
                <w:rFonts w:cstheme="minorHAnsi"/>
                <w:b/>
              </w:rPr>
            </w:pPr>
            <w:r w:rsidRPr="00830CFE">
              <w:rPr>
                <w:rFonts w:cstheme="minorHAnsi"/>
                <w:b/>
              </w:rPr>
              <w:t>5</w:t>
            </w:r>
          </w:p>
        </w:tc>
        <w:tc>
          <w:tcPr>
            <w:tcW w:w="1477" w:type="dxa"/>
            <w:shd w:val="clear" w:color="auto" w:fill="D9D9D9" w:themeFill="background1" w:themeFillShade="D9"/>
          </w:tcPr>
          <w:p w14:paraId="60CD390B" w14:textId="77777777" w:rsidR="00140138" w:rsidRPr="00830CFE" w:rsidRDefault="00536808" w:rsidP="00A747DF">
            <w:pPr>
              <w:jc w:val="center"/>
              <w:rPr>
                <w:rFonts w:cstheme="minorHAnsi"/>
                <w:b/>
              </w:rPr>
            </w:pPr>
            <w:r w:rsidRPr="00830CFE">
              <w:rPr>
                <w:rFonts w:cstheme="minorHAnsi"/>
                <w:b/>
              </w:rPr>
              <w:t>6</w:t>
            </w:r>
          </w:p>
        </w:tc>
        <w:tc>
          <w:tcPr>
            <w:tcW w:w="1252" w:type="dxa"/>
            <w:shd w:val="clear" w:color="auto" w:fill="D9D9D9" w:themeFill="background1" w:themeFillShade="D9"/>
          </w:tcPr>
          <w:p w14:paraId="3C125581" w14:textId="77777777" w:rsidR="00140138" w:rsidRPr="00830CFE" w:rsidRDefault="00536808" w:rsidP="00A747DF">
            <w:pPr>
              <w:jc w:val="center"/>
              <w:rPr>
                <w:rFonts w:cstheme="minorHAnsi"/>
                <w:b/>
              </w:rPr>
            </w:pPr>
            <w:r w:rsidRPr="00830CFE">
              <w:rPr>
                <w:rFonts w:cstheme="minorHAnsi"/>
                <w:b/>
              </w:rPr>
              <w:t>7</w:t>
            </w:r>
          </w:p>
        </w:tc>
        <w:tc>
          <w:tcPr>
            <w:tcW w:w="1493" w:type="dxa"/>
            <w:shd w:val="clear" w:color="auto" w:fill="D9D9D9" w:themeFill="background1" w:themeFillShade="D9"/>
          </w:tcPr>
          <w:p w14:paraId="26670F08" w14:textId="77777777" w:rsidR="00140138" w:rsidRPr="00830CFE" w:rsidRDefault="00290CEA" w:rsidP="00A747DF">
            <w:pPr>
              <w:jc w:val="center"/>
              <w:rPr>
                <w:rFonts w:cstheme="minorHAnsi"/>
                <w:b/>
              </w:rPr>
            </w:pPr>
            <w:r w:rsidRPr="00830CFE">
              <w:rPr>
                <w:rFonts w:cstheme="minorHAnsi"/>
                <w:b/>
              </w:rPr>
              <w:t>8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5AB85F3A" w14:textId="77777777" w:rsidR="00140138" w:rsidRPr="00830CFE" w:rsidRDefault="00290CEA" w:rsidP="00A747DF">
            <w:pPr>
              <w:jc w:val="center"/>
              <w:rPr>
                <w:rFonts w:cstheme="minorHAnsi"/>
                <w:b/>
              </w:rPr>
            </w:pPr>
            <w:r w:rsidRPr="00830CFE">
              <w:rPr>
                <w:rFonts w:cstheme="minorHAnsi"/>
                <w:b/>
              </w:rPr>
              <w:t>9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14:paraId="6E2A0C2F" w14:textId="77777777" w:rsidR="00140138" w:rsidRPr="00830CFE" w:rsidRDefault="00290CEA" w:rsidP="00A747DF">
            <w:pPr>
              <w:jc w:val="center"/>
              <w:rPr>
                <w:rFonts w:cstheme="minorHAnsi"/>
                <w:b/>
              </w:rPr>
            </w:pPr>
            <w:r w:rsidRPr="00830CFE">
              <w:rPr>
                <w:rFonts w:cstheme="minorHAnsi"/>
                <w:b/>
              </w:rPr>
              <w:t>10</w:t>
            </w:r>
          </w:p>
        </w:tc>
        <w:tc>
          <w:tcPr>
            <w:tcW w:w="1775" w:type="dxa"/>
            <w:shd w:val="clear" w:color="auto" w:fill="D9D9D9" w:themeFill="background1" w:themeFillShade="D9"/>
          </w:tcPr>
          <w:p w14:paraId="5E22584A" w14:textId="77777777" w:rsidR="00140138" w:rsidRPr="00830CFE" w:rsidRDefault="00290CEA" w:rsidP="00A747DF">
            <w:pPr>
              <w:jc w:val="center"/>
              <w:rPr>
                <w:rFonts w:cstheme="minorHAnsi"/>
                <w:b/>
              </w:rPr>
            </w:pPr>
            <w:r w:rsidRPr="00830CFE">
              <w:rPr>
                <w:rFonts w:cstheme="minorHAnsi"/>
                <w:b/>
              </w:rPr>
              <w:t>11</w:t>
            </w:r>
          </w:p>
        </w:tc>
      </w:tr>
      <w:tr w:rsidR="00A42C06" w:rsidRPr="00830CFE" w14:paraId="5AC73366" w14:textId="77777777" w:rsidTr="00A42C06">
        <w:tc>
          <w:tcPr>
            <w:tcW w:w="569" w:type="dxa"/>
            <w:vAlign w:val="center"/>
          </w:tcPr>
          <w:p w14:paraId="6F10345B" w14:textId="04DEF3F0" w:rsidR="007C5999" w:rsidRPr="00D86760" w:rsidRDefault="007C5999" w:rsidP="00D86760">
            <w:pPr>
              <w:pStyle w:val="Akapitzlist"/>
              <w:numPr>
                <w:ilvl w:val="0"/>
                <w:numId w:val="2"/>
              </w:numPr>
              <w:ind w:left="457" w:hanging="426"/>
              <w:rPr>
                <w:rFonts w:cstheme="minorHAnsi"/>
                <w:color w:val="000000" w:themeColor="text1"/>
              </w:rPr>
            </w:pPr>
          </w:p>
        </w:tc>
        <w:tc>
          <w:tcPr>
            <w:tcW w:w="1948" w:type="dxa"/>
            <w:vAlign w:val="center"/>
          </w:tcPr>
          <w:p w14:paraId="628D3240" w14:textId="77777777" w:rsidR="00866AB3" w:rsidRDefault="00866AB3" w:rsidP="009813EA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  <w:p w14:paraId="5BB57953" w14:textId="5E684E35" w:rsidR="007C5999" w:rsidRPr="00830CFE" w:rsidRDefault="007C5999" w:rsidP="009813EA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830CFE">
              <w:rPr>
                <w:rFonts w:cstheme="minorHAnsi"/>
                <w:b/>
                <w:color w:val="000000" w:themeColor="text1"/>
              </w:rPr>
              <w:t>Barańska</w:t>
            </w:r>
          </w:p>
          <w:p w14:paraId="5BFC3F24" w14:textId="77777777" w:rsidR="00A67059" w:rsidRPr="00830CFE" w:rsidRDefault="00A67059" w:rsidP="009813EA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257" w:type="dxa"/>
            <w:vAlign w:val="center"/>
          </w:tcPr>
          <w:p w14:paraId="1B725C16" w14:textId="04C9A1D2" w:rsidR="007C5999" w:rsidRPr="00830CFE" w:rsidRDefault="007C5999" w:rsidP="009813EA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830CFE">
              <w:rPr>
                <w:rFonts w:cstheme="minorHAnsi"/>
                <w:b/>
                <w:color w:val="000000" w:themeColor="text1"/>
              </w:rPr>
              <w:t>Karolina</w:t>
            </w:r>
          </w:p>
        </w:tc>
        <w:tc>
          <w:tcPr>
            <w:tcW w:w="1513" w:type="dxa"/>
            <w:vAlign w:val="center"/>
          </w:tcPr>
          <w:p w14:paraId="0D43870C" w14:textId="21D12244" w:rsidR="007C5999" w:rsidRPr="00830CFE" w:rsidRDefault="007C5999" w:rsidP="009813E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Prezydent Rzecz</w:t>
            </w:r>
            <w:r w:rsidR="00D1171B">
              <w:rPr>
                <w:rFonts w:cstheme="minorHAnsi"/>
                <w:color w:val="000000" w:themeColor="text1"/>
                <w:sz w:val="18"/>
                <w:szCs w:val="18"/>
              </w:rPr>
              <w:t>y</w:t>
            </w: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pospolitej Polskiej</w:t>
            </w:r>
          </w:p>
        </w:tc>
        <w:tc>
          <w:tcPr>
            <w:tcW w:w="1487" w:type="dxa"/>
            <w:vAlign w:val="center"/>
          </w:tcPr>
          <w:p w14:paraId="72A07CAC" w14:textId="217243B0" w:rsidR="007C5999" w:rsidRPr="00830CFE" w:rsidRDefault="007C5999" w:rsidP="009813E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Krajowa Rada Sądownictwa</w:t>
            </w:r>
          </w:p>
        </w:tc>
        <w:tc>
          <w:tcPr>
            <w:tcW w:w="1477" w:type="dxa"/>
            <w:vAlign w:val="center"/>
          </w:tcPr>
          <w:p w14:paraId="11DBBDDC" w14:textId="379B76A1" w:rsidR="007C5999" w:rsidRPr="00830CFE" w:rsidRDefault="00645EBA" w:rsidP="009813E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22.08.2005 r.</w:t>
            </w:r>
          </w:p>
        </w:tc>
        <w:tc>
          <w:tcPr>
            <w:tcW w:w="1252" w:type="dxa"/>
            <w:vAlign w:val="center"/>
          </w:tcPr>
          <w:p w14:paraId="360F5FA3" w14:textId="77777777" w:rsidR="007C5999" w:rsidRPr="00830CFE" w:rsidRDefault="007C5999" w:rsidP="009813E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 xml:space="preserve">Sąd </w:t>
            </w:r>
            <w:r w:rsidR="00645EBA" w:rsidRPr="00830CFE">
              <w:rPr>
                <w:rFonts w:cstheme="minorHAnsi"/>
                <w:color w:val="000000" w:themeColor="text1"/>
                <w:sz w:val="18"/>
                <w:szCs w:val="18"/>
              </w:rPr>
              <w:t>Rejonowy w Tarnobrzegu</w:t>
            </w:r>
          </w:p>
        </w:tc>
        <w:tc>
          <w:tcPr>
            <w:tcW w:w="1493" w:type="dxa"/>
            <w:vAlign w:val="center"/>
          </w:tcPr>
          <w:p w14:paraId="06D4CB55" w14:textId="4BABD422" w:rsidR="007C5999" w:rsidRPr="00830CFE" w:rsidRDefault="007C5999" w:rsidP="009813E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 xml:space="preserve">Prezydent </w:t>
            </w:r>
            <w:r w:rsidR="004F6AFD" w:rsidRPr="00830CFE">
              <w:rPr>
                <w:rFonts w:cstheme="minorHAnsi"/>
                <w:color w:val="000000" w:themeColor="text1"/>
                <w:sz w:val="18"/>
                <w:szCs w:val="18"/>
              </w:rPr>
              <w:t>Rzecz</w:t>
            </w:r>
            <w:r w:rsidR="004F6AFD">
              <w:rPr>
                <w:rFonts w:cstheme="minorHAnsi"/>
                <w:color w:val="000000" w:themeColor="text1"/>
                <w:sz w:val="18"/>
                <w:szCs w:val="18"/>
              </w:rPr>
              <w:t>y</w:t>
            </w:r>
            <w:r w:rsidR="004F6AFD" w:rsidRPr="00830CFE">
              <w:rPr>
                <w:rFonts w:cstheme="minorHAnsi"/>
                <w:color w:val="000000" w:themeColor="text1"/>
                <w:sz w:val="18"/>
                <w:szCs w:val="18"/>
              </w:rPr>
              <w:t xml:space="preserve">pospolitej </w:t>
            </w: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Polskiej</w:t>
            </w:r>
          </w:p>
        </w:tc>
        <w:tc>
          <w:tcPr>
            <w:tcW w:w="1343" w:type="dxa"/>
            <w:vAlign w:val="center"/>
          </w:tcPr>
          <w:p w14:paraId="2C892A90" w14:textId="6222C119" w:rsidR="007C5999" w:rsidRPr="00830CFE" w:rsidRDefault="007C5999" w:rsidP="009813E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Krajowa Rada Sądownictwa</w:t>
            </w:r>
          </w:p>
        </w:tc>
        <w:tc>
          <w:tcPr>
            <w:tcW w:w="1243" w:type="dxa"/>
            <w:vAlign w:val="center"/>
          </w:tcPr>
          <w:p w14:paraId="25329002" w14:textId="3E49F646" w:rsidR="007C5999" w:rsidRPr="00830CFE" w:rsidRDefault="00123CE2" w:rsidP="009813E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2</w:t>
            </w:r>
            <w:r w:rsidR="00AD3B8A">
              <w:rPr>
                <w:rFonts w:cstheme="minorHAnsi"/>
                <w:color w:val="000000" w:themeColor="text1"/>
                <w:sz w:val="18"/>
                <w:szCs w:val="18"/>
              </w:rPr>
              <w:t>0</w:t>
            </w: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.02</w:t>
            </w:r>
            <w:r w:rsidR="006152C8" w:rsidRPr="00830CFE">
              <w:rPr>
                <w:rFonts w:cstheme="minorHAnsi"/>
                <w:color w:val="000000" w:themeColor="text1"/>
                <w:sz w:val="18"/>
                <w:szCs w:val="18"/>
              </w:rPr>
              <w:t>.2019 r.</w:t>
            </w:r>
          </w:p>
        </w:tc>
        <w:tc>
          <w:tcPr>
            <w:tcW w:w="1775" w:type="dxa"/>
            <w:vAlign w:val="center"/>
          </w:tcPr>
          <w:p w14:paraId="1FCB7153" w14:textId="24054F49" w:rsidR="007C5999" w:rsidRPr="00830CFE" w:rsidRDefault="007C5999" w:rsidP="009813E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 xml:space="preserve">Sąd Okręgowy </w:t>
            </w:r>
            <w:r w:rsidR="00AB42CC">
              <w:rPr>
                <w:rFonts w:cstheme="minorHAnsi"/>
                <w:color w:val="000000" w:themeColor="text1"/>
                <w:sz w:val="18"/>
                <w:szCs w:val="18"/>
              </w:rPr>
              <w:br/>
            </w: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w Tarnobrzegu</w:t>
            </w:r>
          </w:p>
        </w:tc>
      </w:tr>
      <w:tr w:rsidR="00A42C06" w:rsidRPr="00830CFE" w14:paraId="4BBB4544" w14:textId="77777777" w:rsidTr="00A42C06">
        <w:tc>
          <w:tcPr>
            <w:tcW w:w="569" w:type="dxa"/>
            <w:vAlign w:val="center"/>
          </w:tcPr>
          <w:p w14:paraId="270BBD60" w14:textId="7840F9D4" w:rsidR="005B7D0C" w:rsidRPr="00D86760" w:rsidRDefault="005B7D0C" w:rsidP="00D86760">
            <w:pPr>
              <w:pStyle w:val="Akapitzlist"/>
              <w:numPr>
                <w:ilvl w:val="0"/>
                <w:numId w:val="2"/>
              </w:numPr>
              <w:ind w:left="457" w:hanging="426"/>
              <w:rPr>
                <w:rFonts w:cstheme="minorHAnsi"/>
                <w:color w:val="000000" w:themeColor="text1"/>
              </w:rPr>
            </w:pPr>
          </w:p>
        </w:tc>
        <w:tc>
          <w:tcPr>
            <w:tcW w:w="1948" w:type="dxa"/>
            <w:vAlign w:val="center"/>
          </w:tcPr>
          <w:p w14:paraId="4CED2A48" w14:textId="77777777" w:rsidR="009813EA" w:rsidRDefault="009813EA" w:rsidP="009813EA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  <w:p w14:paraId="086CE63E" w14:textId="55FC58F2" w:rsidR="005B7D0C" w:rsidRPr="00830CFE" w:rsidRDefault="005B7D0C" w:rsidP="009813EA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830CFE">
              <w:rPr>
                <w:rFonts w:cstheme="minorHAnsi"/>
                <w:b/>
                <w:color w:val="000000" w:themeColor="text1"/>
              </w:rPr>
              <w:t>Basińska</w:t>
            </w:r>
          </w:p>
          <w:p w14:paraId="54C98E3F" w14:textId="77777777" w:rsidR="00A67059" w:rsidRPr="00830CFE" w:rsidRDefault="00A67059" w:rsidP="009813EA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257" w:type="dxa"/>
            <w:vAlign w:val="center"/>
          </w:tcPr>
          <w:p w14:paraId="14AFE199" w14:textId="77777777" w:rsidR="005B7D0C" w:rsidRPr="00830CFE" w:rsidRDefault="005B7D0C" w:rsidP="009813EA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830CFE">
              <w:rPr>
                <w:rFonts w:cstheme="minorHAnsi"/>
                <w:b/>
                <w:color w:val="000000" w:themeColor="text1"/>
              </w:rPr>
              <w:t>Alina</w:t>
            </w:r>
          </w:p>
        </w:tc>
        <w:tc>
          <w:tcPr>
            <w:tcW w:w="1513" w:type="dxa"/>
            <w:vAlign w:val="center"/>
          </w:tcPr>
          <w:p w14:paraId="3A6E5DAF" w14:textId="48B2934C" w:rsidR="005B7D0C" w:rsidRPr="00830CFE" w:rsidRDefault="000D42D4" w:rsidP="009813E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 xml:space="preserve">Prezydent </w:t>
            </w:r>
            <w:r w:rsidR="00BF6027" w:rsidRPr="00830CFE">
              <w:rPr>
                <w:rFonts w:cstheme="minorHAnsi"/>
                <w:color w:val="000000" w:themeColor="text1"/>
                <w:sz w:val="18"/>
                <w:szCs w:val="18"/>
              </w:rPr>
              <w:t>Rzecz</w:t>
            </w:r>
            <w:r w:rsidR="00BF6027">
              <w:rPr>
                <w:rFonts w:cstheme="minorHAnsi"/>
                <w:color w:val="000000" w:themeColor="text1"/>
                <w:sz w:val="18"/>
                <w:szCs w:val="18"/>
              </w:rPr>
              <w:t>y</w:t>
            </w:r>
            <w:r w:rsidR="00BF6027" w:rsidRPr="00830CFE">
              <w:rPr>
                <w:rFonts w:cstheme="minorHAnsi"/>
                <w:color w:val="000000" w:themeColor="text1"/>
                <w:sz w:val="18"/>
                <w:szCs w:val="18"/>
              </w:rPr>
              <w:t xml:space="preserve">pospolitej </w:t>
            </w: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Polskiej</w:t>
            </w:r>
          </w:p>
        </w:tc>
        <w:tc>
          <w:tcPr>
            <w:tcW w:w="1487" w:type="dxa"/>
            <w:vAlign w:val="center"/>
          </w:tcPr>
          <w:p w14:paraId="370CD7C5" w14:textId="77777777" w:rsidR="005B7D0C" w:rsidRPr="00830CFE" w:rsidRDefault="000C73D1" w:rsidP="009813E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Krajowa Rada Sądownictwa</w:t>
            </w:r>
          </w:p>
        </w:tc>
        <w:tc>
          <w:tcPr>
            <w:tcW w:w="1477" w:type="dxa"/>
            <w:vAlign w:val="center"/>
          </w:tcPr>
          <w:p w14:paraId="02BE6834" w14:textId="6A56C847" w:rsidR="005B7D0C" w:rsidRPr="00830CFE" w:rsidRDefault="00B8330F" w:rsidP="009813E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17.04.</w:t>
            </w:r>
            <w:r w:rsidR="00411997" w:rsidRPr="00830CFE">
              <w:rPr>
                <w:rFonts w:cstheme="minorHAnsi"/>
                <w:color w:val="000000" w:themeColor="text1"/>
                <w:sz w:val="18"/>
                <w:szCs w:val="18"/>
              </w:rPr>
              <w:t>1990 r.</w:t>
            </w:r>
          </w:p>
        </w:tc>
        <w:tc>
          <w:tcPr>
            <w:tcW w:w="1252" w:type="dxa"/>
            <w:vAlign w:val="center"/>
          </w:tcPr>
          <w:p w14:paraId="5DB038E1" w14:textId="77777777" w:rsidR="005B7D0C" w:rsidRPr="00830CFE" w:rsidRDefault="00021A1B" w:rsidP="009813E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Sąd Rejonowy w Nisku</w:t>
            </w:r>
          </w:p>
        </w:tc>
        <w:tc>
          <w:tcPr>
            <w:tcW w:w="1493" w:type="dxa"/>
            <w:vAlign w:val="center"/>
          </w:tcPr>
          <w:p w14:paraId="4C82ED1A" w14:textId="267CA182" w:rsidR="005B7D0C" w:rsidRPr="00830CFE" w:rsidRDefault="009B5353" w:rsidP="009813E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 xml:space="preserve">Prezydent </w:t>
            </w:r>
            <w:r w:rsidR="00BF6027" w:rsidRPr="00830CFE">
              <w:rPr>
                <w:rFonts w:cstheme="minorHAnsi"/>
                <w:color w:val="000000" w:themeColor="text1"/>
                <w:sz w:val="18"/>
                <w:szCs w:val="18"/>
              </w:rPr>
              <w:t>Rzecz</w:t>
            </w:r>
            <w:r w:rsidR="00BF6027">
              <w:rPr>
                <w:rFonts w:cstheme="minorHAnsi"/>
                <w:color w:val="000000" w:themeColor="text1"/>
                <w:sz w:val="18"/>
                <w:szCs w:val="18"/>
              </w:rPr>
              <w:t>y</w:t>
            </w:r>
            <w:r w:rsidR="00BF6027" w:rsidRPr="00830CFE">
              <w:rPr>
                <w:rFonts w:cstheme="minorHAnsi"/>
                <w:color w:val="000000" w:themeColor="text1"/>
                <w:sz w:val="18"/>
                <w:szCs w:val="18"/>
              </w:rPr>
              <w:t xml:space="preserve">pospolitej </w:t>
            </w: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Polskiej</w:t>
            </w:r>
          </w:p>
        </w:tc>
        <w:tc>
          <w:tcPr>
            <w:tcW w:w="1343" w:type="dxa"/>
            <w:vAlign w:val="center"/>
          </w:tcPr>
          <w:p w14:paraId="55CED55C" w14:textId="77777777" w:rsidR="005B7D0C" w:rsidRPr="00830CFE" w:rsidRDefault="009B5353" w:rsidP="009813E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Krajowa Rada Sądownictwa</w:t>
            </w:r>
          </w:p>
        </w:tc>
        <w:tc>
          <w:tcPr>
            <w:tcW w:w="1243" w:type="dxa"/>
            <w:vAlign w:val="center"/>
          </w:tcPr>
          <w:p w14:paraId="7ADC1F3B" w14:textId="746E5DC8" w:rsidR="005B7D0C" w:rsidRPr="00830CFE" w:rsidRDefault="00123CE2" w:rsidP="009813E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1</w:t>
            </w:r>
            <w:r w:rsidR="00AD3B8A">
              <w:rPr>
                <w:rFonts w:cstheme="minorHAnsi"/>
                <w:color w:val="000000" w:themeColor="text1"/>
                <w:sz w:val="18"/>
                <w:szCs w:val="18"/>
              </w:rPr>
              <w:t>8</w:t>
            </w: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.12</w:t>
            </w:r>
            <w:r w:rsidR="009B5353" w:rsidRPr="00830CFE">
              <w:rPr>
                <w:rFonts w:cstheme="minorHAnsi"/>
                <w:color w:val="000000" w:themeColor="text1"/>
                <w:sz w:val="18"/>
                <w:szCs w:val="18"/>
              </w:rPr>
              <w:t>.1998</w:t>
            </w:r>
            <w:r w:rsidR="003A0E7E" w:rsidRPr="00830CFE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="009B5353" w:rsidRPr="00830CFE">
              <w:rPr>
                <w:rFonts w:cstheme="minorHAnsi"/>
                <w:color w:val="000000" w:themeColor="text1"/>
                <w:sz w:val="18"/>
                <w:szCs w:val="18"/>
              </w:rPr>
              <w:t>r.</w:t>
            </w:r>
          </w:p>
        </w:tc>
        <w:tc>
          <w:tcPr>
            <w:tcW w:w="1775" w:type="dxa"/>
            <w:vAlign w:val="center"/>
          </w:tcPr>
          <w:p w14:paraId="69A72174" w14:textId="7ABF5DA9" w:rsidR="005B7D0C" w:rsidRPr="00830CFE" w:rsidRDefault="005B7D0C" w:rsidP="009813E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 xml:space="preserve">Sąd Okręgowy </w:t>
            </w:r>
            <w:r w:rsidR="00AB42CC">
              <w:rPr>
                <w:rFonts w:cstheme="minorHAnsi"/>
                <w:color w:val="000000" w:themeColor="text1"/>
                <w:sz w:val="18"/>
                <w:szCs w:val="18"/>
              </w:rPr>
              <w:br/>
            </w: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w Tarnobrzegu</w:t>
            </w:r>
          </w:p>
        </w:tc>
      </w:tr>
      <w:tr w:rsidR="00A42C06" w:rsidRPr="00830CFE" w14:paraId="4FF4AEDC" w14:textId="77777777" w:rsidTr="00A42C06">
        <w:tc>
          <w:tcPr>
            <w:tcW w:w="569" w:type="dxa"/>
            <w:vAlign w:val="center"/>
          </w:tcPr>
          <w:p w14:paraId="161EE33F" w14:textId="6FBD2A55" w:rsidR="003A0E7E" w:rsidRPr="00D86760" w:rsidRDefault="003A0E7E" w:rsidP="00D86760">
            <w:pPr>
              <w:pStyle w:val="Akapitzlist"/>
              <w:numPr>
                <w:ilvl w:val="0"/>
                <w:numId w:val="2"/>
              </w:numPr>
              <w:ind w:left="457" w:hanging="426"/>
              <w:rPr>
                <w:rFonts w:cstheme="minorHAnsi"/>
                <w:color w:val="000000" w:themeColor="text1"/>
              </w:rPr>
            </w:pPr>
          </w:p>
        </w:tc>
        <w:tc>
          <w:tcPr>
            <w:tcW w:w="1948" w:type="dxa"/>
            <w:vAlign w:val="center"/>
          </w:tcPr>
          <w:p w14:paraId="4C667473" w14:textId="77777777" w:rsidR="009813EA" w:rsidRDefault="009813EA" w:rsidP="009813EA">
            <w:pPr>
              <w:jc w:val="center"/>
              <w:rPr>
                <w:b/>
                <w:bCs/>
              </w:rPr>
            </w:pPr>
          </w:p>
          <w:p w14:paraId="57CC12DC" w14:textId="417BFB5A" w:rsidR="003A0E7E" w:rsidRDefault="003A0E7E" w:rsidP="009813EA">
            <w:pPr>
              <w:jc w:val="center"/>
              <w:rPr>
                <w:b/>
                <w:bCs/>
              </w:rPr>
            </w:pPr>
            <w:r w:rsidRPr="00830CFE">
              <w:rPr>
                <w:b/>
                <w:bCs/>
              </w:rPr>
              <w:t>Bronkiewicz</w:t>
            </w:r>
          </w:p>
          <w:p w14:paraId="3A00B24B" w14:textId="7ED54BDB" w:rsidR="00281984" w:rsidRPr="00830CFE" w:rsidRDefault="00281984" w:rsidP="009813EA">
            <w:pPr>
              <w:jc w:val="center"/>
              <w:rPr>
                <w:b/>
                <w:bCs/>
              </w:rPr>
            </w:pPr>
          </w:p>
        </w:tc>
        <w:tc>
          <w:tcPr>
            <w:tcW w:w="1257" w:type="dxa"/>
            <w:vAlign w:val="center"/>
          </w:tcPr>
          <w:p w14:paraId="47C4A8E2" w14:textId="447C6EBB" w:rsidR="003A0E7E" w:rsidRPr="00830CFE" w:rsidRDefault="003A0E7E" w:rsidP="009813EA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830CFE">
              <w:rPr>
                <w:rFonts w:cstheme="minorHAnsi"/>
                <w:b/>
                <w:color w:val="000000" w:themeColor="text1"/>
              </w:rPr>
              <w:t>Paweł</w:t>
            </w:r>
          </w:p>
        </w:tc>
        <w:tc>
          <w:tcPr>
            <w:tcW w:w="1513" w:type="dxa"/>
            <w:vAlign w:val="center"/>
          </w:tcPr>
          <w:p w14:paraId="5E8FC46F" w14:textId="1901ABEF" w:rsidR="003A0E7E" w:rsidRPr="00830CFE" w:rsidRDefault="003A0E7E" w:rsidP="009813E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 xml:space="preserve">Prezydent </w:t>
            </w:r>
            <w:r w:rsidR="00BF6027" w:rsidRPr="00830CFE">
              <w:rPr>
                <w:rFonts w:cstheme="minorHAnsi"/>
                <w:color w:val="000000" w:themeColor="text1"/>
                <w:sz w:val="18"/>
                <w:szCs w:val="18"/>
              </w:rPr>
              <w:t>Rzecz</w:t>
            </w:r>
            <w:r w:rsidR="00BF6027">
              <w:rPr>
                <w:rFonts w:cstheme="minorHAnsi"/>
                <w:color w:val="000000" w:themeColor="text1"/>
                <w:sz w:val="18"/>
                <w:szCs w:val="18"/>
              </w:rPr>
              <w:t>y</w:t>
            </w:r>
            <w:r w:rsidR="00BF6027" w:rsidRPr="00830CFE">
              <w:rPr>
                <w:rFonts w:cstheme="minorHAnsi"/>
                <w:color w:val="000000" w:themeColor="text1"/>
                <w:sz w:val="18"/>
                <w:szCs w:val="18"/>
              </w:rPr>
              <w:t xml:space="preserve">pospolitej </w:t>
            </w: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Polskiej</w:t>
            </w:r>
          </w:p>
        </w:tc>
        <w:tc>
          <w:tcPr>
            <w:tcW w:w="1487" w:type="dxa"/>
            <w:vAlign w:val="center"/>
          </w:tcPr>
          <w:p w14:paraId="4C6FCA76" w14:textId="38B90EC8" w:rsidR="003A0E7E" w:rsidRPr="00830CFE" w:rsidRDefault="003A0E7E" w:rsidP="009813E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Krajowa Rada Sądownictwa</w:t>
            </w:r>
          </w:p>
        </w:tc>
        <w:tc>
          <w:tcPr>
            <w:tcW w:w="1477" w:type="dxa"/>
            <w:vAlign w:val="center"/>
          </w:tcPr>
          <w:p w14:paraId="77B6FF88" w14:textId="38AFF662" w:rsidR="003A0E7E" w:rsidRPr="00830CFE" w:rsidRDefault="00CF58D4" w:rsidP="009813E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20.02.2008 r.</w:t>
            </w:r>
          </w:p>
        </w:tc>
        <w:tc>
          <w:tcPr>
            <w:tcW w:w="1252" w:type="dxa"/>
            <w:vAlign w:val="center"/>
          </w:tcPr>
          <w:p w14:paraId="42760F79" w14:textId="194AE24A" w:rsidR="003A0E7E" w:rsidRPr="00830CFE" w:rsidRDefault="00CF58D4" w:rsidP="009813E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Sąd Rejonowy w Nisku</w:t>
            </w:r>
          </w:p>
        </w:tc>
        <w:tc>
          <w:tcPr>
            <w:tcW w:w="1493" w:type="dxa"/>
            <w:vAlign w:val="center"/>
          </w:tcPr>
          <w:p w14:paraId="463C7397" w14:textId="21A2355D" w:rsidR="003A0E7E" w:rsidRPr="00830CFE" w:rsidRDefault="003A0E7E" w:rsidP="009813E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 xml:space="preserve">Prezydent </w:t>
            </w:r>
            <w:r w:rsidR="00BF6027" w:rsidRPr="00830CFE">
              <w:rPr>
                <w:rFonts w:cstheme="minorHAnsi"/>
                <w:color w:val="000000" w:themeColor="text1"/>
                <w:sz w:val="18"/>
                <w:szCs w:val="18"/>
              </w:rPr>
              <w:t>Rzecz</w:t>
            </w:r>
            <w:r w:rsidR="00BF6027">
              <w:rPr>
                <w:rFonts w:cstheme="minorHAnsi"/>
                <w:color w:val="000000" w:themeColor="text1"/>
                <w:sz w:val="18"/>
                <w:szCs w:val="18"/>
              </w:rPr>
              <w:t>y</w:t>
            </w:r>
            <w:r w:rsidR="00BF6027" w:rsidRPr="00830CFE">
              <w:rPr>
                <w:rFonts w:cstheme="minorHAnsi"/>
                <w:color w:val="000000" w:themeColor="text1"/>
                <w:sz w:val="18"/>
                <w:szCs w:val="18"/>
              </w:rPr>
              <w:t xml:space="preserve">pospolitej </w:t>
            </w: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Polskiej</w:t>
            </w:r>
          </w:p>
        </w:tc>
        <w:tc>
          <w:tcPr>
            <w:tcW w:w="1343" w:type="dxa"/>
            <w:vAlign w:val="center"/>
          </w:tcPr>
          <w:p w14:paraId="182B5182" w14:textId="51B60877" w:rsidR="003A0E7E" w:rsidRPr="00830CFE" w:rsidRDefault="003A0E7E" w:rsidP="009813E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Krajowa Rada Sądownictwa</w:t>
            </w:r>
          </w:p>
        </w:tc>
        <w:tc>
          <w:tcPr>
            <w:tcW w:w="1243" w:type="dxa"/>
            <w:vAlign w:val="center"/>
          </w:tcPr>
          <w:p w14:paraId="50E2A00C" w14:textId="518BEAE3" w:rsidR="003A0E7E" w:rsidRPr="00830CFE" w:rsidRDefault="003A0E7E" w:rsidP="009813E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3.03.2022 r.</w:t>
            </w:r>
          </w:p>
        </w:tc>
        <w:tc>
          <w:tcPr>
            <w:tcW w:w="1775" w:type="dxa"/>
            <w:vAlign w:val="center"/>
          </w:tcPr>
          <w:p w14:paraId="2122D290" w14:textId="56845C43" w:rsidR="003A0E7E" w:rsidRPr="00830CFE" w:rsidRDefault="003A0E7E" w:rsidP="009813E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 xml:space="preserve">Sąd Okręgowy </w:t>
            </w:r>
            <w:r w:rsidR="00AB42CC">
              <w:rPr>
                <w:rFonts w:cstheme="minorHAnsi"/>
                <w:color w:val="000000" w:themeColor="text1"/>
                <w:sz w:val="18"/>
                <w:szCs w:val="18"/>
              </w:rPr>
              <w:br/>
            </w: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w Tarnobrzegu</w:t>
            </w:r>
          </w:p>
        </w:tc>
      </w:tr>
      <w:tr w:rsidR="00A42C06" w:rsidRPr="00830CFE" w14:paraId="04890336" w14:textId="77777777" w:rsidTr="00A42C06">
        <w:tc>
          <w:tcPr>
            <w:tcW w:w="569" w:type="dxa"/>
            <w:vAlign w:val="center"/>
          </w:tcPr>
          <w:p w14:paraId="6A5D31A5" w14:textId="470DE382" w:rsidR="003A0E7E" w:rsidRPr="00D86760" w:rsidRDefault="003A0E7E" w:rsidP="00D86760">
            <w:pPr>
              <w:pStyle w:val="Akapitzlist"/>
              <w:numPr>
                <w:ilvl w:val="0"/>
                <w:numId w:val="2"/>
              </w:numPr>
              <w:ind w:left="457" w:hanging="426"/>
              <w:rPr>
                <w:rFonts w:cstheme="minorHAnsi"/>
                <w:color w:val="000000" w:themeColor="text1"/>
              </w:rPr>
            </w:pPr>
          </w:p>
        </w:tc>
        <w:tc>
          <w:tcPr>
            <w:tcW w:w="1948" w:type="dxa"/>
            <w:vAlign w:val="center"/>
          </w:tcPr>
          <w:p w14:paraId="1A6A3B5F" w14:textId="77777777" w:rsidR="009813EA" w:rsidRDefault="009813EA" w:rsidP="009813EA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  <w:p w14:paraId="14466F05" w14:textId="59C78275" w:rsidR="003A0E7E" w:rsidRPr="00830CFE" w:rsidRDefault="003A0E7E" w:rsidP="009813EA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830CFE">
              <w:rPr>
                <w:rFonts w:cstheme="minorHAnsi"/>
                <w:b/>
                <w:color w:val="000000" w:themeColor="text1"/>
              </w:rPr>
              <w:t>Bryś</w:t>
            </w:r>
            <w:r w:rsidR="00BF6027">
              <w:rPr>
                <w:rFonts w:cstheme="minorHAnsi"/>
                <w:b/>
                <w:color w:val="000000" w:themeColor="text1"/>
              </w:rPr>
              <w:t>-</w:t>
            </w:r>
            <w:r w:rsidRPr="00830CFE">
              <w:rPr>
                <w:rFonts w:cstheme="minorHAnsi"/>
                <w:b/>
                <w:color w:val="000000" w:themeColor="text1"/>
              </w:rPr>
              <w:t>Dywan</w:t>
            </w:r>
          </w:p>
          <w:p w14:paraId="6D1DD1C1" w14:textId="77777777" w:rsidR="003A0E7E" w:rsidRPr="00830CFE" w:rsidRDefault="003A0E7E" w:rsidP="009813EA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257" w:type="dxa"/>
            <w:vAlign w:val="center"/>
          </w:tcPr>
          <w:p w14:paraId="4EA4E61B" w14:textId="77777777" w:rsidR="003A0E7E" w:rsidRPr="00830CFE" w:rsidRDefault="003A0E7E" w:rsidP="009813EA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830CFE">
              <w:rPr>
                <w:rFonts w:cstheme="minorHAnsi"/>
                <w:b/>
                <w:color w:val="000000" w:themeColor="text1"/>
              </w:rPr>
              <w:t>Katarzyna</w:t>
            </w:r>
          </w:p>
        </w:tc>
        <w:tc>
          <w:tcPr>
            <w:tcW w:w="1513" w:type="dxa"/>
            <w:vAlign w:val="center"/>
          </w:tcPr>
          <w:p w14:paraId="271C81F6" w14:textId="3EB0693E" w:rsidR="003A0E7E" w:rsidRPr="00830CFE" w:rsidRDefault="003A0E7E" w:rsidP="009813E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 xml:space="preserve">Prezydent </w:t>
            </w:r>
            <w:r w:rsidR="00BF6027" w:rsidRPr="00830CFE">
              <w:rPr>
                <w:rFonts w:cstheme="minorHAnsi"/>
                <w:color w:val="000000" w:themeColor="text1"/>
                <w:sz w:val="18"/>
                <w:szCs w:val="18"/>
              </w:rPr>
              <w:t>Rzecz</w:t>
            </w:r>
            <w:r w:rsidR="00BF6027">
              <w:rPr>
                <w:rFonts w:cstheme="minorHAnsi"/>
                <w:color w:val="000000" w:themeColor="text1"/>
                <w:sz w:val="18"/>
                <w:szCs w:val="18"/>
              </w:rPr>
              <w:t>y</w:t>
            </w:r>
            <w:r w:rsidR="00BF6027" w:rsidRPr="00830CFE">
              <w:rPr>
                <w:rFonts w:cstheme="minorHAnsi"/>
                <w:color w:val="000000" w:themeColor="text1"/>
                <w:sz w:val="18"/>
                <w:szCs w:val="18"/>
              </w:rPr>
              <w:t xml:space="preserve">pospolitej </w:t>
            </w: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Polskiej</w:t>
            </w:r>
          </w:p>
        </w:tc>
        <w:tc>
          <w:tcPr>
            <w:tcW w:w="1487" w:type="dxa"/>
            <w:vAlign w:val="center"/>
          </w:tcPr>
          <w:p w14:paraId="0BB28047" w14:textId="77777777" w:rsidR="003A0E7E" w:rsidRPr="00830CFE" w:rsidRDefault="003A0E7E" w:rsidP="009813E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Krajowa Rada Sądownictwa</w:t>
            </w:r>
          </w:p>
        </w:tc>
        <w:tc>
          <w:tcPr>
            <w:tcW w:w="1477" w:type="dxa"/>
            <w:vAlign w:val="center"/>
          </w:tcPr>
          <w:p w14:paraId="59EFE953" w14:textId="7FBEE5C5" w:rsidR="003A0E7E" w:rsidRPr="00830CFE" w:rsidRDefault="003A0E7E" w:rsidP="009813E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21.07.1997 r.</w:t>
            </w:r>
          </w:p>
        </w:tc>
        <w:tc>
          <w:tcPr>
            <w:tcW w:w="1252" w:type="dxa"/>
            <w:vAlign w:val="center"/>
          </w:tcPr>
          <w:p w14:paraId="63D70492" w14:textId="5981B891" w:rsidR="003A0E7E" w:rsidRPr="00830CFE" w:rsidRDefault="003A0E7E" w:rsidP="009813E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Sąd Rejonowy w Tarnobrzegu</w:t>
            </w:r>
          </w:p>
        </w:tc>
        <w:tc>
          <w:tcPr>
            <w:tcW w:w="1493" w:type="dxa"/>
            <w:vAlign w:val="center"/>
          </w:tcPr>
          <w:p w14:paraId="4AD732B3" w14:textId="2E052016" w:rsidR="003A0E7E" w:rsidRPr="00830CFE" w:rsidRDefault="003A0E7E" w:rsidP="009813E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 xml:space="preserve">Prezydent </w:t>
            </w:r>
            <w:r w:rsidR="003B7E35" w:rsidRPr="00830CFE">
              <w:rPr>
                <w:rFonts w:cstheme="minorHAnsi"/>
                <w:color w:val="000000" w:themeColor="text1"/>
                <w:sz w:val="18"/>
                <w:szCs w:val="18"/>
              </w:rPr>
              <w:t>Rzecz</w:t>
            </w:r>
            <w:r w:rsidR="003B7E35">
              <w:rPr>
                <w:rFonts w:cstheme="minorHAnsi"/>
                <w:color w:val="000000" w:themeColor="text1"/>
                <w:sz w:val="18"/>
                <w:szCs w:val="18"/>
              </w:rPr>
              <w:t>y</w:t>
            </w:r>
            <w:r w:rsidR="003B7E35" w:rsidRPr="00830CFE">
              <w:rPr>
                <w:rFonts w:cstheme="minorHAnsi"/>
                <w:color w:val="000000" w:themeColor="text1"/>
                <w:sz w:val="18"/>
                <w:szCs w:val="18"/>
              </w:rPr>
              <w:t xml:space="preserve">pospolitej </w:t>
            </w: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Polskiej</w:t>
            </w:r>
          </w:p>
        </w:tc>
        <w:tc>
          <w:tcPr>
            <w:tcW w:w="1343" w:type="dxa"/>
            <w:vAlign w:val="center"/>
          </w:tcPr>
          <w:p w14:paraId="3CC0D8D1" w14:textId="60927235" w:rsidR="003A0E7E" w:rsidRPr="00830CFE" w:rsidRDefault="003A0E7E" w:rsidP="009813E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Krajowa Rada Sądownictwa</w:t>
            </w:r>
          </w:p>
        </w:tc>
        <w:tc>
          <w:tcPr>
            <w:tcW w:w="1243" w:type="dxa"/>
            <w:vAlign w:val="center"/>
          </w:tcPr>
          <w:p w14:paraId="4D4A90F5" w14:textId="7CDFD121" w:rsidR="003A0E7E" w:rsidRPr="00830CFE" w:rsidRDefault="004D01A2" w:rsidP="009813E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23.06</w:t>
            </w:r>
            <w:r w:rsidR="003A0E7E" w:rsidRPr="00830CFE">
              <w:rPr>
                <w:rFonts w:cstheme="minorHAnsi"/>
                <w:color w:val="000000" w:themeColor="text1"/>
                <w:sz w:val="18"/>
                <w:szCs w:val="18"/>
              </w:rPr>
              <w:t>.2004 r.</w:t>
            </w:r>
          </w:p>
        </w:tc>
        <w:tc>
          <w:tcPr>
            <w:tcW w:w="1775" w:type="dxa"/>
            <w:vAlign w:val="center"/>
          </w:tcPr>
          <w:p w14:paraId="40A7E856" w14:textId="2ED46263" w:rsidR="003A0E7E" w:rsidRPr="00830CFE" w:rsidRDefault="003A0E7E" w:rsidP="009813E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 xml:space="preserve">Sąd Okręgowy </w:t>
            </w:r>
            <w:r w:rsidR="00AB42CC">
              <w:rPr>
                <w:rFonts w:cstheme="minorHAnsi"/>
                <w:color w:val="000000" w:themeColor="text1"/>
                <w:sz w:val="18"/>
                <w:szCs w:val="18"/>
              </w:rPr>
              <w:br/>
            </w: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w Tarnobrzegu</w:t>
            </w:r>
          </w:p>
        </w:tc>
      </w:tr>
      <w:tr w:rsidR="00A42C06" w:rsidRPr="00830CFE" w14:paraId="26483919" w14:textId="77777777" w:rsidTr="00A42C06">
        <w:tc>
          <w:tcPr>
            <w:tcW w:w="569" w:type="dxa"/>
            <w:vAlign w:val="center"/>
          </w:tcPr>
          <w:p w14:paraId="174CEB89" w14:textId="7ADDC9F7" w:rsidR="003A0E7E" w:rsidRPr="00D86760" w:rsidRDefault="003A0E7E" w:rsidP="00D86760">
            <w:pPr>
              <w:pStyle w:val="Akapitzlist"/>
              <w:numPr>
                <w:ilvl w:val="0"/>
                <w:numId w:val="2"/>
              </w:numPr>
              <w:ind w:left="457" w:hanging="426"/>
              <w:rPr>
                <w:rFonts w:cstheme="minorHAnsi"/>
                <w:color w:val="000000" w:themeColor="text1"/>
              </w:rPr>
            </w:pPr>
          </w:p>
        </w:tc>
        <w:tc>
          <w:tcPr>
            <w:tcW w:w="1948" w:type="dxa"/>
            <w:vAlign w:val="center"/>
          </w:tcPr>
          <w:p w14:paraId="2621A26B" w14:textId="77777777" w:rsidR="009813EA" w:rsidRDefault="009813EA" w:rsidP="009813EA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  <w:p w14:paraId="7CF4B418" w14:textId="7874710B" w:rsidR="003A0E7E" w:rsidRPr="00830CFE" w:rsidRDefault="003A0E7E" w:rsidP="009813EA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830CFE">
              <w:rPr>
                <w:rFonts w:cstheme="minorHAnsi"/>
                <w:b/>
                <w:color w:val="000000" w:themeColor="text1"/>
              </w:rPr>
              <w:t>Domańska</w:t>
            </w:r>
          </w:p>
          <w:p w14:paraId="52ADE7F1" w14:textId="77777777" w:rsidR="003A0E7E" w:rsidRPr="00830CFE" w:rsidRDefault="003A0E7E" w:rsidP="009813EA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257" w:type="dxa"/>
            <w:vAlign w:val="center"/>
          </w:tcPr>
          <w:p w14:paraId="673D6CA7" w14:textId="77777777" w:rsidR="003A0E7E" w:rsidRPr="00830CFE" w:rsidRDefault="003A0E7E" w:rsidP="009813EA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830CFE">
              <w:rPr>
                <w:rFonts w:cstheme="minorHAnsi"/>
                <w:b/>
                <w:color w:val="000000" w:themeColor="text1"/>
              </w:rPr>
              <w:t>Ewa</w:t>
            </w:r>
          </w:p>
        </w:tc>
        <w:tc>
          <w:tcPr>
            <w:tcW w:w="1513" w:type="dxa"/>
            <w:vAlign w:val="center"/>
          </w:tcPr>
          <w:p w14:paraId="3A7E3D7A" w14:textId="1ED28934" w:rsidR="003A0E7E" w:rsidRPr="00830CFE" w:rsidRDefault="003A0E7E" w:rsidP="009813E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 xml:space="preserve">Prezydent </w:t>
            </w:r>
            <w:r w:rsidR="003B7E35" w:rsidRPr="00830CFE">
              <w:rPr>
                <w:rFonts w:cstheme="minorHAnsi"/>
                <w:color w:val="000000" w:themeColor="text1"/>
                <w:sz w:val="18"/>
                <w:szCs w:val="18"/>
              </w:rPr>
              <w:t>Rzecz</w:t>
            </w:r>
            <w:r w:rsidR="003B7E35">
              <w:rPr>
                <w:rFonts w:cstheme="minorHAnsi"/>
                <w:color w:val="000000" w:themeColor="text1"/>
                <w:sz w:val="18"/>
                <w:szCs w:val="18"/>
              </w:rPr>
              <w:t>y</w:t>
            </w:r>
            <w:r w:rsidR="003B7E35" w:rsidRPr="00830CFE">
              <w:rPr>
                <w:rFonts w:cstheme="minorHAnsi"/>
                <w:color w:val="000000" w:themeColor="text1"/>
                <w:sz w:val="18"/>
                <w:szCs w:val="18"/>
              </w:rPr>
              <w:t xml:space="preserve">pospolitej </w:t>
            </w: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Polskiej</w:t>
            </w:r>
          </w:p>
        </w:tc>
        <w:tc>
          <w:tcPr>
            <w:tcW w:w="1487" w:type="dxa"/>
            <w:vAlign w:val="center"/>
          </w:tcPr>
          <w:p w14:paraId="18093FFF" w14:textId="77777777" w:rsidR="003A0E7E" w:rsidRPr="00830CFE" w:rsidRDefault="003A0E7E" w:rsidP="009813E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Krajowa Rada Sądownictwa</w:t>
            </w:r>
          </w:p>
        </w:tc>
        <w:tc>
          <w:tcPr>
            <w:tcW w:w="1477" w:type="dxa"/>
            <w:vAlign w:val="center"/>
          </w:tcPr>
          <w:p w14:paraId="35E8E8D6" w14:textId="6D344BCB" w:rsidR="003A0E7E" w:rsidRPr="00830CFE" w:rsidRDefault="003A0E7E" w:rsidP="009813E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10.05.1994 r.</w:t>
            </w:r>
          </w:p>
        </w:tc>
        <w:tc>
          <w:tcPr>
            <w:tcW w:w="1252" w:type="dxa"/>
            <w:vAlign w:val="center"/>
          </w:tcPr>
          <w:p w14:paraId="4339335B" w14:textId="77777777" w:rsidR="003A0E7E" w:rsidRPr="00830CFE" w:rsidRDefault="003A0E7E" w:rsidP="009813E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Sąd Rejonowy w Tarnobrzegu</w:t>
            </w:r>
          </w:p>
        </w:tc>
        <w:tc>
          <w:tcPr>
            <w:tcW w:w="1493" w:type="dxa"/>
            <w:vAlign w:val="center"/>
          </w:tcPr>
          <w:p w14:paraId="04740D31" w14:textId="57D11671" w:rsidR="003A0E7E" w:rsidRPr="00830CFE" w:rsidRDefault="003A0E7E" w:rsidP="009813E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 xml:space="preserve">Prezydent </w:t>
            </w:r>
            <w:r w:rsidR="003B7E35" w:rsidRPr="00830CFE">
              <w:rPr>
                <w:rFonts w:cstheme="minorHAnsi"/>
                <w:color w:val="000000" w:themeColor="text1"/>
                <w:sz w:val="18"/>
                <w:szCs w:val="18"/>
              </w:rPr>
              <w:t>Rzecz</w:t>
            </w:r>
            <w:r w:rsidR="003B7E35">
              <w:rPr>
                <w:rFonts w:cstheme="minorHAnsi"/>
                <w:color w:val="000000" w:themeColor="text1"/>
                <w:sz w:val="18"/>
                <w:szCs w:val="18"/>
              </w:rPr>
              <w:t>y</w:t>
            </w:r>
            <w:r w:rsidR="003B7E35" w:rsidRPr="00830CFE">
              <w:rPr>
                <w:rFonts w:cstheme="minorHAnsi"/>
                <w:color w:val="000000" w:themeColor="text1"/>
                <w:sz w:val="18"/>
                <w:szCs w:val="18"/>
              </w:rPr>
              <w:t xml:space="preserve">pospolitej </w:t>
            </w: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Polskiej</w:t>
            </w:r>
          </w:p>
        </w:tc>
        <w:tc>
          <w:tcPr>
            <w:tcW w:w="1343" w:type="dxa"/>
            <w:vAlign w:val="center"/>
          </w:tcPr>
          <w:p w14:paraId="732AD030" w14:textId="0A4CA435" w:rsidR="003A0E7E" w:rsidRPr="00830CFE" w:rsidRDefault="003A0E7E" w:rsidP="009813E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Krajowa Rada Sądownictwa</w:t>
            </w:r>
          </w:p>
        </w:tc>
        <w:tc>
          <w:tcPr>
            <w:tcW w:w="1243" w:type="dxa"/>
            <w:vAlign w:val="center"/>
          </w:tcPr>
          <w:p w14:paraId="4C81B4E7" w14:textId="41F48B12" w:rsidR="003A0E7E" w:rsidRPr="00830CFE" w:rsidRDefault="00AF6892" w:rsidP="009813E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19.07</w:t>
            </w:r>
            <w:r w:rsidR="003A0E7E" w:rsidRPr="00830CFE">
              <w:rPr>
                <w:rFonts w:cstheme="minorHAnsi"/>
                <w:color w:val="000000" w:themeColor="text1"/>
                <w:sz w:val="18"/>
                <w:szCs w:val="18"/>
              </w:rPr>
              <w:t>.2006 r.</w:t>
            </w:r>
          </w:p>
        </w:tc>
        <w:tc>
          <w:tcPr>
            <w:tcW w:w="1775" w:type="dxa"/>
            <w:vAlign w:val="center"/>
          </w:tcPr>
          <w:p w14:paraId="2705D850" w14:textId="24CF46F5" w:rsidR="003A0E7E" w:rsidRPr="00830CFE" w:rsidRDefault="003A0E7E" w:rsidP="009813E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 xml:space="preserve">Sąd Okręgowy </w:t>
            </w:r>
            <w:r w:rsidR="00AB42CC">
              <w:rPr>
                <w:rFonts w:cstheme="minorHAnsi"/>
                <w:color w:val="000000" w:themeColor="text1"/>
                <w:sz w:val="18"/>
                <w:szCs w:val="18"/>
              </w:rPr>
              <w:br/>
            </w: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w Tarnobrzegu</w:t>
            </w:r>
          </w:p>
        </w:tc>
      </w:tr>
      <w:tr w:rsidR="00A42C06" w:rsidRPr="00830CFE" w14:paraId="4EF48219" w14:textId="77777777" w:rsidTr="00A42C06">
        <w:tc>
          <w:tcPr>
            <w:tcW w:w="569" w:type="dxa"/>
            <w:vAlign w:val="center"/>
          </w:tcPr>
          <w:p w14:paraId="6B5355BE" w14:textId="2999FD78" w:rsidR="003A0E7E" w:rsidRPr="00D86760" w:rsidRDefault="003A0E7E" w:rsidP="00D86760">
            <w:pPr>
              <w:pStyle w:val="Akapitzlist"/>
              <w:numPr>
                <w:ilvl w:val="0"/>
                <w:numId w:val="2"/>
              </w:numPr>
              <w:ind w:left="457" w:hanging="426"/>
              <w:rPr>
                <w:rFonts w:cstheme="minorHAnsi"/>
                <w:color w:val="000000" w:themeColor="text1"/>
              </w:rPr>
            </w:pPr>
          </w:p>
        </w:tc>
        <w:tc>
          <w:tcPr>
            <w:tcW w:w="1948" w:type="dxa"/>
            <w:vAlign w:val="center"/>
          </w:tcPr>
          <w:p w14:paraId="5C0A1F47" w14:textId="77777777" w:rsidR="009813EA" w:rsidRDefault="009813EA" w:rsidP="009813EA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  <w:p w14:paraId="64596285" w14:textId="73609A3E" w:rsidR="003A0E7E" w:rsidRDefault="003A0E7E" w:rsidP="009813EA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830CFE">
              <w:rPr>
                <w:rFonts w:cstheme="minorHAnsi"/>
                <w:b/>
                <w:color w:val="000000" w:themeColor="text1"/>
              </w:rPr>
              <w:t>Kobylarz</w:t>
            </w:r>
          </w:p>
          <w:p w14:paraId="770D380E" w14:textId="5AF0D648" w:rsidR="0099676F" w:rsidRPr="00830CFE" w:rsidRDefault="0099676F" w:rsidP="009813EA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257" w:type="dxa"/>
            <w:vAlign w:val="center"/>
          </w:tcPr>
          <w:p w14:paraId="512C6FCA" w14:textId="3CF7D645" w:rsidR="003A0E7E" w:rsidRPr="00830CFE" w:rsidRDefault="003A0E7E" w:rsidP="009813EA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830CFE">
              <w:rPr>
                <w:rFonts w:cstheme="minorHAnsi"/>
                <w:b/>
                <w:color w:val="000000" w:themeColor="text1"/>
              </w:rPr>
              <w:t>Mariusz</w:t>
            </w:r>
          </w:p>
        </w:tc>
        <w:tc>
          <w:tcPr>
            <w:tcW w:w="1513" w:type="dxa"/>
            <w:vAlign w:val="center"/>
          </w:tcPr>
          <w:p w14:paraId="30C97838" w14:textId="4B581E70" w:rsidR="003A0E7E" w:rsidRPr="00830CFE" w:rsidRDefault="003A0E7E" w:rsidP="009813E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 xml:space="preserve">Prezydent </w:t>
            </w:r>
            <w:r w:rsidR="0098150E" w:rsidRPr="00830CFE">
              <w:rPr>
                <w:rFonts w:cstheme="minorHAnsi"/>
                <w:color w:val="000000" w:themeColor="text1"/>
                <w:sz w:val="18"/>
                <w:szCs w:val="18"/>
              </w:rPr>
              <w:t>Rzecz</w:t>
            </w:r>
            <w:r w:rsidR="0098150E">
              <w:rPr>
                <w:rFonts w:cstheme="minorHAnsi"/>
                <w:color w:val="000000" w:themeColor="text1"/>
                <w:sz w:val="18"/>
                <w:szCs w:val="18"/>
              </w:rPr>
              <w:t>y</w:t>
            </w:r>
            <w:r w:rsidR="0098150E" w:rsidRPr="00830CFE">
              <w:rPr>
                <w:rFonts w:cstheme="minorHAnsi"/>
                <w:color w:val="000000" w:themeColor="text1"/>
                <w:sz w:val="18"/>
                <w:szCs w:val="18"/>
              </w:rPr>
              <w:t xml:space="preserve">pospolitej </w:t>
            </w: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Polskiej</w:t>
            </w:r>
          </w:p>
        </w:tc>
        <w:tc>
          <w:tcPr>
            <w:tcW w:w="1487" w:type="dxa"/>
            <w:vAlign w:val="center"/>
          </w:tcPr>
          <w:p w14:paraId="3C15BC09" w14:textId="0BCAD262" w:rsidR="003A0E7E" w:rsidRPr="00830CFE" w:rsidRDefault="003A0E7E" w:rsidP="009813E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Krajowa Rada Sądownictwa</w:t>
            </w:r>
          </w:p>
        </w:tc>
        <w:tc>
          <w:tcPr>
            <w:tcW w:w="1477" w:type="dxa"/>
            <w:vAlign w:val="center"/>
          </w:tcPr>
          <w:p w14:paraId="28DB67E2" w14:textId="0EC2E8E4" w:rsidR="003A0E7E" w:rsidRPr="00830CFE" w:rsidRDefault="00626DAE" w:rsidP="009813E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3.11.</w:t>
            </w:r>
            <w:r w:rsidR="003A0E7E" w:rsidRPr="00830CFE">
              <w:rPr>
                <w:rFonts w:cstheme="minorHAnsi"/>
                <w:color w:val="000000" w:themeColor="text1"/>
                <w:sz w:val="18"/>
                <w:szCs w:val="18"/>
              </w:rPr>
              <w:t>2002 r.</w:t>
            </w:r>
          </w:p>
        </w:tc>
        <w:tc>
          <w:tcPr>
            <w:tcW w:w="1252" w:type="dxa"/>
            <w:vAlign w:val="center"/>
          </w:tcPr>
          <w:p w14:paraId="042D0EF0" w14:textId="2809B710" w:rsidR="003A0E7E" w:rsidRPr="00830CFE" w:rsidRDefault="003A0E7E" w:rsidP="009813E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Sąd Rejonowy w Mielcu</w:t>
            </w:r>
          </w:p>
        </w:tc>
        <w:tc>
          <w:tcPr>
            <w:tcW w:w="1493" w:type="dxa"/>
            <w:vAlign w:val="center"/>
          </w:tcPr>
          <w:p w14:paraId="4FA2CBC1" w14:textId="72E4B91C" w:rsidR="003A0E7E" w:rsidRPr="00830CFE" w:rsidRDefault="003A0E7E" w:rsidP="009813E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 xml:space="preserve">Prezydent </w:t>
            </w:r>
            <w:r w:rsidR="0098150E" w:rsidRPr="00830CFE">
              <w:rPr>
                <w:rFonts w:cstheme="minorHAnsi"/>
                <w:color w:val="000000" w:themeColor="text1"/>
                <w:sz w:val="18"/>
                <w:szCs w:val="18"/>
              </w:rPr>
              <w:t>Rzecz</w:t>
            </w:r>
            <w:r w:rsidR="0098150E">
              <w:rPr>
                <w:rFonts w:cstheme="minorHAnsi"/>
                <w:color w:val="000000" w:themeColor="text1"/>
                <w:sz w:val="18"/>
                <w:szCs w:val="18"/>
              </w:rPr>
              <w:t>y</w:t>
            </w:r>
            <w:r w:rsidR="0098150E" w:rsidRPr="00830CFE">
              <w:rPr>
                <w:rFonts w:cstheme="minorHAnsi"/>
                <w:color w:val="000000" w:themeColor="text1"/>
                <w:sz w:val="18"/>
                <w:szCs w:val="18"/>
              </w:rPr>
              <w:t xml:space="preserve">pospolitej </w:t>
            </w: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Polskiej</w:t>
            </w:r>
          </w:p>
        </w:tc>
        <w:tc>
          <w:tcPr>
            <w:tcW w:w="1343" w:type="dxa"/>
            <w:vAlign w:val="center"/>
          </w:tcPr>
          <w:p w14:paraId="336F784A" w14:textId="7B4E0F2B" w:rsidR="003A0E7E" w:rsidRPr="00830CFE" w:rsidRDefault="003A0E7E" w:rsidP="009813E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Krajowa Rada Sądownictwa</w:t>
            </w:r>
          </w:p>
        </w:tc>
        <w:tc>
          <w:tcPr>
            <w:tcW w:w="1243" w:type="dxa"/>
            <w:vAlign w:val="center"/>
          </w:tcPr>
          <w:p w14:paraId="56668C2B" w14:textId="618BDB64" w:rsidR="003A0E7E" w:rsidRPr="00830CFE" w:rsidRDefault="00626DAE" w:rsidP="009813E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8</w:t>
            </w:r>
            <w:r w:rsidR="003A0E7E" w:rsidRPr="00830CFE">
              <w:rPr>
                <w:rFonts w:cstheme="minorHAnsi"/>
                <w:color w:val="000000" w:themeColor="text1"/>
                <w:sz w:val="18"/>
                <w:szCs w:val="18"/>
              </w:rPr>
              <w:t>.09.2021 r.</w:t>
            </w:r>
          </w:p>
        </w:tc>
        <w:tc>
          <w:tcPr>
            <w:tcW w:w="1775" w:type="dxa"/>
            <w:vAlign w:val="center"/>
          </w:tcPr>
          <w:p w14:paraId="371C2CEE" w14:textId="3EE1FA6C" w:rsidR="003A0E7E" w:rsidRPr="00830CFE" w:rsidRDefault="003A0E7E" w:rsidP="009813E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 xml:space="preserve">Sąd Okręgowy </w:t>
            </w:r>
            <w:r w:rsidR="00AB42CC">
              <w:rPr>
                <w:rFonts w:cstheme="minorHAnsi"/>
                <w:color w:val="000000" w:themeColor="text1"/>
                <w:sz w:val="18"/>
                <w:szCs w:val="18"/>
              </w:rPr>
              <w:br/>
            </w: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w Tarnobrzegu</w:t>
            </w:r>
          </w:p>
        </w:tc>
      </w:tr>
      <w:tr w:rsidR="00A42C06" w:rsidRPr="00830CFE" w14:paraId="3BF3901F" w14:textId="77777777" w:rsidTr="00A42C06">
        <w:tc>
          <w:tcPr>
            <w:tcW w:w="569" w:type="dxa"/>
            <w:vAlign w:val="center"/>
          </w:tcPr>
          <w:p w14:paraId="5F802496" w14:textId="139DBE70" w:rsidR="003A0E7E" w:rsidRPr="00D86760" w:rsidRDefault="003A0E7E" w:rsidP="00D86760">
            <w:pPr>
              <w:pStyle w:val="Akapitzlist"/>
              <w:numPr>
                <w:ilvl w:val="0"/>
                <w:numId w:val="2"/>
              </w:numPr>
              <w:ind w:left="457" w:hanging="426"/>
              <w:rPr>
                <w:rFonts w:cstheme="minorHAnsi"/>
                <w:color w:val="000000" w:themeColor="text1"/>
              </w:rPr>
            </w:pPr>
          </w:p>
        </w:tc>
        <w:tc>
          <w:tcPr>
            <w:tcW w:w="1948" w:type="dxa"/>
            <w:vAlign w:val="center"/>
          </w:tcPr>
          <w:p w14:paraId="072F8F6A" w14:textId="77777777" w:rsidR="00866AB3" w:rsidRDefault="00866AB3" w:rsidP="009813EA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  <w:p w14:paraId="5208694E" w14:textId="14CC92FC" w:rsidR="003A0E7E" w:rsidRPr="00830CFE" w:rsidRDefault="003A0E7E" w:rsidP="009813EA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830CFE">
              <w:rPr>
                <w:rFonts w:cstheme="minorHAnsi"/>
                <w:b/>
                <w:color w:val="000000" w:themeColor="text1"/>
              </w:rPr>
              <w:t>Kulpa</w:t>
            </w:r>
          </w:p>
          <w:p w14:paraId="27BCB4DF" w14:textId="77777777" w:rsidR="003A0E7E" w:rsidRPr="00830CFE" w:rsidRDefault="003A0E7E" w:rsidP="009813EA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257" w:type="dxa"/>
            <w:vAlign w:val="center"/>
          </w:tcPr>
          <w:p w14:paraId="26C8BFE6" w14:textId="77777777" w:rsidR="003A0E7E" w:rsidRPr="00830CFE" w:rsidRDefault="003A0E7E" w:rsidP="009813EA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830CFE">
              <w:rPr>
                <w:rFonts w:cstheme="minorHAnsi"/>
                <w:b/>
                <w:color w:val="000000" w:themeColor="text1"/>
              </w:rPr>
              <w:t>Wiesław</w:t>
            </w:r>
          </w:p>
        </w:tc>
        <w:tc>
          <w:tcPr>
            <w:tcW w:w="1513" w:type="dxa"/>
            <w:vAlign w:val="center"/>
          </w:tcPr>
          <w:p w14:paraId="7E769EE3" w14:textId="77777777" w:rsidR="003A0E7E" w:rsidRPr="00830CFE" w:rsidRDefault="003A0E7E" w:rsidP="009813E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Rada Państwa</w:t>
            </w:r>
          </w:p>
        </w:tc>
        <w:tc>
          <w:tcPr>
            <w:tcW w:w="1487" w:type="dxa"/>
            <w:vAlign w:val="center"/>
          </w:tcPr>
          <w:p w14:paraId="27BA5D7B" w14:textId="77777777" w:rsidR="003A0E7E" w:rsidRPr="00830CFE" w:rsidRDefault="003A0E7E" w:rsidP="009813E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Minister Sprawiedliwości</w:t>
            </w:r>
          </w:p>
        </w:tc>
        <w:tc>
          <w:tcPr>
            <w:tcW w:w="1477" w:type="dxa"/>
            <w:vAlign w:val="center"/>
          </w:tcPr>
          <w:p w14:paraId="33A10AA1" w14:textId="7EF5A1FC" w:rsidR="003A0E7E" w:rsidRPr="00830CFE" w:rsidRDefault="003A0E7E" w:rsidP="009813E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10.07.1987 r.</w:t>
            </w:r>
          </w:p>
        </w:tc>
        <w:tc>
          <w:tcPr>
            <w:tcW w:w="1252" w:type="dxa"/>
            <w:vAlign w:val="center"/>
          </w:tcPr>
          <w:p w14:paraId="44219F40" w14:textId="77777777" w:rsidR="003A0E7E" w:rsidRPr="00830CFE" w:rsidRDefault="003A0E7E" w:rsidP="009813E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Sąd Rejonowy w Tarnobrzegu</w:t>
            </w:r>
          </w:p>
        </w:tc>
        <w:tc>
          <w:tcPr>
            <w:tcW w:w="1493" w:type="dxa"/>
            <w:vAlign w:val="center"/>
          </w:tcPr>
          <w:p w14:paraId="58E72F24" w14:textId="14DFB76C" w:rsidR="003A0E7E" w:rsidRPr="00830CFE" w:rsidRDefault="003A0E7E" w:rsidP="009813E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 xml:space="preserve">Prezydent </w:t>
            </w:r>
            <w:r w:rsidR="0098150E" w:rsidRPr="00830CFE">
              <w:rPr>
                <w:rFonts w:cstheme="minorHAnsi"/>
                <w:color w:val="000000" w:themeColor="text1"/>
                <w:sz w:val="18"/>
                <w:szCs w:val="18"/>
              </w:rPr>
              <w:t>Rzecz</w:t>
            </w:r>
            <w:r w:rsidR="0098150E">
              <w:rPr>
                <w:rFonts w:cstheme="minorHAnsi"/>
                <w:color w:val="000000" w:themeColor="text1"/>
                <w:sz w:val="18"/>
                <w:szCs w:val="18"/>
              </w:rPr>
              <w:t>y</w:t>
            </w:r>
            <w:r w:rsidR="0098150E" w:rsidRPr="00830CFE">
              <w:rPr>
                <w:rFonts w:cstheme="minorHAnsi"/>
                <w:color w:val="000000" w:themeColor="text1"/>
                <w:sz w:val="18"/>
                <w:szCs w:val="18"/>
              </w:rPr>
              <w:t xml:space="preserve">pospolitej </w:t>
            </w: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Polskiej</w:t>
            </w:r>
          </w:p>
        </w:tc>
        <w:tc>
          <w:tcPr>
            <w:tcW w:w="1343" w:type="dxa"/>
            <w:vAlign w:val="center"/>
          </w:tcPr>
          <w:p w14:paraId="38087090" w14:textId="77777777" w:rsidR="003A0E7E" w:rsidRPr="00830CFE" w:rsidRDefault="003A0E7E" w:rsidP="009813E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Krajowa Rada Sądownictwa</w:t>
            </w:r>
          </w:p>
        </w:tc>
        <w:tc>
          <w:tcPr>
            <w:tcW w:w="1243" w:type="dxa"/>
            <w:vAlign w:val="center"/>
          </w:tcPr>
          <w:p w14:paraId="36D32126" w14:textId="46A41BD7" w:rsidR="003A0E7E" w:rsidRPr="00830CFE" w:rsidRDefault="00E231C3" w:rsidP="009813E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4.02</w:t>
            </w:r>
            <w:r w:rsidR="003A0E7E" w:rsidRPr="00830CFE">
              <w:rPr>
                <w:rFonts w:cstheme="minorHAnsi"/>
                <w:color w:val="000000" w:themeColor="text1"/>
                <w:sz w:val="18"/>
                <w:szCs w:val="18"/>
              </w:rPr>
              <w:t>.199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8</w:t>
            </w:r>
            <w:r w:rsidR="003A0E7E" w:rsidRPr="00830CFE">
              <w:rPr>
                <w:rFonts w:cstheme="minorHAnsi"/>
                <w:color w:val="000000" w:themeColor="text1"/>
                <w:sz w:val="18"/>
                <w:szCs w:val="18"/>
              </w:rPr>
              <w:t xml:space="preserve"> r.</w:t>
            </w:r>
          </w:p>
        </w:tc>
        <w:tc>
          <w:tcPr>
            <w:tcW w:w="1775" w:type="dxa"/>
            <w:vAlign w:val="center"/>
          </w:tcPr>
          <w:p w14:paraId="5CAB8AAA" w14:textId="77777777" w:rsidR="003A0E7E" w:rsidRPr="00830CFE" w:rsidRDefault="003A0E7E" w:rsidP="009813E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Sąd Wojewódzki (obecnie Okręgowy)  w Tarnobrzegu</w:t>
            </w:r>
          </w:p>
        </w:tc>
      </w:tr>
      <w:tr w:rsidR="00A42C06" w:rsidRPr="00830CFE" w14:paraId="1858E732" w14:textId="77777777" w:rsidTr="00A42C06">
        <w:tc>
          <w:tcPr>
            <w:tcW w:w="569" w:type="dxa"/>
            <w:vAlign w:val="center"/>
          </w:tcPr>
          <w:p w14:paraId="325A2738" w14:textId="259F79FF" w:rsidR="005B7D97" w:rsidRPr="00D86760" w:rsidRDefault="005B7D97" w:rsidP="00D86760">
            <w:pPr>
              <w:pStyle w:val="Akapitzlist"/>
              <w:numPr>
                <w:ilvl w:val="0"/>
                <w:numId w:val="2"/>
              </w:numPr>
              <w:ind w:left="457" w:hanging="426"/>
              <w:rPr>
                <w:rFonts w:cstheme="minorHAnsi"/>
                <w:color w:val="000000" w:themeColor="text1"/>
              </w:rPr>
            </w:pPr>
          </w:p>
        </w:tc>
        <w:tc>
          <w:tcPr>
            <w:tcW w:w="1948" w:type="dxa"/>
            <w:vAlign w:val="center"/>
          </w:tcPr>
          <w:p w14:paraId="284DE8A2" w14:textId="77777777" w:rsidR="005B7D97" w:rsidRDefault="005B7D97" w:rsidP="005B7D97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  <w:p w14:paraId="4FE254FC" w14:textId="288D5E1B" w:rsidR="005B7D97" w:rsidRDefault="00D64819" w:rsidP="005B7D97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Lewczyńska</w:t>
            </w:r>
          </w:p>
          <w:p w14:paraId="479F4CC9" w14:textId="77777777" w:rsidR="005B7D97" w:rsidRDefault="005B7D97" w:rsidP="005B7D97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257" w:type="dxa"/>
            <w:vAlign w:val="center"/>
          </w:tcPr>
          <w:p w14:paraId="455192C3" w14:textId="5FCD58A8" w:rsidR="005B7D97" w:rsidRPr="00830CFE" w:rsidRDefault="00D64819" w:rsidP="005B7D97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Joanna</w:t>
            </w:r>
          </w:p>
        </w:tc>
        <w:tc>
          <w:tcPr>
            <w:tcW w:w="1513" w:type="dxa"/>
            <w:vAlign w:val="center"/>
          </w:tcPr>
          <w:p w14:paraId="65781136" w14:textId="000E1BE7" w:rsidR="005B7D97" w:rsidRPr="00830CFE" w:rsidRDefault="005B7D97" w:rsidP="005B7D9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Prezydent Rzecz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y</w:t>
            </w: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pospolitej Polskiej</w:t>
            </w:r>
          </w:p>
        </w:tc>
        <w:tc>
          <w:tcPr>
            <w:tcW w:w="1487" w:type="dxa"/>
            <w:vAlign w:val="center"/>
          </w:tcPr>
          <w:p w14:paraId="4A3944AB" w14:textId="3851262A" w:rsidR="005B7D97" w:rsidRPr="00830CFE" w:rsidRDefault="005B7D97" w:rsidP="005B7D9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Krajowa Rada Sądownictwa</w:t>
            </w:r>
          </w:p>
        </w:tc>
        <w:tc>
          <w:tcPr>
            <w:tcW w:w="1477" w:type="dxa"/>
            <w:vAlign w:val="center"/>
          </w:tcPr>
          <w:p w14:paraId="120C3E39" w14:textId="5169F708" w:rsidR="005B7D97" w:rsidRPr="00830CFE" w:rsidRDefault="00204CA5" w:rsidP="005B7D9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8.02</w:t>
            </w:r>
            <w:r w:rsidR="005B7D97">
              <w:rPr>
                <w:rFonts w:cstheme="minorHAnsi"/>
                <w:color w:val="000000" w:themeColor="text1"/>
                <w:sz w:val="18"/>
                <w:szCs w:val="18"/>
              </w:rPr>
              <w:t>.200</w:t>
            </w:r>
            <w:r w:rsidR="0070596D">
              <w:rPr>
                <w:rFonts w:cstheme="minorHAnsi"/>
                <w:color w:val="000000" w:themeColor="text1"/>
                <w:sz w:val="18"/>
                <w:szCs w:val="18"/>
              </w:rPr>
              <w:t>1</w:t>
            </w:r>
            <w:r w:rsidR="005B7D97" w:rsidRPr="00830CFE">
              <w:rPr>
                <w:rFonts w:cstheme="minorHAnsi"/>
                <w:color w:val="000000" w:themeColor="text1"/>
                <w:sz w:val="18"/>
                <w:szCs w:val="18"/>
              </w:rPr>
              <w:t xml:space="preserve"> r.</w:t>
            </w:r>
          </w:p>
        </w:tc>
        <w:tc>
          <w:tcPr>
            <w:tcW w:w="1252" w:type="dxa"/>
            <w:vAlign w:val="center"/>
          </w:tcPr>
          <w:p w14:paraId="7ABBCBF9" w14:textId="2D8A4D81" w:rsidR="005B7D97" w:rsidRPr="00830CFE" w:rsidRDefault="005B7D97" w:rsidP="005B7D9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 xml:space="preserve">Sąd Rejonowy w </w:t>
            </w:r>
            <w:r w:rsidR="00C81032">
              <w:rPr>
                <w:rFonts w:cstheme="minorHAnsi"/>
                <w:color w:val="000000" w:themeColor="text1"/>
                <w:sz w:val="18"/>
                <w:szCs w:val="18"/>
              </w:rPr>
              <w:t>Opatowie</w:t>
            </w:r>
          </w:p>
        </w:tc>
        <w:tc>
          <w:tcPr>
            <w:tcW w:w="1493" w:type="dxa"/>
            <w:vAlign w:val="center"/>
          </w:tcPr>
          <w:p w14:paraId="118D034D" w14:textId="40500DA6" w:rsidR="005B7D97" w:rsidRPr="00830CFE" w:rsidRDefault="005B7D97" w:rsidP="005B7D9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Prezydent Rzecz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y</w:t>
            </w: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pospolitej Polskiej</w:t>
            </w:r>
          </w:p>
        </w:tc>
        <w:tc>
          <w:tcPr>
            <w:tcW w:w="1343" w:type="dxa"/>
            <w:vAlign w:val="center"/>
          </w:tcPr>
          <w:p w14:paraId="69C44D8E" w14:textId="5A2873AB" w:rsidR="005B7D97" w:rsidRPr="00830CFE" w:rsidRDefault="005B7D97" w:rsidP="005B7D9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Krajowa Rada Sądownictwa</w:t>
            </w:r>
          </w:p>
        </w:tc>
        <w:tc>
          <w:tcPr>
            <w:tcW w:w="1243" w:type="dxa"/>
            <w:vAlign w:val="center"/>
          </w:tcPr>
          <w:p w14:paraId="2AE01D59" w14:textId="558B4A2E" w:rsidR="005B7D97" w:rsidRDefault="0070596D" w:rsidP="005B7D9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5.01</w:t>
            </w:r>
            <w:r w:rsidR="005B7D97" w:rsidRPr="00830CFE">
              <w:rPr>
                <w:rFonts w:cstheme="minorHAnsi"/>
                <w:color w:val="000000" w:themeColor="text1"/>
                <w:sz w:val="18"/>
                <w:szCs w:val="18"/>
              </w:rPr>
              <w:t>.202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4</w:t>
            </w:r>
            <w:r w:rsidR="005B7D97" w:rsidRPr="00830CFE">
              <w:rPr>
                <w:rFonts w:cstheme="minorHAnsi"/>
                <w:color w:val="000000" w:themeColor="text1"/>
                <w:sz w:val="18"/>
                <w:szCs w:val="18"/>
              </w:rPr>
              <w:t xml:space="preserve"> r.</w:t>
            </w:r>
          </w:p>
        </w:tc>
        <w:tc>
          <w:tcPr>
            <w:tcW w:w="1775" w:type="dxa"/>
            <w:vAlign w:val="center"/>
          </w:tcPr>
          <w:p w14:paraId="72D2B439" w14:textId="22212B29" w:rsidR="005B7D97" w:rsidRPr="00830CFE" w:rsidRDefault="005B7D97" w:rsidP="005B7D9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 xml:space="preserve">Sąd Okręgowy 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br/>
            </w: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w Tarnobrzegu</w:t>
            </w:r>
          </w:p>
        </w:tc>
      </w:tr>
      <w:tr w:rsidR="00A42C06" w:rsidRPr="00830CFE" w14:paraId="57BB96B1" w14:textId="77777777" w:rsidTr="00A42C06">
        <w:tc>
          <w:tcPr>
            <w:tcW w:w="569" w:type="dxa"/>
            <w:vAlign w:val="center"/>
          </w:tcPr>
          <w:p w14:paraId="690B5B4C" w14:textId="72180506" w:rsidR="003A0E7E" w:rsidRPr="00D86760" w:rsidRDefault="003A0E7E" w:rsidP="00D86760">
            <w:pPr>
              <w:pStyle w:val="Akapitzlist"/>
              <w:numPr>
                <w:ilvl w:val="0"/>
                <w:numId w:val="2"/>
              </w:numPr>
              <w:ind w:left="457" w:hanging="426"/>
              <w:rPr>
                <w:rFonts w:cstheme="minorHAnsi"/>
                <w:color w:val="000000" w:themeColor="text1"/>
              </w:rPr>
            </w:pPr>
          </w:p>
        </w:tc>
        <w:tc>
          <w:tcPr>
            <w:tcW w:w="1948" w:type="dxa"/>
            <w:vAlign w:val="center"/>
          </w:tcPr>
          <w:p w14:paraId="44448C71" w14:textId="77777777" w:rsidR="00866AB3" w:rsidRDefault="00866AB3" w:rsidP="009813EA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  <w:p w14:paraId="73BA56DC" w14:textId="138A8608" w:rsidR="003A0E7E" w:rsidRPr="00830CFE" w:rsidRDefault="003A0E7E" w:rsidP="009813EA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830CFE">
              <w:rPr>
                <w:rFonts w:cstheme="minorHAnsi"/>
                <w:b/>
                <w:color w:val="000000" w:themeColor="text1"/>
              </w:rPr>
              <w:t>Moskal</w:t>
            </w:r>
          </w:p>
          <w:p w14:paraId="4EA33779" w14:textId="77777777" w:rsidR="003A0E7E" w:rsidRPr="00830CFE" w:rsidRDefault="003A0E7E" w:rsidP="009813EA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257" w:type="dxa"/>
            <w:vAlign w:val="center"/>
          </w:tcPr>
          <w:p w14:paraId="55C5FDE7" w14:textId="77777777" w:rsidR="003A0E7E" w:rsidRPr="00830CFE" w:rsidRDefault="003A0E7E" w:rsidP="009813EA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830CFE">
              <w:rPr>
                <w:rFonts w:cstheme="minorHAnsi"/>
                <w:b/>
                <w:color w:val="000000" w:themeColor="text1"/>
              </w:rPr>
              <w:t>Anna</w:t>
            </w:r>
          </w:p>
        </w:tc>
        <w:tc>
          <w:tcPr>
            <w:tcW w:w="1513" w:type="dxa"/>
            <w:vAlign w:val="center"/>
          </w:tcPr>
          <w:p w14:paraId="27AA57C4" w14:textId="5495050E" w:rsidR="003A0E7E" w:rsidRPr="00830CFE" w:rsidRDefault="003A0E7E" w:rsidP="009813E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 xml:space="preserve">Prezydent </w:t>
            </w:r>
            <w:r w:rsidR="0098150E" w:rsidRPr="00830CFE">
              <w:rPr>
                <w:rFonts w:cstheme="minorHAnsi"/>
                <w:color w:val="000000" w:themeColor="text1"/>
                <w:sz w:val="18"/>
                <w:szCs w:val="18"/>
              </w:rPr>
              <w:t>Rzecz</w:t>
            </w:r>
            <w:r w:rsidR="0098150E">
              <w:rPr>
                <w:rFonts w:cstheme="minorHAnsi"/>
                <w:color w:val="000000" w:themeColor="text1"/>
                <w:sz w:val="18"/>
                <w:szCs w:val="18"/>
              </w:rPr>
              <w:t>y</w:t>
            </w:r>
            <w:r w:rsidR="0098150E" w:rsidRPr="00830CFE">
              <w:rPr>
                <w:rFonts w:cstheme="minorHAnsi"/>
                <w:color w:val="000000" w:themeColor="text1"/>
                <w:sz w:val="18"/>
                <w:szCs w:val="18"/>
              </w:rPr>
              <w:t xml:space="preserve">pospolitej </w:t>
            </w: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Polskiej</w:t>
            </w:r>
          </w:p>
        </w:tc>
        <w:tc>
          <w:tcPr>
            <w:tcW w:w="1487" w:type="dxa"/>
            <w:vAlign w:val="center"/>
          </w:tcPr>
          <w:p w14:paraId="4CF5D3AB" w14:textId="77777777" w:rsidR="003A0E7E" w:rsidRPr="00830CFE" w:rsidRDefault="003A0E7E" w:rsidP="009813E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Krajowa Rada Sądownictwa</w:t>
            </w:r>
          </w:p>
        </w:tc>
        <w:tc>
          <w:tcPr>
            <w:tcW w:w="1477" w:type="dxa"/>
            <w:vAlign w:val="center"/>
          </w:tcPr>
          <w:p w14:paraId="0DC61C51" w14:textId="2AB7FDE9" w:rsidR="003A0E7E" w:rsidRPr="00830CFE" w:rsidRDefault="003A0E7E" w:rsidP="009813E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21.05.1992 r.</w:t>
            </w:r>
          </w:p>
        </w:tc>
        <w:tc>
          <w:tcPr>
            <w:tcW w:w="1252" w:type="dxa"/>
            <w:vAlign w:val="center"/>
          </w:tcPr>
          <w:p w14:paraId="04391710" w14:textId="77777777" w:rsidR="003A0E7E" w:rsidRPr="00830CFE" w:rsidRDefault="003A0E7E" w:rsidP="009813E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Sąd Rejonowy w Stalowej Woli</w:t>
            </w:r>
          </w:p>
        </w:tc>
        <w:tc>
          <w:tcPr>
            <w:tcW w:w="1493" w:type="dxa"/>
            <w:vAlign w:val="center"/>
          </w:tcPr>
          <w:p w14:paraId="1D3666CE" w14:textId="534CE976" w:rsidR="003A0E7E" w:rsidRPr="00830CFE" w:rsidRDefault="003A0E7E" w:rsidP="009813E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 xml:space="preserve">Prezydent </w:t>
            </w:r>
            <w:r w:rsidR="0098150E" w:rsidRPr="00830CFE">
              <w:rPr>
                <w:rFonts w:cstheme="minorHAnsi"/>
                <w:color w:val="000000" w:themeColor="text1"/>
                <w:sz w:val="18"/>
                <w:szCs w:val="18"/>
              </w:rPr>
              <w:t>Rzecz</w:t>
            </w:r>
            <w:r w:rsidR="0098150E">
              <w:rPr>
                <w:rFonts w:cstheme="minorHAnsi"/>
                <w:color w:val="000000" w:themeColor="text1"/>
                <w:sz w:val="18"/>
                <w:szCs w:val="18"/>
              </w:rPr>
              <w:t>y</w:t>
            </w:r>
            <w:r w:rsidR="0098150E" w:rsidRPr="00830CFE">
              <w:rPr>
                <w:rFonts w:cstheme="minorHAnsi"/>
                <w:color w:val="000000" w:themeColor="text1"/>
                <w:sz w:val="18"/>
                <w:szCs w:val="18"/>
              </w:rPr>
              <w:t xml:space="preserve">pospolitej </w:t>
            </w: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Polskiej</w:t>
            </w:r>
          </w:p>
        </w:tc>
        <w:tc>
          <w:tcPr>
            <w:tcW w:w="1343" w:type="dxa"/>
            <w:vAlign w:val="center"/>
          </w:tcPr>
          <w:p w14:paraId="4B12A3D5" w14:textId="77777777" w:rsidR="003A0E7E" w:rsidRPr="00830CFE" w:rsidRDefault="003A0E7E" w:rsidP="009813E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Krajowa Rada Sądownictwa</w:t>
            </w:r>
          </w:p>
        </w:tc>
        <w:tc>
          <w:tcPr>
            <w:tcW w:w="1243" w:type="dxa"/>
            <w:vAlign w:val="center"/>
          </w:tcPr>
          <w:p w14:paraId="252408A8" w14:textId="6F949EB8" w:rsidR="003A0E7E" w:rsidRPr="00830CFE" w:rsidRDefault="004C3DE5" w:rsidP="009813E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18.12</w:t>
            </w:r>
            <w:r w:rsidR="003A0E7E" w:rsidRPr="00830CFE">
              <w:rPr>
                <w:rFonts w:cstheme="minorHAnsi"/>
                <w:color w:val="000000" w:themeColor="text1"/>
                <w:sz w:val="18"/>
                <w:szCs w:val="18"/>
              </w:rPr>
              <w:t>.1998 r.</w:t>
            </w:r>
          </w:p>
        </w:tc>
        <w:tc>
          <w:tcPr>
            <w:tcW w:w="1775" w:type="dxa"/>
            <w:vAlign w:val="center"/>
          </w:tcPr>
          <w:p w14:paraId="726CEC8B" w14:textId="77777777" w:rsidR="003A0E7E" w:rsidRPr="00830CFE" w:rsidRDefault="003A0E7E" w:rsidP="009813E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Sąd Wojewódzki (obecnie Okręgowy)  w Tarnobrzegu</w:t>
            </w:r>
          </w:p>
        </w:tc>
      </w:tr>
      <w:tr w:rsidR="00A42C06" w:rsidRPr="00830CFE" w14:paraId="682A96B1" w14:textId="77777777" w:rsidTr="00A42C06">
        <w:tc>
          <w:tcPr>
            <w:tcW w:w="569" w:type="dxa"/>
            <w:vAlign w:val="center"/>
          </w:tcPr>
          <w:p w14:paraId="5290EA6D" w14:textId="1E85ABC5" w:rsidR="003A0E7E" w:rsidRPr="00D86760" w:rsidRDefault="003A0E7E" w:rsidP="00D86760">
            <w:pPr>
              <w:pStyle w:val="Akapitzlist"/>
              <w:numPr>
                <w:ilvl w:val="0"/>
                <w:numId w:val="2"/>
              </w:numPr>
              <w:ind w:left="457" w:hanging="426"/>
              <w:rPr>
                <w:rFonts w:cstheme="minorHAnsi"/>
                <w:color w:val="000000" w:themeColor="text1"/>
              </w:rPr>
            </w:pPr>
          </w:p>
        </w:tc>
        <w:tc>
          <w:tcPr>
            <w:tcW w:w="1948" w:type="dxa"/>
            <w:vAlign w:val="center"/>
          </w:tcPr>
          <w:p w14:paraId="1D990CBE" w14:textId="77777777" w:rsidR="00866AB3" w:rsidRDefault="00866AB3" w:rsidP="009813EA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  <w:p w14:paraId="1C7E478B" w14:textId="36B6CB11" w:rsidR="003A0E7E" w:rsidRPr="00830CFE" w:rsidRDefault="003A0E7E" w:rsidP="009813EA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830CFE">
              <w:rPr>
                <w:rFonts w:cstheme="minorHAnsi"/>
                <w:b/>
                <w:color w:val="000000" w:themeColor="text1"/>
              </w:rPr>
              <w:t>Nowak</w:t>
            </w:r>
          </w:p>
          <w:p w14:paraId="338B6136" w14:textId="77777777" w:rsidR="003A0E7E" w:rsidRPr="00830CFE" w:rsidRDefault="003A0E7E" w:rsidP="009813EA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257" w:type="dxa"/>
            <w:vAlign w:val="center"/>
          </w:tcPr>
          <w:p w14:paraId="47841E9B" w14:textId="77777777" w:rsidR="003A0E7E" w:rsidRPr="00830CFE" w:rsidRDefault="003A0E7E" w:rsidP="009813EA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830CFE">
              <w:rPr>
                <w:rFonts w:cstheme="minorHAnsi"/>
                <w:b/>
                <w:color w:val="000000" w:themeColor="text1"/>
              </w:rPr>
              <w:t>Marek</w:t>
            </w:r>
          </w:p>
        </w:tc>
        <w:tc>
          <w:tcPr>
            <w:tcW w:w="1513" w:type="dxa"/>
            <w:vAlign w:val="center"/>
          </w:tcPr>
          <w:p w14:paraId="3296E8FD" w14:textId="19AF0DC3" w:rsidR="003A0E7E" w:rsidRPr="00830CFE" w:rsidRDefault="003A0E7E" w:rsidP="009813E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 xml:space="preserve">Prezydent </w:t>
            </w:r>
            <w:r w:rsidR="00D256A5" w:rsidRPr="00830CFE">
              <w:rPr>
                <w:rFonts w:cstheme="minorHAnsi"/>
                <w:color w:val="000000" w:themeColor="text1"/>
                <w:sz w:val="18"/>
                <w:szCs w:val="18"/>
              </w:rPr>
              <w:t>Rzecz</w:t>
            </w:r>
            <w:r w:rsidR="00D256A5">
              <w:rPr>
                <w:rFonts w:cstheme="minorHAnsi"/>
                <w:color w:val="000000" w:themeColor="text1"/>
                <w:sz w:val="18"/>
                <w:szCs w:val="18"/>
              </w:rPr>
              <w:t>y</w:t>
            </w:r>
            <w:r w:rsidR="00D256A5" w:rsidRPr="00830CFE">
              <w:rPr>
                <w:rFonts w:cstheme="minorHAnsi"/>
                <w:color w:val="000000" w:themeColor="text1"/>
                <w:sz w:val="18"/>
                <w:szCs w:val="18"/>
              </w:rPr>
              <w:t xml:space="preserve">pospolitej </w:t>
            </w: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Polskiej</w:t>
            </w:r>
          </w:p>
        </w:tc>
        <w:tc>
          <w:tcPr>
            <w:tcW w:w="1487" w:type="dxa"/>
            <w:vAlign w:val="center"/>
          </w:tcPr>
          <w:p w14:paraId="62751317" w14:textId="77777777" w:rsidR="003A0E7E" w:rsidRPr="00830CFE" w:rsidRDefault="003A0E7E" w:rsidP="009813E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Krajowa Rada Sądownictwa</w:t>
            </w:r>
          </w:p>
        </w:tc>
        <w:tc>
          <w:tcPr>
            <w:tcW w:w="1477" w:type="dxa"/>
            <w:vAlign w:val="center"/>
          </w:tcPr>
          <w:p w14:paraId="406A49C0" w14:textId="3399F932" w:rsidR="003A0E7E" w:rsidRPr="00830CFE" w:rsidRDefault="00AF67C0" w:rsidP="009813E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2</w:t>
            </w:r>
            <w:r w:rsidR="003A0E7E" w:rsidRPr="00830CFE">
              <w:rPr>
                <w:rFonts w:cstheme="minorHAnsi"/>
                <w:color w:val="000000" w:themeColor="text1"/>
                <w:sz w:val="18"/>
                <w:szCs w:val="18"/>
              </w:rPr>
              <w:t>9.07.1996 r.</w:t>
            </w:r>
          </w:p>
        </w:tc>
        <w:tc>
          <w:tcPr>
            <w:tcW w:w="1252" w:type="dxa"/>
            <w:vAlign w:val="center"/>
          </w:tcPr>
          <w:p w14:paraId="489C0FE9" w14:textId="77777777" w:rsidR="003A0E7E" w:rsidRPr="00830CFE" w:rsidRDefault="003A0E7E" w:rsidP="009813E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Sąd Rejonowy w Sandomierzu</w:t>
            </w:r>
          </w:p>
        </w:tc>
        <w:tc>
          <w:tcPr>
            <w:tcW w:w="1493" w:type="dxa"/>
            <w:vAlign w:val="center"/>
          </w:tcPr>
          <w:p w14:paraId="261B2A39" w14:textId="50E9721C" w:rsidR="003A0E7E" w:rsidRPr="00830CFE" w:rsidRDefault="003A0E7E" w:rsidP="009813E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 xml:space="preserve">Prezydent </w:t>
            </w:r>
            <w:r w:rsidR="00D256A5" w:rsidRPr="00830CFE">
              <w:rPr>
                <w:rFonts w:cstheme="minorHAnsi"/>
                <w:color w:val="000000" w:themeColor="text1"/>
                <w:sz w:val="18"/>
                <w:szCs w:val="18"/>
              </w:rPr>
              <w:t>Rzecz</w:t>
            </w:r>
            <w:r w:rsidR="00D256A5">
              <w:rPr>
                <w:rFonts w:cstheme="minorHAnsi"/>
                <w:color w:val="000000" w:themeColor="text1"/>
                <w:sz w:val="18"/>
                <w:szCs w:val="18"/>
              </w:rPr>
              <w:t>y</w:t>
            </w:r>
            <w:r w:rsidR="00D256A5" w:rsidRPr="00830CFE">
              <w:rPr>
                <w:rFonts w:cstheme="minorHAnsi"/>
                <w:color w:val="000000" w:themeColor="text1"/>
                <w:sz w:val="18"/>
                <w:szCs w:val="18"/>
              </w:rPr>
              <w:t xml:space="preserve">pospolitej </w:t>
            </w: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Polskiej</w:t>
            </w:r>
          </w:p>
        </w:tc>
        <w:tc>
          <w:tcPr>
            <w:tcW w:w="1343" w:type="dxa"/>
            <w:vAlign w:val="center"/>
          </w:tcPr>
          <w:p w14:paraId="7B2F989B" w14:textId="34F9D2D9" w:rsidR="003A0E7E" w:rsidRPr="00830CFE" w:rsidRDefault="003A0E7E" w:rsidP="009813E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Krajowa Rada Sądownictwa</w:t>
            </w:r>
          </w:p>
        </w:tc>
        <w:tc>
          <w:tcPr>
            <w:tcW w:w="1243" w:type="dxa"/>
            <w:vAlign w:val="center"/>
          </w:tcPr>
          <w:p w14:paraId="6BFE7295" w14:textId="0A7D65DC" w:rsidR="003A0E7E" w:rsidRPr="00830CFE" w:rsidRDefault="004C3DE5" w:rsidP="009813E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31.03</w:t>
            </w:r>
            <w:r w:rsidR="003A0E7E" w:rsidRPr="00830CFE">
              <w:rPr>
                <w:rFonts w:cstheme="minorHAnsi"/>
                <w:color w:val="000000" w:themeColor="text1"/>
                <w:sz w:val="18"/>
                <w:szCs w:val="18"/>
              </w:rPr>
              <w:t>.2005 r.</w:t>
            </w:r>
          </w:p>
        </w:tc>
        <w:tc>
          <w:tcPr>
            <w:tcW w:w="1775" w:type="dxa"/>
            <w:vAlign w:val="center"/>
          </w:tcPr>
          <w:p w14:paraId="1B7EBD23" w14:textId="7E50DDC4" w:rsidR="003A0E7E" w:rsidRPr="00830CFE" w:rsidRDefault="003A0E7E" w:rsidP="009813E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 xml:space="preserve">Sąd Okręgowy </w:t>
            </w:r>
            <w:r w:rsidR="00AB42CC">
              <w:rPr>
                <w:rFonts w:cstheme="minorHAnsi"/>
                <w:color w:val="000000" w:themeColor="text1"/>
                <w:sz w:val="18"/>
                <w:szCs w:val="18"/>
              </w:rPr>
              <w:br/>
            </w: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w Tarnobrzegu</w:t>
            </w:r>
          </w:p>
        </w:tc>
      </w:tr>
      <w:tr w:rsidR="00A42C06" w:rsidRPr="00830CFE" w14:paraId="258736E2" w14:textId="77777777" w:rsidTr="00A42C06">
        <w:tc>
          <w:tcPr>
            <w:tcW w:w="569" w:type="dxa"/>
            <w:vAlign w:val="center"/>
          </w:tcPr>
          <w:p w14:paraId="40716A76" w14:textId="091B7053" w:rsidR="00F34F39" w:rsidRPr="00D86760" w:rsidRDefault="00F34F39" w:rsidP="00D86760">
            <w:pPr>
              <w:pStyle w:val="Akapitzlist"/>
              <w:numPr>
                <w:ilvl w:val="0"/>
                <w:numId w:val="2"/>
              </w:numPr>
              <w:ind w:left="457" w:hanging="426"/>
              <w:rPr>
                <w:rFonts w:cstheme="minorHAnsi"/>
                <w:color w:val="000000" w:themeColor="text1"/>
              </w:rPr>
            </w:pPr>
          </w:p>
        </w:tc>
        <w:tc>
          <w:tcPr>
            <w:tcW w:w="1948" w:type="dxa"/>
            <w:vAlign w:val="center"/>
          </w:tcPr>
          <w:p w14:paraId="78A395CD" w14:textId="77777777" w:rsidR="00866AB3" w:rsidRDefault="00866AB3" w:rsidP="009813EA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  <w:p w14:paraId="3989A653" w14:textId="0AE3E16C" w:rsidR="00F34F39" w:rsidRDefault="00F34F39" w:rsidP="009813EA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830CFE">
              <w:rPr>
                <w:rFonts w:cstheme="minorHAnsi"/>
                <w:b/>
                <w:color w:val="000000" w:themeColor="text1"/>
              </w:rPr>
              <w:t>Olechowski</w:t>
            </w:r>
          </w:p>
          <w:p w14:paraId="5A0E1618" w14:textId="54256467" w:rsidR="0099676F" w:rsidRPr="00830CFE" w:rsidRDefault="0099676F" w:rsidP="009813EA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257" w:type="dxa"/>
            <w:vAlign w:val="center"/>
          </w:tcPr>
          <w:p w14:paraId="69727FC4" w14:textId="634BA33B" w:rsidR="00F34F39" w:rsidRPr="00830CFE" w:rsidRDefault="00F34F39" w:rsidP="009813EA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830CFE">
              <w:rPr>
                <w:rFonts w:cstheme="minorHAnsi"/>
                <w:b/>
                <w:color w:val="000000" w:themeColor="text1"/>
              </w:rPr>
              <w:t>Maciej</w:t>
            </w:r>
          </w:p>
        </w:tc>
        <w:tc>
          <w:tcPr>
            <w:tcW w:w="1513" w:type="dxa"/>
            <w:vAlign w:val="center"/>
          </w:tcPr>
          <w:p w14:paraId="689C755E" w14:textId="655BAFB1" w:rsidR="00F34F39" w:rsidRPr="00830CFE" w:rsidRDefault="00F34F39" w:rsidP="009813E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 xml:space="preserve">Prezydent </w:t>
            </w:r>
            <w:r w:rsidR="00D256A5" w:rsidRPr="00830CFE">
              <w:rPr>
                <w:rFonts w:cstheme="minorHAnsi"/>
                <w:color w:val="000000" w:themeColor="text1"/>
                <w:sz w:val="18"/>
                <w:szCs w:val="18"/>
              </w:rPr>
              <w:t>Rzecz</w:t>
            </w:r>
            <w:r w:rsidR="00D256A5">
              <w:rPr>
                <w:rFonts w:cstheme="minorHAnsi"/>
                <w:color w:val="000000" w:themeColor="text1"/>
                <w:sz w:val="18"/>
                <w:szCs w:val="18"/>
              </w:rPr>
              <w:t>y</w:t>
            </w:r>
            <w:r w:rsidR="00D256A5" w:rsidRPr="00830CFE">
              <w:rPr>
                <w:rFonts w:cstheme="minorHAnsi"/>
                <w:color w:val="000000" w:themeColor="text1"/>
                <w:sz w:val="18"/>
                <w:szCs w:val="18"/>
              </w:rPr>
              <w:t xml:space="preserve">pospolitej </w:t>
            </w: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Polskiej</w:t>
            </w:r>
          </w:p>
        </w:tc>
        <w:tc>
          <w:tcPr>
            <w:tcW w:w="1487" w:type="dxa"/>
            <w:vAlign w:val="center"/>
          </w:tcPr>
          <w:p w14:paraId="554F77F4" w14:textId="412F2E20" w:rsidR="00F34F39" w:rsidRPr="00830CFE" w:rsidRDefault="00F34F39" w:rsidP="009813E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Krajowa Rada Sądownictwa</w:t>
            </w:r>
          </w:p>
        </w:tc>
        <w:tc>
          <w:tcPr>
            <w:tcW w:w="1477" w:type="dxa"/>
            <w:vAlign w:val="center"/>
          </w:tcPr>
          <w:p w14:paraId="64B9BF8E" w14:textId="6F1AA6F2" w:rsidR="00F34F39" w:rsidRPr="00830CFE" w:rsidRDefault="009D09C0" w:rsidP="009813E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1.02.2007 r.</w:t>
            </w:r>
          </w:p>
        </w:tc>
        <w:tc>
          <w:tcPr>
            <w:tcW w:w="1252" w:type="dxa"/>
            <w:vAlign w:val="center"/>
          </w:tcPr>
          <w:p w14:paraId="44F6845A" w14:textId="6C838321" w:rsidR="00F34F39" w:rsidRPr="00830CFE" w:rsidRDefault="00F34F39" w:rsidP="009813E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 xml:space="preserve">Sąd Rejonowy w </w:t>
            </w:r>
            <w:r w:rsidR="009D09C0" w:rsidRPr="00830CFE">
              <w:rPr>
                <w:rFonts w:cstheme="minorHAnsi"/>
                <w:color w:val="000000" w:themeColor="text1"/>
                <w:sz w:val="18"/>
                <w:szCs w:val="18"/>
              </w:rPr>
              <w:t>Stalowej Woli</w:t>
            </w:r>
          </w:p>
        </w:tc>
        <w:tc>
          <w:tcPr>
            <w:tcW w:w="1493" w:type="dxa"/>
            <w:vAlign w:val="center"/>
          </w:tcPr>
          <w:p w14:paraId="40403B66" w14:textId="2B028D62" w:rsidR="00F34F39" w:rsidRPr="00830CFE" w:rsidRDefault="00F34F39" w:rsidP="009813E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 xml:space="preserve">Prezydent </w:t>
            </w:r>
            <w:r w:rsidR="00D256A5" w:rsidRPr="00830CFE">
              <w:rPr>
                <w:rFonts w:cstheme="minorHAnsi"/>
                <w:color w:val="000000" w:themeColor="text1"/>
                <w:sz w:val="18"/>
                <w:szCs w:val="18"/>
              </w:rPr>
              <w:t>Rzecz</w:t>
            </w:r>
            <w:r w:rsidR="00D256A5">
              <w:rPr>
                <w:rFonts w:cstheme="minorHAnsi"/>
                <w:color w:val="000000" w:themeColor="text1"/>
                <w:sz w:val="18"/>
                <w:szCs w:val="18"/>
              </w:rPr>
              <w:t>y</w:t>
            </w:r>
            <w:r w:rsidR="00D256A5" w:rsidRPr="00830CFE">
              <w:rPr>
                <w:rFonts w:cstheme="minorHAnsi"/>
                <w:color w:val="000000" w:themeColor="text1"/>
                <w:sz w:val="18"/>
                <w:szCs w:val="18"/>
              </w:rPr>
              <w:t xml:space="preserve">pospolitej </w:t>
            </w: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Polskiej</w:t>
            </w:r>
          </w:p>
        </w:tc>
        <w:tc>
          <w:tcPr>
            <w:tcW w:w="1343" w:type="dxa"/>
            <w:vAlign w:val="center"/>
          </w:tcPr>
          <w:p w14:paraId="7B339590" w14:textId="0C4A7484" w:rsidR="00F34F39" w:rsidRPr="00830CFE" w:rsidRDefault="00F34F39" w:rsidP="009813E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Krajowa Rada Sądownictwa</w:t>
            </w:r>
          </w:p>
        </w:tc>
        <w:tc>
          <w:tcPr>
            <w:tcW w:w="1243" w:type="dxa"/>
            <w:vAlign w:val="center"/>
          </w:tcPr>
          <w:p w14:paraId="04FDA988" w14:textId="70096822" w:rsidR="00F34F39" w:rsidRPr="00830CFE" w:rsidRDefault="00F34F39" w:rsidP="009813E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2.0</w:t>
            </w:r>
            <w:r w:rsidR="00E231C3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.2023 r.</w:t>
            </w:r>
          </w:p>
        </w:tc>
        <w:tc>
          <w:tcPr>
            <w:tcW w:w="1775" w:type="dxa"/>
            <w:vAlign w:val="center"/>
          </w:tcPr>
          <w:p w14:paraId="125D6F65" w14:textId="7F58B4EA" w:rsidR="00F34F39" w:rsidRPr="00830CFE" w:rsidRDefault="00F34F39" w:rsidP="009813E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 xml:space="preserve">Sąd Okręgowy </w:t>
            </w:r>
            <w:r w:rsidR="00AB42CC">
              <w:rPr>
                <w:rFonts w:cstheme="minorHAnsi"/>
                <w:color w:val="000000" w:themeColor="text1"/>
                <w:sz w:val="18"/>
                <w:szCs w:val="18"/>
              </w:rPr>
              <w:br/>
            </w: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w Tarnobrzegu</w:t>
            </w:r>
          </w:p>
        </w:tc>
      </w:tr>
      <w:tr w:rsidR="00A42C06" w:rsidRPr="00830CFE" w14:paraId="536A9710" w14:textId="77777777" w:rsidTr="00A42C06">
        <w:tc>
          <w:tcPr>
            <w:tcW w:w="569" w:type="dxa"/>
            <w:vAlign w:val="center"/>
          </w:tcPr>
          <w:p w14:paraId="44E4003B" w14:textId="7CB0C5C3" w:rsidR="003A0E7E" w:rsidRPr="00D86760" w:rsidRDefault="003A0E7E" w:rsidP="00D86760">
            <w:pPr>
              <w:pStyle w:val="Akapitzlist"/>
              <w:numPr>
                <w:ilvl w:val="0"/>
                <w:numId w:val="2"/>
              </w:numPr>
              <w:ind w:left="457" w:hanging="426"/>
              <w:rPr>
                <w:rFonts w:cstheme="minorHAnsi"/>
                <w:color w:val="000000" w:themeColor="text1"/>
              </w:rPr>
            </w:pPr>
          </w:p>
        </w:tc>
        <w:tc>
          <w:tcPr>
            <w:tcW w:w="1948" w:type="dxa"/>
            <w:vAlign w:val="center"/>
          </w:tcPr>
          <w:p w14:paraId="64782B25" w14:textId="77777777" w:rsidR="00B95116" w:rsidRDefault="00B95116" w:rsidP="009813EA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  <w:p w14:paraId="79E9C1E7" w14:textId="5F0BD85C" w:rsidR="003A0E7E" w:rsidRPr="00830CFE" w:rsidRDefault="003A0E7E" w:rsidP="009813EA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830CFE">
              <w:rPr>
                <w:rFonts w:cstheme="minorHAnsi"/>
                <w:b/>
                <w:color w:val="000000" w:themeColor="text1"/>
              </w:rPr>
              <w:t>Paluch</w:t>
            </w:r>
          </w:p>
          <w:p w14:paraId="17C0BF65" w14:textId="77777777" w:rsidR="003A0E7E" w:rsidRPr="00830CFE" w:rsidRDefault="003A0E7E" w:rsidP="009813EA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257" w:type="dxa"/>
            <w:vAlign w:val="center"/>
          </w:tcPr>
          <w:p w14:paraId="0B1BEEFC" w14:textId="77777777" w:rsidR="003A0E7E" w:rsidRPr="00830CFE" w:rsidRDefault="003A0E7E" w:rsidP="009813EA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830CFE">
              <w:rPr>
                <w:rFonts w:cstheme="minorHAnsi"/>
                <w:b/>
                <w:color w:val="000000" w:themeColor="text1"/>
              </w:rPr>
              <w:t>Wojciech</w:t>
            </w:r>
          </w:p>
        </w:tc>
        <w:tc>
          <w:tcPr>
            <w:tcW w:w="1513" w:type="dxa"/>
            <w:vAlign w:val="center"/>
          </w:tcPr>
          <w:p w14:paraId="49ABF6C3" w14:textId="637A4723" w:rsidR="003A0E7E" w:rsidRPr="00830CFE" w:rsidRDefault="003A0E7E" w:rsidP="009813E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 xml:space="preserve">Prezydent </w:t>
            </w:r>
            <w:r w:rsidR="00D256A5" w:rsidRPr="00830CFE">
              <w:rPr>
                <w:rFonts w:cstheme="minorHAnsi"/>
                <w:color w:val="000000" w:themeColor="text1"/>
                <w:sz w:val="18"/>
                <w:szCs w:val="18"/>
              </w:rPr>
              <w:t>Rzecz</w:t>
            </w:r>
            <w:r w:rsidR="00D256A5">
              <w:rPr>
                <w:rFonts w:cstheme="minorHAnsi"/>
                <w:color w:val="000000" w:themeColor="text1"/>
                <w:sz w:val="18"/>
                <w:szCs w:val="18"/>
              </w:rPr>
              <w:t>y</w:t>
            </w:r>
            <w:r w:rsidR="00D256A5" w:rsidRPr="00830CFE">
              <w:rPr>
                <w:rFonts w:cstheme="minorHAnsi"/>
                <w:color w:val="000000" w:themeColor="text1"/>
                <w:sz w:val="18"/>
                <w:szCs w:val="18"/>
              </w:rPr>
              <w:t xml:space="preserve">pospolitej </w:t>
            </w: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Polskiej</w:t>
            </w:r>
          </w:p>
        </w:tc>
        <w:tc>
          <w:tcPr>
            <w:tcW w:w="1487" w:type="dxa"/>
            <w:vAlign w:val="center"/>
          </w:tcPr>
          <w:p w14:paraId="6526800A" w14:textId="77777777" w:rsidR="003A0E7E" w:rsidRPr="00830CFE" w:rsidRDefault="003A0E7E" w:rsidP="009813E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Krajowa Rada Sądownictwa</w:t>
            </w:r>
          </w:p>
        </w:tc>
        <w:tc>
          <w:tcPr>
            <w:tcW w:w="1477" w:type="dxa"/>
            <w:vAlign w:val="center"/>
          </w:tcPr>
          <w:p w14:paraId="110ADA60" w14:textId="704B2764" w:rsidR="003A0E7E" w:rsidRPr="00830CFE" w:rsidRDefault="003A0E7E" w:rsidP="009813E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14.07.1995 r.</w:t>
            </w:r>
          </w:p>
        </w:tc>
        <w:tc>
          <w:tcPr>
            <w:tcW w:w="1252" w:type="dxa"/>
            <w:vAlign w:val="center"/>
          </w:tcPr>
          <w:p w14:paraId="68684713" w14:textId="77777777" w:rsidR="003A0E7E" w:rsidRPr="00830CFE" w:rsidRDefault="003A0E7E" w:rsidP="009813E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Sąd Rejonowy w Tarnobrzegu</w:t>
            </w:r>
          </w:p>
        </w:tc>
        <w:tc>
          <w:tcPr>
            <w:tcW w:w="1493" w:type="dxa"/>
            <w:vAlign w:val="center"/>
          </w:tcPr>
          <w:p w14:paraId="037B9892" w14:textId="7C6C3C57" w:rsidR="003A0E7E" w:rsidRPr="00830CFE" w:rsidRDefault="003A0E7E" w:rsidP="009813E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 xml:space="preserve">Prezydent </w:t>
            </w:r>
            <w:r w:rsidR="00D256A5" w:rsidRPr="00830CFE">
              <w:rPr>
                <w:rFonts w:cstheme="minorHAnsi"/>
                <w:color w:val="000000" w:themeColor="text1"/>
                <w:sz w:val="18"/>
                <w:szCs w:val="18"/>
              </w:rPr>
              <w:t>Rzecz</w:t>
            </w:r>
            <w:r w:rsidR="00D256A5">
              <w:rPr>
                <w:rFonts w:cstheme="minorHAnsi"/>
                <w:color w:val="000000" w:themeColor="text1"/>
                <w:sz w:val="18"/>
                <w:szCs w:val="18"/>
              </w:rPr>
              <w:t>y</w:t>
            </w:r>
            <w:r w:rsidR="00D256A5" w:rsidRPr="00830CFE">
              <w:rPr>
                <w:rFonts w:cstheme="minorHAnsi"/>
                <w:color w:val="000000" w:themeColor="text1"/>
                <w:sz w:val="18"/>
                <w:szCs w:val="18"/>
              </w:rPr>
              <w:t xml:space="preserve">pospolitej </w:t>
            </w: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Polskiej</w:t>
            </w:r>
          </w:p>
        </w:tc>
        <w:tc>
          <w:tcPr>
            <w:tcW w:w="1343" w:type="dxa"/>
            <w:vAlign w:val="center"/>
          </w:tcPr>
          <w:p w14:paraId="3798C566" w14:textId="77777777" w:rsidR="003A0E7E" w:rsidRPr="00830CFE" w:rsidRDefault="003A0E7E" w:rsidP="009813E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Krajowa Rada Sądownictwa</w:t>
            </w:r>
          </w:p>
        </w:tc>
        <w:tc>
          <w:tcPr>
            <w:tcW w:w="1243" w:type="dxa"/>
            <w:vAlign w:val="center"/>
          </w:tcPr>
          <w:p w14:paraId="7AD9A1E8" w14:textId="2061457E" w:rsidR="003A0E7E" w:rsidRPr="00830CFE" w:rsidRDefault="003A0E7E" w:rsidP="009813E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07.0</w:t>
            </w:r>
            <w:r w:rsidR="00E231C3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.2000 r.</w:t>
            </w:r>
          </w:p>
        </w:tc>
        <w:tc>
          <w:tcPr>
            <w:tcW w:w="1775" w:type="dxa"/>
            <w:vAlign w:val="center"/>
          </w:tcPr>
          <w:p w14:paraId="0A2548E8" w14:textId="09217A02" w:rsidR="003A0E7E" w:rsidRPr="00830CFE" w:rsidRDefault="003A0E7E" w:rsidP="009813E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 xml:space="preserve">Sąd Okręgowy </w:t>
            </w:r>
            <w:r w:rsidR="00AB42CC">
              <w:rPr>
                <w:rFonts w:cstheme="minorHAnsi"/>
                <w:color w:val="000000" w:themeColor="text1"/>
                <w:sz w:val="18"/>
                <w:szCs w:val="18"/>
              </w:rPr>
              <w:br/>
            </w: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w Tarnobrzegu</w:t>
            </w:r>
          </w:p>
        </w:tc>
      </w:tr>
      <w:tr w:rsidR="00A42C06" w:rsidRPr="00830CFE" w14:paraId="45C24AEA" w14:textId="77777777" w:rsidTr="00A42C06">
        <w:tc>
          <w:tcPr>
            <w:tcW w:w="569" w:type="dxa"/>
            <w:vAlign w:val="center"/>
          </w:tcPr>
          <w:p w14:paraId="3B323627" w14:textId="249FD116" w:rsidR="003A0E7E" w:rsidRPr="00D86760" w:rsidRDefault="003A0E7E" w:rsidP="00D86760">
            <w:pPr>
              <w:pStyle w:val="Akapitzlist"/>
              <w:numPr>
                <w:ilvl w:val="0"/>
                <w:numId w:val="2"/>
              </w:numPr>
              <w:ind w:left="457" w:hanging="426"/>
              <w:rPr>
                <w:rFonts w:cstheme="minorHAnsi"/>
                <w:color w:val="000000" w:themeColor="text1"/>
              </w:rPr>
            </w:pPr>
          </w:p>
        </w:tc>
        <w:tc>
          <w:tcPr>
            <w:tcW w:w="1948" w:type="dxa"/>
            <w:vAlign w:val="center"/>
          </w:tcPr>
          <w:p w14:paraId="7B149101" w14:textId="77777777" w:rsidR="00B95116" w:rsidRDefault="00B95116" w:rsidP="009813EA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  <w:p w14:paraId="10543AE1" w14:textId="41A53CA6" w:rsidR="003A0E7E" w:rsidRPr="00830CFE" w:rsidRDefault="003A0E7E" w:rsidP="009813EA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830CFE">
              <w:rPr>
                <w:rFonts w:cstheme="minorHAnsi"/>
                <w:b/>
                <w:color w:val="000000" w:themeColor="text1"/>
              </w:rPr>
              <w:t>Pelewicz</w:t>
            </w:r>
          </w:p>
          <w:p w14:paraId="0A6392DF" w14:textId="77777777" w:rsidR="003A0E7E" w:rsidRPr="00830CFE" w:rsidRDefault="003A0E7E" w:rsidP="009813EA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257" w:type="dxa"/>
            <w:vAlign w:val="center"/>
          </w:tcPr>
          <w:p w14:paraId="6DEA0275" w14:textId="77777777" w:rsidR="003A0E7E" w:rsidRPr="00830CFE" w:rsidRDefault="003A0E7E" w:rsidP="009813EA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830CFE">
              <w:rPr>
                <w:rFonts w:cstheme="minorHAnsi"/>
                <w:b/>
                <w:color w:val="000000" w:themeColor="text1"/>
              </w:rPr>
              <w:t>Robert</w:t>
            </w:r>
          </w:p>
        </w:tc>
        <w:tc>
          <w:tcPr>
            <w:tcW w:w="1513" w:type="dxa"/>
            <w:vAlign w:val="center"/>
          </w:tcPr>
          <w:p w14:paraId="456D3046" w14:textId="2B0DDCAD" w:rsidR="003A0E7E" w:rsidRPr="00830CFE" w:rsidRDefault="003A0E7E" w:rsidP="009813E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 xml:space="preserve">Prezydent </w:t>
            </w:r>
            <w:r w:rsidR="00D256A5" w:rsidRPr="00830CFE">
              <w:rPr>
                <w:rFonts w:cstheme="minorHAnsi"/>
                <w:color w:val="000000" w:themeColor="text1"/>
                <w:sz w:val="18"/>
                <w:szCs w:val="18"/>
              </w:rPr>
              <w:t>Rzecz</w:t>
            </w:r>
            <w:r w:rsidR="00D256A5">
              <w:rPr>
                <w:rFonts w:cstheme="minorHAnsi"/>
                <w:color w:val="000000" w:themeColor="text1"/>
                <w:sz w:val="18"/>
                <w:szCs w:val="18"/>
              </w:rPr>
              <w:t>y</w:t>
            </w:r>
            <w:r w:rsidR="00D256A5" w:rsidRPr="00830CFE">
              <w:rPr>
                <w:rFonts w:cstheme="minorHAnsi"/>
                <w:color w:val="000000" w:themeColor="text1"/>
                <w:sz w:val="18"/>
                <w:szCs w:val="18"/>
              </w:rPr>
              <w:t xml:space="preserve">pospolitej </w:t>
            </w: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Polskiej</w:t>
            </w:r>
          </w:p>
        </w:tc>
        <w:tc>
          <w:tcPr>
            <w:tcW w:w="1487" w:type="dxa"/>
            <w:vAlign w:val="center"/>
          </w:tcPr>
          <w:p w14:paraId="08E1CB52" w14:textId="77777777" w:rsidR="003A0E7E" w:rsidRPr="00830CFE" w:rsidRDefault="003A0E7E" w:rsidP="009813E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Krajowa Rada Sądownictwa</w:t>
            </w:r>
          </w:p>
        </w:tc>
        <w:tc>
          <w:tcPr>
            <w:tcW w:w="1477" w:type="dxa"/>
            <w:vAlign w:val="center"/>
          </w:tcPr>
          <w:p w14:paraId="5941ACC1" w14:textId="5AE52523" w:rsidR="003A0E7E" w:rsidRPr="00830CFE" w:rsidRDefault="003A0E7E" w:rsidP="009813E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30.01.1995 r.</w:t>
            </w:r>
          </w:p>
        </w:tc>
        <w:tc>
          <w:tcPr>
            <w:tcW w:w="1252" w:type="dxa"/>
            <w:vAlign w:val="center"/>
          </w:tcPr>
          <w:p w14:paraId="478D4925" w14:textId="77777777" w:rsidR="003A0E7E" w:rsidRPr="00830CFE" w:rsidRDefault="003A0E7E" w:rsidP="009813E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Sąd Rejonowy w Stalowej Woli</w:t>
            </w:r>
          </w:p>
        </w:tc>
        <w:tc>
          <w:tcPr>
            <w:tcW w:w="1493" w:type="dxa"/>
            <w:vAlign w:val="center"/>
          </w:tcPr>
          <w:p w14:paraId="123BF2E6" w14:textId="651490F2" w:rsidR="003A0E7E" w:rsidRPr="00830CFE" w:rsidRDefault="003A0E7E" w:rsidP="009813E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 xml:space="preserve">Prezydent </w:t>
            </w:r>
            <w:r w:rsidR="00D256A5" w:rsidRPr="00830CFE">
              <w:rPr>
                <w:rFonts w:cstheme="minorHAnsi"/>
                <w:color w:val="000000" w:themeColor="text1"/>
                <w:sz w:val="18"/>
                <w:szCs w:val="18"/>
              </w:rPr>
              <w:t>Rzecz</w:t>
            </w:r>
            <w:r w:rsidR="00D256A5">
              <w:rPr>
                <w:rFonts w:cstheme="minorHAnsi"/>
                <w:color w:val="000000" w:themeColor="text1"/>
                <w:sz w:val="18"/>
                <w:szCs w:val="18"/>
              </w:rPr>
              <w:t>y</w:t>
            </w:r>
            <w:r w:rsidR="00D256A5" w:rsidRPr="00830CFE">
              <w:rPr>
                <w:rFonts w:cstheme="minorHAnsi"/>
                <w:color w:val="000000" w:themeColor="text1"/>
                <w:sz w:val="18"/>
                <w:szCs w:val="18"/>
              </w:rPr>
              <w:t xml:space="preserve">pospolitej </w:t>
            </w: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Polskiej</w:t>
            </w:r>
          </w:p>
        </w:tc>
        <w:tc>
          <w:tcPr>
            <w:tcW w:w="1343" w:type="dxa"/>
            <w:vAlign w:val="center"/>
          </w:tcPr>
          <w:p w14:paraId="20E22EF5" w14:textId="23CE886F" w:rsidR="003A0E7E" w:rsidRPr="00830CFE" w:rsidRDefault="003A0E7E" w:rsidP="009813E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Krajowa Rada Sądownictwa</w:t>
            </w:r>
          </w:p>
        </w:tc>
        <w:tc>
          <w:tcPr>
            <w:tcW w:w="1243" w:type="dxa"/>
            <w:vAlign w:val="center"/>
          </w:tcPr>
          <w:p w14:paraId="203038D5" w14:textId="0BECEF0F" w:rsidR="003A0E7E" w:rsidRPr="00830CFE" w:rsidRDefault="000D0428" w:rsidP="009813E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1.03</w:t>
            </w:r>
            <w:r w:rsidR="003A0E7E" w:rsidRPr="00830CFE">
              <w:rPr>
                <w:rFonts w:cstheme="minorHAnsi"/>
                <w:color w:val="000000" w:themeColor="text1"/>
                <w:sz w:val="18"/>
                <w:szCs w:val="18"/>
              </w:rPr>
              <w:t>.2007 r.</w:t>
            </w:r>
          </w:p>
        </w:tc>
        <w:tc>
          <w:tcPr>
            <w:tcW w:w="1775" w:type="dxa"/>
            <w:vAlign w:val="center"/>
          </w:tcPr>
          <w:p w14:paraId="75011652" w14:textId="64526216" w:rsidR="003A0E7E" w:rsidRPr="00830CFE" w:rsidRDefault="003A0E7E" w:rsidP="009813E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 xml:space="preserve">Sąd Okręgowy </w:t>
            </w:r>
            <w:r w:rsidR="00AB42CC">
              <w:rPr>
                <w:rFonts w:cstheme="minorHAnsi"/>
                <w:color w:val="000000" w:themeColor="text1"/>
                <w:sz w:val="18"/>
                <w:szCs w:val="18"/>
              </w:rPr>
              <w:br/>
            </w: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w Tarnobrzegu</w:t>
            </w:r>
          </w:p>
        </w:tc>
      </w:tr>
      <w:tr w:rsidR="00A42C06" w:rsidRPr="00830CFE" w14:paraId="68835C19" w14:textId="77777777" w:rsidTr="00A42C06">
        <w:tc>
          <w:tcPr>
            <w:tcW w:w="569" w:type="dxa"/>
            <w:vAlign w:val="center"/>
          </w:tcPr>
          <w:p w14:paraId="4266F7F6" w14:textId="22250D97" w:rsidR="00C61F8A" w:rsidRPr="00D86760" w:rsidRDefault="00C61F8A" w:rsidP="00D86760">
            <w:pPr>
              <w:pStyle w:val="Akapitzlist"/>
              <w:numPr>
                <w:ilvl w:val="0"/>
                <w:numId w:val="2"/>
              </w:numPr>
              <w:ind w:left="457" w:hanging="426"/>
              <w:rPr>
                <w:rFonts w:cstheme="minorHAnsi"/>
                <w:color w:val="000000" w:themeColor="text1"/>
              </w:rPr>
            </w:pPr>
          </w:p>
        </w:tc>
        <w:tc>
          <w:tcPr>
            <w:tcW w:w="1948" w:type="dxa"/>
            <w:vAlign w:val="center"/>
          </w:tcPr>
          <w:p w14:paraId="079285F6" w14:textId="77777777" w:rsidR="00065E8E" w:rsidRDefault="00065E8E" w:rsidP="009813EA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  <w:p w14:paraId="5980CC77" w14:textId="67C1F4B5" w:rsidR="00C61F8A" w:rsidRDefault="00C61F8A" w:rsidP="009813EA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830CFE">
              <w:rPr>
                <w:rFonts w:cstheme="minorHAnsi"/>
                <w:b/>
                <w:color w:val="000000" w:themeColor="text1"/>
              </w:rPr>
              <w:t>Pizoń</w:t>
            </w:r>
          </w:p>
          <w:p w14:paraId="03437D00" w14:textId="70BE8EFF" w:rsidR="0099676F" w:rsidRPr="00830CFE" w:rsidRDefault="0099676F" w:rsidP="009813EA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257" w:type="dxa"/>
            <w:vAlign w:val="center"/>
          </w:tcPr>
          <w:p w14:paraId="44493042" w14:textId="77777777" w:rsidR="00B95116" w:rsidRDefault="00B95116" w:rsidP="009813EA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  <w:p w14:paraId="46DC8E30" w14:textId="16D5C1A3" w:rsidR="00C61F8A" w:rsidRDefault="00C61F8A" w:rsidP="009813EA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830CFE">
              <w:rPr>
                <w:rFonts w:cstheme="minorHAnsi"/>
                <w:b/>
                <w:color w:val="000000" w:themeColor="text1"/>
              </w:rPr>
              <w:t>Grażyna</w:t>
            </w:r>
          </w:p>
          <w:p w14:paraId="4F1F1A4D" w14:textId="46CD23A0" w:rsidR="00B95116" w:rsidRPr="00830CFE" w:rsidRDefault="00B95116" w:rsidP="009813EA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513" w:type="dxa"/>
            <w:vAlign w:val="center"/>
          </w:tcPr>
          <w:p w14:paraId="7740E9BE" w14:textId="45DD8795" w:rsidR="00C61F8A" w:rsidRPr="00830CFE" w:rsidRDefault="00C61F8A" w:rsidP="009813E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 xml:space="preserve">Prezydent </w:t>
            </w:r>
            <w:r w:rsidR="00D256A5" w:rsidRPr="00830CFE">
              <w:rPr>
                <w:rFonts w:cstheme="minorHAnsi"/>
                <w:color w:val="000000" w:themeColor="text1"/>
                <w:sz w:val="18"/>
                <w:szCs w:val="18"/>
              </w:rPr>
              <w:t>Rzecz</w:t>
            </w:r>
            <w:r w:rsidR="00D256A5">
              <w:rPr>
                <w:rFonts w:cstheme="minorHAnsi"/>
                <w:color w:val="000000" w:themeColor="text1"/>
                <w:sz w:val="18"/>
                <w:szCs w:val="18"/>
              </w:rPr>
              <w:t>y</w:t>
            </w:r>
            <w:r w:rsidR="00D256A5" w:rsidRPr="00830CFE">
              <w:rPr>
                <w:rFonts w:cstheme="minorHAnsi"/>
                <w:color w:val="000000" w:themeColor="text1"/>
                <w:sz w:val="18"/>
                <w:szCs w:val="18"/>
              </w:rPr>
              <w:t xml:space="preserve">pospolitej </w:t>
            </w: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Polskiej</w:t>
            </w:r>
          </w:p>
        </w:tc>
        <w:tc>
          <w:tcPr>
            <w:tcW w:w="1487" w:type="dxa"/>
            <w:vAlign w:val="center"/>
          </w:tcPr>
          <w:p w14:paraId="105412D7" w14:textId="46FA4181" w:rsidR="00C61F8A" w:rsidRPr="00830CFE" w:rsidRDefault="00C61F8A" w:rsidP="009813E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Krajowa Rada Sądownictwa</w:t>
            </w:r>
          </w:p>
        </w:tc>
        <w:tc>
          <w:tcPr>
            <w:tcW w:w="1477" w:type="dxa"/>
            <w:vAlign w:val="center"/>
          </w:tcPr>
          <w:p w14:paraId="04637C7B" w14:textId="4554C033" w:rsidR="00C61F8A" w:rsidRPr="00830CFE" w:rsidRDefault="00C61F8A" w:rsidP="009813E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20.06.2000 r.</w:t>
            </w:r>
          </w:p>
        </w:tc>
        <w:tc>
          <w:tcPr>
            <w:tcW w:w="1252" w:type="dxa"/>
            <w:vAlign w:val="center"/>
          </w:tcPr>
          <w:p w14:paraId="77AB1AE6" w14:textId="5F5E2F01" w:rsidR="00C61F8A" w:rsidRPr="00830CFE" w:rsidRDefault="00C61F8A" w:rsidP="009813E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Sąd Rejonowy w Sandomierzu</w:t>
            </w:r>
          </w:p>
        </w:tc>
        <w:tc>
          <w:tcPr>
            <w:tcW w:w="1493" w:type="dxa"/>
            <w:vAlign w:val="center"/>
          </w:tcPr>
          <w:p w14:paraId="7A33EDCD" w14:textId="4EFC8261" w:rsidR="00C61F8A" w:rsidRPr="00830CFE" w:rsidRDefault="00C61F8A" w:rsidP="009813E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 xml:space="preserve">Prezydent </w:t>
            </w:r>
            <w:r w:rsidR="00D256A5" w:rsidRPr="00830CFE">
              <w:rPr>
                <w:rFonts w:cstheme="minorHAnsi"/>
                <w:color w:val="000000" w:themeColor="text1"/>
                <w:sz w:val="18"/>
                <w:szCs w:val="18"/>
              </w:rPr>
              <w:t>Rzecz</w:t>
            </w:r>
            <w:r w:rsidR="00D256A5">
              <w:rPr>
                <w:rFonts w:cstheme="minorHAnsi"/>
                <w:color w:val="000000" w:themeColor="text1"/>
                <w:sz w:val="18"/>
                <w:szCs w:val="18"/>
              </w:rPr>
              <w:t>y</w:t>
            </w:r>
            <w:r w:rsidR="00D256A5" w:rsidRPr="00830CFE">
              <w:rPr>
                <w:rFonts w:cstheme="minorHAnsi"/>
                <w:color w:val="000000" w:themeColor="text1"/>
                <w:sz w:val="18"/>
                <w:szCs w:val="18"/>
              </w:rPr>
              <w:t xml:space="preserve">pospolitej </w:t>
            </w: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Polskiej</w:t>
            </w:r>
          </w:p>
        </w:tc>
        <w:tc>
          <w:tcPr>
            <w:tcW w:w="1343" w:type="dxa"/>
            <w:vAlign w:val="center"/>
          </w:tcPr>
          <w:p w14:paraId="3536C23E" w14:textId="3B3E2855" w:rsidR="00C61F8A" w:rsidRPr="00830CFE" w:rsidRDefault="00C61F8A" w:rsidP="009813E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Krajowa Rada Sądownictwa</w:t>
            </w:r>
          </w:p>
        </w:tc>
        <w:tc>
          <w:tcPr>
            <w:tcW w:w="1243" w:type="dxa"/>
            <w:vAlign w:val="center"/>
          </w:tcPr>
          <w:p w14:paraId="10C6863D" w14:textId="1CD4E178" w:rsidR="00C61F8A" w:rsidRPr="00830CFE" w:rsidRDefault="00C61F8A" w:rsidP="009813E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13.0</w:t>
            </w:r>
            <w:r w:rsidR="00462BEA" w:rsidRPr="00830CFE">
              <w:rPr>
                <w:rFonts w:cstheme="minorHAnsi"/>
                <w:color w:val="000000" w:themeColor="text1"/>
                <w:sz w:val="18"/>
                <w:szCs w:val="18"/>
              </w:rPr>
              <w:t>1</w:t>
            </w: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.2023 r.</w:t>
            </w:r>
          </w:p>
        </w:tc>
        <w:tc>
          <w:tcPr>
            <w:tcW w:w="1775" w:type="dxa"/>
            <w:vAlign w:val="center"/>
          </w:tcPr>
          <w:p w14:paraId="2B18911A" w14:textId="4789CB25" w:rsidR="00C61F8A" w:rsidRPr="00830CFE" w:rsidRDefault="00C61F8A" w:rsidP="009813E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 xml:space="preserve">Sąd Okręgowy </w:t>
            </w:r>
            <w:r w:rsidR="00AB42CC">
              <w:rPr>
                <w:rFonts w:cstheme="minorHAnsi"/>
                <w:color w:val="000000" w:themeColor="text1"/>
                <w:sz w:val="18"/>
                <w:szCs w:val="18"/>
              </w:rPr>
              <w:br/>
            </w: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w Tarnobrzegu</w:t>
            </w:r>
          </w:p>
        </w:tc>
      </w:tr>
      <w:tr w:rsidR="00A42C06" w:rsidRPr="00830CFE" w14:paraId="4F19E841" w14:textId="77777777" w:rsidTr="00A42C06">
        <w:tc>
          <w:tcPr>
            <w:tcW w:w="569" w:type="dxa"/>
            <w:vAlign w:val="center"/>
          </w:tcPr>
          <w:p w14:paraId="78F80A60" w14:textId="0287101C" w:rsidR="005B29B9" w:rsidRPr="00D86760" w:rsidRDefault="005B29B9" w:rsidP="00D86760">
            <w:pPr>
              <w:pStyle w:val="Akapitzlist"/>
              <w:numPr>
                <w:ilvl w:val="0"/>
                <w:numId w:val="2"/>
              </w:numPr>
              <w:ind w:left="457" w:hanging="426"/>
              <w:rPr>
                <w:rFonts w:cstheme="minorHAnsi"/>
                <w:color w:val="000000" w:themeColor="text1"/>
              </w:rPr>
            </w:pPr>
          </w:p>
        </w:tc>
        <w:tc>
          <w:tcPr>
            <w:tcW w:w="1948" w:type="dxa"/>
            <w:vAlign w:val="center"/>
          </w:tcPr>
          <w:p w14:paraId="797EA9FE" w14:textId="77777777" w:rsidR="005B29B9" w:rsidRDefault="005B29B9" w:rsidP="005B29B9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  <w:p w14:paraId="0B4C6FA3" w14:textId="49C04460" w:rsidR="005B29B9" w:rsidRDefault="005B29B9" w:rsidP="005B29B9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Polańska-Ziobro</w:t>
            </w:r>
          </w:p>
          <w:p w14:paraId="5EB3084C" w14:textId="77777777" w:rsidR="005B29B9" w:rsidRDefault="005B29B9" w:rsidP="005B29B9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257" w:type="dxa"/>
            <w:vAlign w:val="center"/>
          </w:tcPr>
          <w:p w14:paraId="15523C87" w14:textId="161733D6" w:rsidR="005B29B9" w:rsidRDefault="005B29B9" w:rsidP="005B29B9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Anna</w:t>
            </w:r>
          </w:p>
        </w:tc>
        <w:tc>
          <w:tcPr>
            <w:tcW w:w="1513" w:type="dxa"/>
            <w:vAlign w:val="center"/>
          </w:tcPr>
          <w:p w14:paraId="0EE8D69F" w14:textId="162C7811" w:rsidR="005B29B9" w:rsidRPr="00830CFE" w:rsidRDefault="005B29B9" w:rsidP="005B29B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Prezydent Rzecz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y</w:t>
            </w: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pospolitej Polskiej</w:t>
            </w:r>
          </w:p>
        </w:tc>
        <w:tc>
          <w:tcPr>
            <w:tcW w:w="1487" w:type="dxa"/>
            <w:vAlign w:val="center"/>
          </w:tcPr>
          <w:p w14:paraId="157E417E" w14:textId="4306D10F" w:rsidR="005B29B9" w:rsidRPr="00830CFE" w:rsidRDefault="005B29B9" w:rsidP="005B29B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Krajowa Rada Sądownictwa</w:t>
            </w:r>
          </w:p>
        </w:tc>
        <w:tc>
          <w:tcPr>
            <w:tcW w:w="1477" w:type="dxa"/>
            <w:vAlign w:val="center"/>
          </w:tcPr>
          <w:p w14:paraId="27A34D4D" w14:textId="43A1D8C1" w:rsidR="005B29B9" w:rsidRPr="00830CFE" w:rsidRDefault="005C1C2A" w:rsidP="005B29B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4.09.2008</w:t>
            </w:r>
            <w:r w:rsidR="005B29B9" w:rsidRPr="00830CFE">
              <w:rPr>
                <w:rFonts w:cstheme="minorHAnsi"/>
                <w:color w:val="000000" w:themeColor="text1"/>
                <w:sz w:val="18"/>
                <w:szCs w:val="18"/>
              </w:rPr>
              <w:t xml:space="preserve"> r.</w:t>
            </w:r>
          </w:p>
        </w:tc>
        <w:tc>
          <w:tcPr>
            <w:tcW w:w="1252" w:type="dxa"/>
            <w:vAlign w:val="center"/>
          </w:tcPr>
          <w:p w14:paraId="3ED9443C" w14:textId="43CEC39E" w:rsidR="005B29B9" w:rsidRPr="00830CFE" w:rsidRDefault="005B29B9" w:rsidP="005B29B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Sąd Rejonowy w Stalowej Woli</w:t>
            </w:r>
          </w:p>
        </w:tc>
        <w:tc>
          <w:tcPr>
            <w:tcW w:w="1493" w:type="dxa"/>
            <w:vAlign w:val="center"/>
          </w:tcPr>
          <w:p w14:paraId="301B93A8" w14:textId="6E335817" w:rsidR="005B29B9" w:rsidRPr="00830CFE" w:rsidRDefault="005B29B9" w:rsidP="005B29B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Prezydent Rzecz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y</w:t>
            </w: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pospolitej Polskiej</w:t>
            </w:r>
          </w:p>
        </w:tc>
        <w:tc>
          <w:tcPr>
            <w:tcW w:w="1343" w:type="dxa"/>
            <w:vAlign w:val="center"/>
          </w:tcPr>
          <w:p w14:paraId="2CFC500D" w14:textId="42C76670" w:rsidR="005B29B9" w:rsidRPr="00830CFE" w:rsidRDefault="005B29B9" w:rsidP="005B29B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Krajowa Rada Sądownictwa</w:t>
            </w:r>
          </w:p>
        </w:tc>
        <w:tc>
          <w:tcPr>
            <w:tcW w:w="1243" w:type="dxa"/>
            <w:vAlign w:val="center"/>
          </w:tcPr>
          <w:p w14:paraId="6697C927" w14:textId="78F7DB81" w:rsidR="005B29B9" w:rsidRPr="00830CFE" w:rsidRDefault="008E0D40" w:rsidP="005B29B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7.10</w:t>
            </w:r>
            <w:r w:rsidR="005B29B9" w:rsidRPr="00830CFE">
              <w:rPr>
                <w:rFonts w:cstheme="minorHAnsi"/>
                <w:color w:val="000000" w:themeColor="text1"/>
                <w:sz w:val="18"/>
                <w:szCs w:val="18"/>
              </w:rPr>
              <w:t>.2023 r.</w:t>
            </w:r>
          </w:p>
        </w:tc>
        <w:tc>
          <w:tcPr>
            <w:tcW w:w="1775" w:type="dxa"/>
            <w:vAlign w:val="center"/>
          </w:tcPr>
          <w:p w14:paraId="680CD37A" w14:textId="18A30A2B" w:rsidR="005B29B9" w:rsidRPr="00830CFE" w:rsidRDefault="005B29B9" w:rsidP="005B29B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 xml:space="preserve">Sąd Okręgowy 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br/>
            </w: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w Tarnobrzegu</w:t>
            </w:r>
          </w:p>
        </w:tc>
      </w:tr>
      <w:tr w:rsidR="00A42C06" w:rsidRPr="00830CFE" w14:paraId="14309AA8" w14:textId="77777777" w:rsidTr="00A42C06">
        <w:tc>
          <w:tcPr>
            <w:tcW w:w="569" w:type="dxa"/>
            <w:vAlign w:val="center"/>
          </w:tcPr>
          <w:p w14:paraId="49C0C80D" w14:textId="1281A2C5" w:rsidR="003A0E7E" w:rsidRPr="00D86760" w:rsidRDefault="003A0E7E" w:rsidP="00D86760">
            <w:pPr>
              <w:pStyle w:val="Akapitzlist"/>
              <w:numPr>
                <w:ilvl w:val="0"/>
                <w:numId w:val="2"/>
              </w:numPr>
              <w:ind w:left="457" w:hanging="426"/>
              <w:rPr>
                <w:rFonts w:cstheme="minorHAnsi"/>
                <w:color w:val="000000" w:themeColor="text1"/>
              </w:rPr>
            </w:pPr>
          </w:p>
        </w:tc>
        <w:tc>
          <w:tcPr>
            <w:tcW w:w="1948" w:type="dxa"/>
            <w:vAlign w:val="center"/>
          </w:tcPr>
          <w:p w14:paraId="391DC8B0" w14:textId="77777777" w:rsidR="0099676F" w:rsidRDefault="0099676F" w:rsidP="009813EA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  <w:p w14:paraId="03C77AC9" w14:textId="3BDA19D5" w:rsidR="003A0E7E" w:rsidRPr="00830CFE" w:rsidRDefault="003A0E7E" w:rsidP="009813EA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830CFE">
              <w:rPr>
                <w:rFonts w:cstheme="minorHAnsi"/>
                <w:b/>
                <w:color w:val="000000" w:themeColor="text1"/>
              </w:rPr>
              <w:t>Rogowski</w:t>
            </w:r>
          </w:p>
          <w:p w14:paraId="16BE1F41" w14:textId="77777777" w:rsidR="003A0E7E" w:rsidRPr="00830CFE" w:rsidRDefault="003A0E7E" w:rsidP="009813EA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257" w:type="dxa"/>
            <w:vAlign w:val="center"/>
          </w:tcPr>
          <w:p w14:paraId="2091033F" w14:textId="77777777" w:rsidR="003A0E7E" w:rsidRPr="00830CFE" w:rsidRDefault="003A0E7E" w:rsidP="009813EA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830CFE">
              <w:rPr>
                <w:rFonts w:cstheme="minorHAnsi"/>
                <w:b/>
                <w:color w:val="000000" w:themeColor="text1"/>
              </w:rPr>
              <w:t>Marcin</w:t>
            </w:r>
          </w:p>
        </w:tc>
        <w:tc>
          <w:tcPr>
            <w:tcW w:w="1513" w:type="dxa"/>
            <w:vAlign w:val="center"/>
          </w:tcPr>
          <w:p w14:paraId="76363BE2" w14:textId="63EA6B2C" w:rsidR="003A0E7E" w:rsidRPr="00830CFE" w:rsidRDefault="003A0E7E" w:rsidP="009813E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 xml:space="preserve">Prezydent </w:t>
            </w:r>
            <w:r w:rsidR="003E1E81" w:rsidRPr="00830CFE">
              <w:rPr>
                <w:rFonts w:cstheme="minorHAnsi"/>
                <w:color w:val="000000" w:themeColor="text1"/>
                <w:sz w:val="18"/>
                <w:szCs w:val="18"/>
              </w:rPr>
              <w:t>Rzecz</w:t>
            </w:r>
            <w:r w:rsidR="003E1E81">
              <w:rPr>
                <w:rFonts w:cstheme="minorHAnsi"/>
                <w:color w:val="000000" w:themeColor="text1"/>
                <w:sz w:val="18"/>
                <w:szCs w:val="18"/>
              </w:rPr>
              <w:t>y</w:t>
            </w:r>
            <w:r w:rsidR="003E1E81" w:rsidRPr="00830CFE">
              <w:rPr>
                <w:rFonts w:cstheme="minorHAnsi"/>
                <w:color w:val="000000" w:themeColor="text1"/>
                <w:sz w:val="18"/>
                <w:szCs w:val="18"/>
              </w:rPr>
              <w:t xml:space="preserve">pospolitej </w:t>
            </w: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Polskiej</w:t>
            </w:r>
          </w:p>
        </w:tc>
        <w:tc>
          <w:tcPr>
            <w:tcW w:w="1487" w:type="dxa"/>
            <w:vAlign w:val="center"/>
          </w:tcPr>
          <w:p w14:paraId="19A44F8E" w14:textId="77777777" w:rsidR="003A0E7E" w:rsidRPr="00830CFE" w:rsidRDefault="003A0E7E" w:rsidP="009813E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Krajowa Rada Sądownictwa</w:t>
            </w:r>
          </w:p>
        </w:tc>
        <w:tc>
          <w:tcPr>
            <w:tcW w:w="1477" w:type="dxa"/>
            <w:vAlign w:val="center"/>
          </w:tcPr>
          <w:p w14:paraId="4F8CB734" w14:textId="5A9E1F17" w:rsidR="003A0E7E" w:rsidRPr="00830CFE" w:rsidRDefault="003A0E7E" w:rsidP="009813E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28.11.2000 r.</w:t>
            </w:r>
          </w:p>
        </w:tc>
        <w:tc>
          <w:tcPr>
            <w:tcW w:w="1252" w:type="dxa"/>
            <w:vAlign w:val="center"/>
          </w:tcPr>
          <w:p w14:paraId="645D1DB4" w14:textId="77777777" w:rsidR="003A0E7E" w:rsidRPr="00830CFE" w:rsidRDefault="003A0E7E" w:rsidP="009813E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Sąd Rejonowy w Stalowej Woli</w:t>
            </w:r>
          </w:p>
        </w:tc>
        <w:tc>
          <w:tcPr>
            <w:tcW w:w="1493" w:type="dxa"/>
            <w:vAlign w:val="center"/>
          </w:tcPr>
          <w:p w14:paraId="63497E18" w14:textId="30C415A6" w:rsidR="003A0E7E" w:rsidRPr="00830CFE" w:rsidRDefault="003A0E7E" w:rsidP="009813E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 xml:space="preserve">Prezydent </w:t>
            </w:r>
            <w:r w:rsidR="003E1E81" w:rsidRPr="00830CFE">
              <w:rPr>
                <w:rFonts w:cstheme="minorHAnsi"/>
                <w:color w:val="000000" w:themeColor="text1"/>
                <w:sz w:val="18"/>
                <w:szCs w:val="18"/>
              </w:rPr>
              <w:t>Rzecz</w:t>
            </w:r>
            <w:r w:rsidR="003E1E81">
              <w:rPr>
                <w:rFonts w:cstheme="minorHAnsi"/>
                <w:color w:val="000000" w:themeColor="text1"/>
                <w:sz w:val="18"/>
                <w:szCs w:val="18"/>
              </w:rPr>
              <w:t>y</w:t>
            </w:r>
            <w:r w:rsidR="003E1E81" w:rsidRPr="00830CFE">
              <w:rPr>
                <w:rFonts w:cstheme="minorHAnsi"/>
                <w:color w:val="000000" w:themeColor="text1"/>
                <w:sz w:val="18"/>
                <w:szCs w:val="18"/>
              </w:rPr>
              <w:t xml:space="preserve">pospolitej </w:t>
            </w: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Polskiej</w:t>
            </w:r>
          </w:p>
        </w:tc>
        <w:tc>
          <w:tcPr>
            <w:tcW w:w="1343" w:type="dxa"/>
            <w:vAlign w:val="center"/>
          </w:tcPr>
          <w:p w14:paraId="15775AA7" w14:textId="7F1BA9DE" w:rsidR="003A0E7E" w:rsidRPr="00830CFE" w:rsidRDefault="003A0E7E" w:rsidP="009813E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Krajowa Rada Sądownictwa</w:t>
            </w:r>
          </w:p>
        </w:tc>
        <w:tc>
          <w:tcPr>
            <w:tcW w:w="1243" w:type="dxa"/>
            <w:vAlign w:val="center"/>
          </w:tcPr>
          <w:p w14:paraId="1EDD7CC8" w14:textId="58A479B1" w:rsidR="003A0E7E" w:rsidRPr="00830CFE" w:rsidRDefault="000D0428" w:rsidP="009813E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0.10</w:t>
            </w:r>
            <w:r w:rsidR="003A0E7E" w:rsidRPr="00830CFE">
              <w:rPr>
                <w:rFonts w:cstheme="minorHAnsi"/>
                <w:color w:val="000000" w:themeColor="text1"/>
                <w:sz w:val="18"/>
                <w:szCs w:val="18"/>
              </w:rPr>
              <w:t>.2016 r.</w:t>
            </w:r>
          </w:p>
        </w:tc>
        <w:tc>
          <w:tcPr>
            <w:tcW w:w="1775" w:type="dxa"/>
            <w:vAlign w:val="center"/>
          </w:tcPr>
          <w:p w14:paraId="3208BC67" w14:textId="0C432C87" w:rsidR="003A0E7E" w:rsidRPr="00830CFE" w:rsidRDefault="003A0E7E" w:rsidP="009813E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 xml:space="preserve">Sąd Okręgowy </w:t>
            </w:r>
            <w:r w:rsidR="00AB42CC">
              <w:rPr>
                <w:rFonts w:cstheme="minorHAnsi"/>
                <w:color w:val="000000" w:themeColor="text1"/>
                <w:sz w:val="18"/>
                <w:szCs w:val="18"/>
              </w:rPr>
              <w:br/>
            </w: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w Tarnobrzegu</w:t>
            </w:r>
          </w:p>
        </w:tc>
      </w:tr>
      <w:tr w:rsidR="00104C92" w:rsidRPr="00830CFE" w14:paraId="5B1D52D0" w14:textId="77777777" w:rsidTr="00A42C06">
        <w:tc>
          <w:tcPr>
            <w:tcW w:w="569" w:type="dxa"/>
            <w:vAlign w:val="center"/>
          </w:tcPr>
          <w:p w14:paraId="1304579E" w14:textId="77777777" w:rsidR="00104C92" w:rsidRPr="00D86760" w:rsidRDefault="00104C92" w:rsidP="00104C92">
            <w:pPr>
              <w:pStyle w:val="Akapitzlist"/>
              <w:numPr>
                <w:ilvl w:val="0"/>
                <w:numId w:val="2"/>
              </w:numPr>
              <w:ind w:left="457" w:hanging="426"/>
              <w:rPr>
                <w:rFonts w:cstheme="minorHAnsi"/>
                <w:color w:val="000000" w:themeColor="text1"/>
              </w:rPr>
            </w:pPr>
          </w:p>
        </w:tc>
        <w:tc>
          <w:tcPr>
            <w:tcW w:w="1948" w:type="dxa"/>
            <w:vAlign w:val="center"/>
          </w:tcPr>
          <w:p w14:paraId="02540CBD" w14:textId="77777777" w:rsidR="00104C92" w:rsidRDefault="00104C92" w:rsidP="00104C92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  <w:p w14:paraId="6D7954A5" w14:textId="04DEBCA8" w:rsidR="00104C92" w:rsidRDefault="00104C92" w:rsidP="00104C92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Rzekęć</w:t>
            </w:r>
          </w:p>
          <w:p w14:paraId="28A20637" w14:textId="77777777" w:rsidR="00104C92" w:rsidRDefault="00104C92" w:rsidP="00104C92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257" w:type="dxa"/>
            <w:vAlign w:val="center"/>
          </w:tcPr>
          <w:p w14:paraId="6AD54033" w14:textId="3E185CCE" w:rsidR="00104C92" w:rsidRPr="00830CFE" w:rsidRDefault="00104C92" w:rsidP="00104C92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Barbara</w:t>
            </w:r>
          </w:p>
        </w:tc>
        <w:tc>
          <w:tcPr>
            <w:tcW w:w="1513" w:type="dxa"/>
            <w:vAlign w:val="center"/>
          </w:tcPr>
          <w:p w14:paraId="120CC4AA" w14:textId="4531141D" w:rsidR="00104C92" w:rsidRPr="00830CFE" w:rsidRDefault="00104C92" w:rsidP="00104C9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Prezydent Rzecz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y</w:t>
            </w: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pospolitej Polskiej</w:t>
            </w:r>
          </w:p>
        </w:tc>
        <w:tc>
          <w:tcPr>
            <w:tcW w:w="1487" w:type="dxa"/>
            <w:vAlign w:val="center"/>
          </w:tcPr>
          <w:p w14:paraId="0EE16309" w14:textId="06DD71F5" w:rsidR="00104C92" w:rsidRPr="00830CFE" w:rsidRDefault="00104C92" w:rsidP="00104C9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Krajowa Rada Sądownictwa</w:t>
            </w:r>
          </w:p>
        </w:tc>
        <w:tc>
          <w:tcPr>
            <w:tcW w:w="1477" w:type="dxa"/>
            <w:vAlign w:val="center"/>
          </w:tcPr>
          <w:p w14:paraId="77A1095D" w14:textId="57304D2E" w:rsidR="00104C92" w:rsidRPr="00830CFE" w:rsidRDefault="00D14D16" w:rsidP="00104C9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3.11</w:t>
            </w:r>
            <w:r w:rsidR="00104C92">
              <w:rPr>
                <w:rFonts w:cstheme="minorHAnsi"/>
                <w:color w:val="000000" w:themeColor="text1"/>
                <w:sz w:val="18"/>
                <w:szCs w:val="18"/>
              </w:rPr>
              <w:t>.200</w:t>
            </w:r>
            <w:r w:rsidR="00C81032">
              <w:rPr>
                <w:rFonts w:cstheme="minorHAnsi"/>
                <w:color w:val="000000" w:themeColor="text1"/>
                <w:sz w:val="18"/>
                <w:szCs w:val="18"/>
              </w:rPr>
              <w:t>9</w:t>
            </w:r>
            <w:r w:rsidR="00104C92" w:rsidRPr="00830CFE">
              <w:rPr>
                <w:rFonts w:cstheme="minorHAnsi"/>
                <w:color w:val="000000" w:themeColor="text1"/>
                <w:sz w:val="18"/>
                <w:szCs w:val="18"/>
              </w:rPr>
              <w:t xml:space="preserve"> r.</w:t>
            </w:r>
          </w:p>
        </w:tc>
        <w:tc>
          <w:tcPr>
            <w:tcW w:w="1252" w:type="dxa"/>
            <w:vAlign w:val="center"/>
          </w:tcPr>
          <w:p w14:paraId="77F11E5B" w14:textId="7DE0249E" w:rsidR="00104C92" w:rsidRPr="00830CFE" w:rsidRDefault="00104C92" w:rsidP="00104C9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 xml:space="preserve">Sąd Rejonowy w </w:t>
            </w:r>
            <w:r w:rsidR="00C81032">
              <w:rPr>
                <w:rFonts w:cstheme="minorHAnsi"/>
                <w:color w:val="000000" w:themeColor="text1"/>
                <w:sz w:val="18"/>
                <w:szCs w:val="18"/>
              </w:rPr>
              <w:t>Przeworsku</w:t>
            </w:r>
          </w:p>
        </w:tc>
        <w:tc>
          <w:tcPr>
            <w:tcW w:w="1493" w:type="dxa"/>
            <w:vAlign w:val="center"/>
          </w:tcPr>
          <w:p w14:paraId="782686B6" w14:textId="4B850FA9" w:rsidR="00104C92" w:rsidRPr="00830CFE" w:rsidRDefault="00104C92" w:rsidP="00104C9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Prezydent Rzecz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y</w:t>
            </w: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pospolitej Polskiej</w:t>
            </w:r>
          </w:p>
        </w:tc>
        <w:tc>
          <w:tcPr>
            <w:tcW w:w="1343" w:type="dxa"/>
            <w:vAlign w:val="center"/>
          </w:tcPr>
          <w:p w14:paraId="790AE57B" w14:textId="4AB6B00B" w:rsidR="00104C92" w:rsidRPr="00830CFE" w:rsidRDefault="00104C92" w:rsidP="00104C9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Krajowa Rada Sądownictwa</w:t>
            </w:r>
          </w:p>
        </w:tc>
        <w:tc>
          <w:tcPr>
            <w:tcW w:w="1243" w:type="dxa"/>
            <w:vAlign w:val="center"/>
          </w:tcPr>
          <w:p w14:paraId="32129925" w14:textId="4D75F15A" w:rsidR="00104C92" w:rsidRDefault="00D14D16" w:rsidP="00104C9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4.08</w:t>
            </w:r>
            <w:r w:rsidR="00104C92" w:rsidRPr="00830CFE">
              <w:rPr>
                <w:rFonts w:cstheme="minorHAnsi"/>
                <w:color w:val="000000" w:themeColor="text1"/>
                <w:sz w:val="18"/>
                <w:szCs w:val="18"/>
              </w:rPr>
              <w:t>.2023 r.</w:t>
            </w:r>
          </w:p>
        </w:tc>
        <w:tc>
          <w:tcPr>
            <w:tcW w:w="1775" w:type="dxa"/>
            <w:vAlign w:val="center"/>
          </w:tcPr>
          <w:p w14:paraId="2A87D32B" w14:textId="77777777" w:rsidR="002159FE" w:rsidRDefault="002159FE" w:rsidP="00104C9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CBBDC20" w14:textId="5D47E778" w:rsidR="002159FE" w:rsidRDefault="002159FE" w:rsidP="00104C9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Sąd Okręgowy w Krakowie</w:t>
            </w:r>
          </w:p>
          <w:p w14:paraId="5A99E736" w14:textId="77777777" w:rsidR="002159FE" w:rsidRDefault="002159FE" w:rsidP="00104C9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818A481" w14:textId="77777777" w:rsidR="00104C92" w:rsidRDefault="00C81032" w:rsidP="00104C9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8.12</w:t>
            </w: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.2023 r.</w:t>
            </w:r>
            <w:r w:rsidR="002159FE">
              <w:rPr>
                <w:rFonts w:cstheme="minorHAnsi"/>
                <w:color w:val="000000" w:themeColor="text1"/>
                <w:sz w:val="18"/>
                <w:szCs w:val="18"/>
              </w:rPr>
              <w:t xml:space="preserve"> - przeniesienie do </w:t>
            </w:r>
            <w:r w:rsidR="00104C92" w:rsidRPr="00830CFE">
              <w:rPr>
                <w:rFonts w:cstheme="minorHAnsi"/>
                <w:color w:val="000000" w:themeColor="text1"/>
                <w:sz w:val="18"/>
                <w:szCs w:val="18"/>
              </w:rPr>
              <w:t>Sąd</w:t>
            </w:r>
            <w:r w:rsidR="002159FE">
              <w:rPr>
                <w:rFonts w:cstheme="minorHAnsi"/>
                <w:color w:val="000000" w:themeColor="text1"/>
                <w:sz w:val="18"/>
                <w:szCs w:val="18"/>
              </w:rPr>
              <w:t>u</w:t>
            </w:r>
            <w:r w:rsidR="00104C92" w:rsidRPr="00830CFE">
              <w:rPr>
                <w:rFonts w:cstheme="minorHAnsi"/>
                <w:color w:val="000000" w:themeColor="text1"/>
                <w:sz w:val="18"/>
                <w:szCs w:val="18"/>
              </w:rPr>
              <w:t xml:space="preserve"> Okręgow</w:t>
            </w:r>
            <w:r w:rsidR="002159FE">
              <w:rPr>
                <w:rFonts w:cstheme="minorHAnsi"/>
                <w:color w:val="000000" w:themeColor="text1"/>
                <w:sz w:val="18"/>
                <w:szCs w:val="18"/>
              </w:rPr>
              <w:t>ego</w:t>
            </w:r>
            <w:r w:rsidR="00104C92" w:rsidRPr="00830CFE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="00104C92">
              <w:rPr>
                <w:rFonts w:cstheme="minorHAnsi"/>
                <w:color w:val="000000" w:themeColor="text1"/>
                <w:sz w:val="18"/>
                <w:szCs w:val="18"/>
              </w:rPr>
              <w:br/>
            </w:r>
            <w:r w:rsidR="00104C92" w:rsidRPr="00830CFE">
              <w:rPr>
                <w:rFonts w:cstheme="minorHAnsi"/>
                <w:color w:val="000000" w:themeColor="text1"/>
                <w:sz w:val="18"/>
                <w:szCs w:val="18"/>
              </w:rPr>
              <w:t>w Tarnobrzegu</w:t>
            </w:r>
          </w:p>
          <w:p w14:paraId="0E89E4DB" w14:textId="5182F5B3" w:rsidR="007E3709" w:rsidRPr="00830CFE" w:rsidRDefault="007E3709" w:rsidP="00104C9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A42C06" w:rsidRPr="00830CFE" w14:paraId="3E4FD244" w14:textId="77777777" w:rsidTr="00A42C06">
        <w:tc>
          <w:tcPr>
            <w:tcW w:w="569" w:type="dxa"/>
            <w:vAlign w:val="center"/>
          </w:tcPr>
          <w:p w14:paraId="72A3926E" w14:textId="124E1392" w:rsidR="003A0E7E" w:rsidRPr="00D86760" w:rsidRDefault="003A0E7E" w:rsidP="00D86760">
            <w:pPr>
              <w:pStyle w:val="Akapitzlist"/>
              <w:numPr>
                <w:ilvl w:val="0"/>
                <w:numId w:val="2"/>
              </w:numPr>
              <w:ind w:left="457" w:hanging="426"/>
              <w:rPr>
                <w:rFonts w:cstheme="minorHAnsi"/>
                <w:color w:val="000000" w:themeColor="text1"/>
              </w:rPr>
            </w:pPr>
          </w:p>
        </w:tc>
        <w:tc>
          <w:tcPr>
            <w:tcW w:w="1948" w:type="dxa"/>
            <w:vAlign w:val="center"/>
          </w:tcPr>
          <w:p w14:paraId="704575DD" w14:textId="77777777" w:rsidR="00065E8E" w:rsidRDefault="00065E8E" w:rsidP="009813EA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  <w:p w14:paraId="083586B1" w14:textId="11F9507B" w:rsidR="003A0E7E" w:rsidRPr="00830CFE" w:rsidRDefault="003A0E7E" w:rsidP="009813EA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830CFE">
              <w:rPr>
                <w:rFonts w:cstheme="minorHAnsi"/>
                <w:b/>
                <w:color w:val="000000" w:themeColor="text1"/>
              </w:rPr>
              <w:t>Szwedo</w:t>
            </w:r>
            <w:r w:rsidR="005B29B9">
              <w:rPr>
                <w:rFonts w:cstheme="minorHAnsi"/>
                <w:b/>
                <w:color w:val="000000" w:themeColor="text1"/>
              </w:rPr>
              <w:t>-</w:t>
            </w:r>
            <w:r w:rsidRPr="00830CFE">
              <w:rPr>
                <w:rFonts w:cstheme="minorHAnsi"/>
                <w:b/>
                <w:color w:val="000000" w:themeColor="text1"/>
              </w:rPr>
              <w:t>Dec</w:t>
            </w:r>
          </w:p>
          <w:p w14:paraId="087CEA2E" w14:textId="77777777" w:rsidR="003A0E7E" w:rsidRPr="00830CFE" w:rsidRDefault="003A0E7E" w:rsidP="009813EA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257" w:type="dxa"/>
            <w:vAlign w:val="center"/>
          </w:tcPr>
          <w:p w14:paraId="6B6B3ABD" w14:textId="77777777" w:rsidR="0099676F" w:rsidRDefault="0099676F" w:rsidP="009813EA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  <w:p w14:paraId="60347D11" w14:textId="77777777" w:rsidR="003A0E7E" w:rsidRDefault="003A0E7E" w:rsidP="009813EA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830CFE">
              <w:rPr>
                <w:rFonts w:cstheme="minorHAnsi"/>
                <w:b/>
                <w:color w:val="000000" w:themeColor="text1"/>
              </w:rPr>
              <w:t>Małgorzata</w:t>
            </w:r>
          </w:p>
          <w:p w14:paraId="504AAF9F" w14:textId="0BB95668" w:rsidR="0099676F" w:rsidRPr="00830CFE" w:rsidRDefault="0099676F" w:rsidP="009813EA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513" w:type="dxa"/>
            <w:vAlign w:val="center"/>
          </w:tcPr>
          <w:p w14:paraId="5C4040F9" w14:textId="47320AA2" w:rsidR="003A0E7E" w:rsidRPr="00830CFE" w:rsidRDefault="003A0E7E" w:rsidP="009813E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 xml:space="preserve">Prezydent </w:t>
            </w:r>
            <w:r w:rsidR="003E1E81" w:rsidRPr="00830CFE">
              <w:rPr>
                <w:rFonts w:cstheme="minorHAnsi"/>
                <w:color w:val="000000" w:themeColor="text1"/>
                <w:sz w:val="18"/>
                <w:szCs w:val="18"/>
              </w:rPr>
              <w:t>Rzecz</w:t>
            </w:r>
            <w:r w:rsidR="003E1E81">
              <w:rPr>
                <w:rFonts w:cstheme="minorHAnsi"/>
                <w:color w:val="000000" w:themeColor="text1"/>
                <w:sz w:val="18"/>
                <w:szCs w:val="18"/>
              </w:rPr>
              <w:t>y</w:t>
            </w:r>
            <w:r w:rsidR="003E1E81" w:rsidRPr="00830CFE">
              <w:rPr>
                <w:rFonts w:cstheme="minorHAnsi"/>
                <w:color w:val="000000" w:themeColor="text1"/>
                <w:sz w:val="18"/>
                <w:szCs w:val="18"/>
              </w:rPr>
              <w:t xml:space="preserve">pospolitej </w:t>
            </w: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Polskiej</w:t>
            </w:r>
          </w:p>
        </w:tc>
        <w:tc>
          <w:tcPr>
            <w:tcW w:w="1487" w:type="dxa"/>
            <w:vAlign w:val="center"/>
          </w:tcPr>
          <w:p w14:paraId="280984F9" w14:textId="77777777" w:rsidR="003A0E7E" w:rsidRPr="00830CFE" w:rsidRDefault="003A0E7E" w:rsidP="009813E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Krajowa Rada Sądownictwa</w:t>
            </w:r>
          </w:p>
        </w:tc>
        <w:tc>
          <w:tcPr>
            <w:tcW w:w="1477" w:type="dxa"/>
            <w:vAlign w:val="center"/>
          </w:tcPr>
          <w:p w14:paraId="103F093F" w14:textId="635094CB" w:rsidR="003A0E7E" w:rsidRPr="00830CFE" w:rsidRDefault="003A0E7E" w:rsidP="009813E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06.06.1991 r.</w:t>
            </w:r>
          </w:p>
        </w:tc>
        <w:tc>
          <w:tcPr>
            <w:tcW w:w="1252" w:type="dxa"/>
            <w:vAlign w:val="center"/>
          </w:tcPr>
          <w:p w14:paraId="5D525F9F" w14:textId="77777777" w:rsidR="003A0E7E" w:rsidRPr="00830CFE" w:rsidRDefault="003A0E7E" w:rsidP="009813E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Sąd Rejonowy w Nisku</w:t>
            </w:r>
          </w:p>
        </w:tc>
        <w:tc>
          <w:tcPr>
            <w:tcW w:w="1493" w:type="dxa"/>
            <w:vAlign w:val="center"/>
          </w:tcPr>
          <w:p w14:paraId="3C2B3745" w14:textId="4A09BB36" w:rsidR="003A0E7E" w:rsidRPr="00830CFE" w:rsidRDefault="003A0E7E" w:rsidP="009813E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 xml:space="preserve">Prezydent </w:t>
            </w:r>
            <w:r w:rsidR="003E1E81" w:rsidRPr="00830CFE">
              <w:rPr>
                <w:rFonts w:cstheme="minorHAnsi"/>
                <w:color w:val="000000" w:themeColor="text1"/>
                <w:sz w:val="18"/>
                <w:szCs w:val="18"/>
              </w:rPr>
              <w:t>Rzecz</w:t>
            </w:r>
            <w:r w:rsidR="003E1E81">
              <w:rPr>
                <w:rFonts w:cstheme="minorHAnsi"/>
                <w:color w:val="000000" w:themeColor="text1"/>
                <w:sz w:val="18"/>
                <w:szCs w:val="18"/>
              </w:rPr>
              <w:t>y</w:t>
            </w:r>
            <w:r w:rsidR="003E1E81" w:rsidRPr="00830CFE">
              <w:rPr>
                <w:rFonts w:cstheme="minorHAnsi"/>
                <w:color w:val="000000" w:themeColor="text1"/>
                <w:sz w:val="18"/>
                <w:szCs w:val="18"/>
              </w:rPr>
              <w:t xml:space="preserve">pospolitej </w:t>
            </w: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Polskiej</w:t>
            </w:r>
          </w:p>
        </w:tc>
        <w:tc>
          <w:tcPr>
            <w:tcW w:w="1343" w:type="dxa"/>
            <w:vAlign w:val="center"/>
          </w:tcPr>
          <w:p w14:paraId="60F42A1B" w14:textId="2569265C" w:rsidR="003A0E7E" w:rsidRPr="00830CFE" w:rsidRDefault="003A0E7E" w:rsidP="009813E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Krajowa Rada Sądownictwa</w:t>
            </w:r>
          </w:p>
        </w:tc>
        <w:tc>
          <w:tcPr>
            <w:tcW w:w="1243" w:type="dxa"/>
            <w:vAlign w:val="center"/>
          </w:tcPr>
          <w:p w14:paraId="1200380F" w14:textId="5C2B1A01" w:rsidR="003A0E7E" w:rsidRPr="00830CFE" w:rsidRDefault="004C3DE5" w:rsidP="009813E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6.11</w:t>
            </w:r>
            <w:r w:rsidR="003A0E7E" w:rsidRPr="00830CFE">
              <w:rPr>
                <w:rFonts w:cstheme="minorHAnsi"/>
                <w:color w:val="000000" w:themeColor="text1"/>
                <w:sz w:val="18"/>
                <w:szCs w:val="18"/>
              </w:rPr>
              <w:t>.2003 r.</w:t>
            </w:r>
          </w:p>
        </w:tc>
        <w:tc>
          <w:tcPr>
            <w:tcW w:w="1775" w:type="dxa"/>
            <w:vAlign w:val="center"/>
          </w:tcPr>
          <w:p w14:paraId="2D7360A8" w14:textId="080FE19B" w:rsidR="003A0E7E" w:rsidRPr="00830CFE" w:rsidRDefault="003A0E7E" w:rsidP="009813E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 xml:space="preserve">Sąd Okręgowy </w:t>
            </w:r>
            <w:r w:rsidR="00AB42CC">
              <w:rPr>
                <w:rFonts w:cstheme="minorHAnsi"/>
                <w:color w:val="000000" w:themeColor="text1"/>
                <w:sz w:val="18"/>
                <w:szCs w:val="18"/>
              </w:rPr>
              <w:br/>
            </w: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w Tarnobrzegu</w:t>
            </w:r>
          </w:p>
        </w:tc>
      </w:tr>
      <w:tr w:rsidR="00A42C06" w:rsidRPr="00830CFE" w14:paraId="2642932B" w14:textId="77777777" w:rsidTr="00A42C06">
        <w:tc>
          <w:tcPr>
            <w:tcW w:w="569" w:type="dxa"/>
            <w:vAlign w:val="center"/>
          </w:tcPr>
          <w:p w14:paraId="12225A46" w14:textId="585194C4" w:rsidR="00DA54AA" w:rsidRPr="00D86760" w:rsidRDefault="00DA54AA" w:rsidP="00D86760">
            <w:pPr>
              <w:pStyle w:val="Akapitzlist"/>
              <w:numPr>
                <w:ilvl w:val="0"/>
                <w:numId w:val="2"/>
              </w:numPr>
              <w:ind w:left="457" w:hanging="426"/>
              <w:rPr>
                <w:rFonts w:cstheme="minorHAnsi"/>
                <w:color w:val="000000" w:themeColor="text1"/>
              </w:rPr>
            </w:pPr>
          </w:p>
        </w:tc>
        <w:tc>
          <w:tcPr>
            <w:tcW w:w="1948" w:type="dxa"/>
            <w:vAlign w:val="center"/>
          </w:tcPr>
          <w:p w14:paraId="42152F4A" w14:textId="77777777" w:rsidR="00065E8E" w:rsidRDefault="00065E8E" w:rsidP="009813EA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  <w:p w14:paraId="2E9A6DD4" w14:textId="0E8C93F7" w:rsidR="00DA54AA" w:rsidRPr="00830CFE" w:rsidRDefault="00DA54AA" w:rsidP="009813EA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830CFE">
              <w:rPr>
                <w:rFonts w:cstheme="minorHAnsi"/>
                <w:b/>
                <w:color w:val="000000" w:themeColor="text1"/>
              </w:rPr>
              <w:t>Turbak</w:t>
            </w:r>
          </w:p>
          <w:p w14:paraId="4AEDEDD8" w14:textId="72D348BD" w:rsidR="00BF3F05" w:rsidRPr="00830CFE" w:rsidRDefault="00BF3F05" w:rsidP="009813EA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257" w:type="dxa"/>
            <w:vAlign w:val="center"/>
          </w:tcPr>
          <w:p w14:paraId="71F1F482" w14:textId="77777777" w:rsidR="0099676F" w:rsidRDefault="0099676F" w:rsidP="009813EA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  <w:p w14:paraId="514BB828" w14:textId="0BB3207C" w:rsidR="00DA54AA" w:rsidRPr="00830CFE" w:rsidRDefault="00DA54AA" w:rsidP="009813EA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830CFE">
              <w:rPr>
                <w:rFonts w:cstheme="minorHAnsi"/>
                <w:b/>
                <w:color w:val="000000" w:themeColor="text1"/>
              </w:rPr>
              <w:t>Tomasz</w:t>
            </w:r>
          </w:p>
          <w:p w14:paraId="24CA5D13" w14:textId="64EF7440" w:rsidR="00BC57FA" w:rsidRPr="00830CFE" w:rsidRDefault="00BC57FA" w:rsidP="009813EA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513" w:type="dxa"/>
            <w:vAlign w:val="center"/>
          </w:tcPr>
          <w:p w14:paraId="02616112" w14:textId="63AB74BE" w:rsidR="00DA54AA" w:rsidRPr="00830CFE" w:rsidRDefault="00DA54AA" w:rsidP="009813E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 xml:space="preserve">Prezydent </w:t>
            </w:r>
            <w:r w:rsidR="003E1E81" w:rsidRPr="00830CFE">
              <w:rPr>
                <w:rFonts w:cstheme="minorHAnsi"/>
                <w:color w:val="000000" w:themeColor="text1"/>
                <w:sz w:val="18"/>
                <w:szCs w:val="18"/>
              </w:rPr>
              <w:t>Rzecz</w:t>
            </w:r>
            <w:r w:rsidR="003E1E81">
              <w:rPr>
                <w:rFonts w:cstheme="minorHAnsi"/>
                <w:color w:val="000000" w:themeColor="text1"/>
                <w:sz w:val="18"/>
                <w:szCs w:val="18"/>
              </w:rPr>
              <w:t>y</w:t>
            </w:r>
            <w:r w:rsidR="003E1E81" w:rsidRPr="00830CFE">
              <w:rPr>
                <w:rFonts w:cstheme="minorHAnsi"/>
                <w:color w:val="000000" w:themeColor="text1"/>
                <w:sz w:val="18"/>
                <w:szCs w:val="18"/>
              </w:rPr>
              <w:t xml:space="preserve">pospolitej </w:t>
            </w: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Polskiej</w:t>
            </w:r>
          </w:p>
        </w:tc>
        <w:tc>
          <w:tcPr>
            <w:tcW w:w="1487" w:type="dxa"/>
            <w:vAlign w:val="center"/>
          </w:tcPr>
          <w:p w14:paraId="6CD5A7BC" w14:textId="39ED155E" w:rsidR="00DA54AA" w:rsidRPr="00830CFE" w:rsidRDefault="00DA54AA" w:rsidP="009813E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Krajowa Rada Sądownictwa</w:t>
            </w:r>
          </w:p>
        </w:tc>
        <w:tc>
          <w:tcPr>
            <w:tcW w:w="1477" w:type="dxa"/>
            <w:vAlign w:val="center"/>
          </w:tcPr>
          <w:p w14:paraId="5B90B9FA" w14:textId="18FE27D5" w:rsidR="00DA54AA" w:rsidRPr="00830CFE" w:rsidRDefault="001A1AB8" w:rsidP="009813E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20.02.2008 r.</w:t>
            </w:r>
          </w:p>
        </w:tc>
        <w:tc>
          <w:tcPr>
            <w:tcW w:w="1252" w:type="dxa"/>
            <w:vAlign w:val="center"/>
          </w:tcPr>
          <w:p w14:paraId="5A3BA521" w14:textId="2F7AF17C" w:rsidR="00DA54AA" w:rsidRPr="00830CFE" w:rsidRDefault="00DA54AA" w:rsidP="009813E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Sąd Rejonowy w Mielcu</w:t>
            </w:r>
          </w:p>
        </w:tc>
        <w:tc>
          <w:tcPr>
            <w:tcW w:w="1493" w:type="dxa"/>
            <w:vAlign w:val="center"/>
          </w:tcPr>
          <w:p w14:paraId="3D3ABFC0" w14:textId="005C2E68" w:rsidR="00DA54AA" w:rsidRPr="00830CFE" w:rsidRDefault="00DA54AA" w:rsidP="009813E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 xml:space="preserve">Prezydent </w:t>
            </w:r>
            <w:r w:rsidR="003E1E81" w:rsidRPr="00830CFE">
              <w:rPr>
                <w:rFonts w:cstheme="minorHAnsi"/>
                <w:color w:val="000000" w:themeColor="text1"/>
                <w:sz w:val="18"/>
                <w:szCs w:val="18"/>
              </w:rPr>
              <w:t>Rzecz</w:t>
            </w:r>
            <w:r w:rsidR="003E1E81">
              <w:rPr>
                <w:rFonts w:cstheme="minorHAnsi"/>
                <w:color w:val="000000" w:themeColor="text1"/>
                <w:sz w:val="18"/>
                <w:szCs w:val="18"/>
              </w:rPr>
              <w:t>y</w:t>
            </w:r>
            <w:r w:rsidR="003E1E81" w:rsidRPr="00830CFE">
              <w:rPr>
                <w:rFonts w:cstheme="minorHAnsi"/>
                <w:color w:val="000000" w:themeColor="text1"/>
                <w:sz w:val="18"/>
                <w:szCs w:val="18"/>
              </w:rPr>
              <w:t xml:space="preserve">pospolitej </w:t>
            </w: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Polskiej</w:t>
            </w:r>
          </w:p>
        </w:tc>
        <w:tc>
          <w:tcPr>
            <w:tcW w:w="1343" w:type="dxa"/>
            <w:vAlign w:val="center"/>
          </w:tcPr>
          <w:p w14:paraId="11DAFDA6" w14:textId="4DF15F81" w:rsidR="00DA54AA" w:rsidRPr="00830CFE" w:rsidRDefault="00DA54AA" w:rsidP="009813E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Krajowa Rada Sądownictwa</w:t>
            </w:r>
          </w:p>
        </w:tc>
        <w:tc>
          <w:tcPr>
            <w:tcW w:w="1243" w:type="dxa"/>
            <w:vAlign w:val="center"/>
          </w:tcPr>
          <w:p w14:paraId="19417511" w14:textId="7D5785D9" w:rsidR="00DA54AA" w:rsidRPr="00830CFE" w:rsidRDefault="003D4DF9" w:rsidP="009813E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26.04.2022 r.</w:t>
            </w:r>
          </w:p>
        </w:tc>
        <w:tc>
          <w:tcPr>
            <w:tcW w:w="1775" w:type="dxa"/>
            <w:vAlign w:val="center"/>
          </w:tcPr>
          <w:p w14:paraId="7F34C3A5" w14:textId="644EB160" w:rsidR="00DA54AA" w:rsidRPr="00830CFE" w:rsidRDefault="00DA54AA" w:rsidP="009813E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 xml:space="preserve">Sąd Okręgowy </w:t>
            </w:r>
            <w:r w:rsidR="00AB42CC">
              <w:rPr>
                <w:rFonts w:cstheme="minorHAnsi"/>
                <w:color w:val="000000" w:themeColor="text1"/>
                <w:sz w:val="18"/>
                <w:szCs w:val="18"/>
              </w:rPr>
              <w:br/>
            </w: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w Tarnobrzegu</w:t>
            </w:r>
          </w:p>
        </w:tc>
      </w:tr>
      <w:tr w:rsidR="00A42C06" w:rsidRPr="00830CFE" w14:paraId="33618EB5" w14:textId="77777777" w:rsidTr="00A42C06">
        <w:tc>
          <w:tcPr>
            <w:tcW w:w="569" w:type="dxa"/>
            <w:vAlign w:val="center"/>
          </w:tcPr>
          <w:p w14:paraId="17424E40" w14:textId="4CC4FD0B" w:rsidR="00DA54AA" w:rsidRPr="00D86760" w:rsidRDefault="00DA54AA" w:rsidP="00D86760">
            <w:pPr>
              <w:pStyle w:val="Akapitzlist"/>
              <w:numPr>
                <w:ilvl w:val="0"/>
                <w:numId w:val="2"/>
              </w:numPr>
              <w:ind w:left="457" w:hanging="426"/>
              <w:rPr>
                <w:rFonts w:cstheme="minorHAnsi"/>
                <w:color w:val="000000" w:themeColor="text1"/>
              </w:rPr>
            </w:pPr>
          </w:p>
        </w:tc>
        <w:tc>
          <w:tcPr>
            <w:tcW w:w="1948" w:type="dxa"/>
            <w:vAlign w:val="center"/>
          </w:tcPr>
          <w:p w14:paraId="54750E82" w14:textId="77777777" w:rsidR="00065E8E" w:rsidRDefault="00065E8E" w:rsidP="009813EA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  <w:p w14:paraId="65C0B508" w14:textId="04BF7993" w:rsidR="00DA54AA" w:rsidRPr="00830CFE" w:rsidRDefault="00DA54AA" w:rsidP="009813EA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830CFE">
              <w:rPr>
                <w:rFonts w:cstheme="minorHAnsi"/>
                <w:b/>
                <w:color w:val="000000" w:themeColor="text1"/>
              </w:rPr>
              <w:t>Więch</w:t>
            </w:r>
            <w:r w:rsidR="005B29B9">
              <w:rPr>
                <w:rFonts w:cstheme="minorHAnsi"/>
                <w:b/>
                <w:color w:val="000000" w:themeColor="text1"/>
              </w:rPr>
              <w:t>-</w:t>
            </w:r>
            <w:r w:rsidRPr="00830CFE">
              <w:rPr>
                <w:rFonts w:cstheme="minorHAnsi"/>
                <w:b/>
                <w:color w:val="000000" w:themeColor="text1"/>
              </w:rPr>
              <w:t>Rotkiewicz</w:t>
            </w:r>
          </w:p>
          <w:p w14:paraId="2CEDCE32" w14:textId="77777777" w:rsidR="00DA54AA" w:rsidRPr="00830CFE" w:rsidRDefault="00DA54AA" w:rsidP="009813EA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257" w:type="dxa"/>
            <w:vAlign w:val="center"/>
          </w:tcPr>
          <w:p w14:paraId="7F98962E" w14:textId="77777777" w:rsidR="00DA54AA" w:rsidRPr="00830CFE" w:rsidRDefault="00DA54AA" w:rsidP="009813EA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830CFE">
              <w:rPr>
                <w:rFonts w:cstheme="minorHAnsi"/>
                <w:b/>
                <w:color w:val="000000" w:themeColor="text1"/>
              </w:rPr>
              <w:t>Teresa</w:t>
            </w:r>
          </w:p>
        </w:tc>
        <w:tc>
          <w:tcPr>
            <w:tcW w:w="1513" w:type="dxa"/>
            <w:vAlign w:val="center"/>
          </w:tcPr>
          <w:p w14:paraId="1BC6598D" w14:textId="77777777" w:rsidR="00DA54AA" w:rsidRPr="00830CFE" w:rsidRDefault="00DA54AA" w:rsidP="009813E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Rada Państwa</w:t>
            </w:r>
          </w:p>
        </w:tc>
        <w:tc>
          <w:tcPr>
            <w:tcW w:w="1487" w:type="dxa"/>
            <w:vAlign w:val="center"/>
          </w:tcPr>
          <w:p w14:paraId="23662CFF" w14:textId="77777777" w:rsidR="00DA54AA" w:rsidRPr="00830CFE" w:rsidRDefault="00DA54AA" w:rsidP="009813E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Minister Sprawiedliwości</w:t>
            </w:r>
          </w:p>
        </w:tc>
        <w:tc>
          <w:tcPr>
            <w:tcW w:w="1477" w:type="dxa"/>
            <w:vAlign w:val="center"/>
          </w:tcPr>
          <w:p w14:paraId="21D90403" w14:textId="77777777" w:rsidR="00DA54AA" w:rsidRPr="00830CFE" w:rsidRDefault="00DA54AA" w:rsidP="009813E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30.01.1987 r.</w:t>
            </w:r>
          </w:p>
        </w:tc>
        <w:tc>
          <w:tcPr>
            <w:tcW w:w="1252" w:type="dxa"/>
            <w:vAlign w:val="center"/>
          </w:tcPr>
          <w:p w14:paraId="1D7BA49C" w14:textId="77777777" w:rsidR="00DA54AA" w:rsidRPr="00830CFE" w:rsidRDefault="00DA54AA" w:rsidP="009813E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Sąd Rejonowy w Janowie Lubelskim</w:t>
            </w:r>
          </w:p>
        </w:tc>
        <w:tc>
          <w:tcPr>
            <w:tcW w:w="1493" w:type="dxa"/>
            <w:vAlign w:val="center"/>
          </w:tcPr>
          <w:p w14:paraId="2B66AD05" w14:textId="4E41A764" w:rsidR="00DA54AA" w:rsidRPr="00830CFE" w:rsidRDefault="00DA54AA" w:rsidP="009813E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 xml:space="preserve">Prezydent </w:t>
            </w:r>
            <w:r w:rsidR="003E1E81" w:rsidRPr="00830CFE">
              <w:rPr>
                <w:rFonts w:cstheme="minorHAnsi"/>
                <w:color w:val="000000" w:themeColor="text1"/>
                <w:sz w:val="18"/>
                <w:szCs w:val="18"/>
              </w:rPr>
              <w:t>Rzecz</w:t>
            </w:r>
            <w:r w:rsidR="003E1E81">
              <w:rPr>
                <w:rFonts w:cstheme="minorHAnsi"/>
                <w:color w:val="000000" w:themeColor="text1"/>
                <w:sz w:val="18"/>
                <w:szCs w:val="18"/>
              </w:rPr>
              <w:t>y</w:t>
            </w:r>
            <w:r w:rsidR="003E1E81" w:rsidRPr="00830CFE">
              <w:rPr>
                <w:rFonts w:cstheme="minorHAnsi"/>
                <w:color w:val="000000" w:themeColor="text1"/>
                <w:sz w:val="18"/>
                <w:szCs w:val="18"/>
              </w:rPr>
              <w:t xml:space="preserve">pospolitej </w:t>
            </w: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Polskiej</w:t>
            </w:r>
          </w:p>
        </w:tc>
        <w:tc>
          <w:tcPr>
            <w:tcW w:w="1343" w:type="dxa"/>
            <w:vAlign w:val="center"/>
          </w:tcPr>
          <w:p w14:paraId="1D086313" w14:textId="3FE9A7AA" w:rsidR="00DA54AA" w:rsidRPr="00830CFE" w:rsidRDefault="00DA54AA" w:rsidP="009813E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Krajowa Rada Sądownictwa</w:t>
            </w:r>
          </w:p>
        </w:tc>
        <w:tc>
          <w:tcPr>
            <w:tcW w:w="1243" w:type="dxa"/>
            <w:vAlign w:val="center"/>
          </w:tcPr>
          <w:p w14:paraId="65CD839A" w14:textId="5C25DDCA" w:rsidR="00DA54AA" w:rsidRPr="00830CFE" w:rsidRDefault="007079CE" w:rsidP="009813E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23.06</w:t>
            </w:r>
            <w:r w:rsidR="00DA54AA" w:rsidRPr="00830CFE">
              <w:rPr>
                <w:rFonts w:cstheme="minorHAnsi"/>
                <w:color w:val="000000" w:themeColor="text1"/>
                <w:sz w:val="18"/>
                <w:szCs w:val="18"/>
              </w:rPr>
              <w:t>.2004 r.</w:t>
            </w:r>
          </w:p>
        </w:tc>
        <w:tc>
          <w:tcPr>
            <w:tcW w:w="1775" w:type="dxa"/>
            <w:vAlign w:val="center"/>
          </w:tcPr>
          <w:p w14:paraId="183E9186" w14:textId="39F7A750" w:rsidR="00DA54AA" w:rsidRPr="00830CFE" w:rsidRDefault="00DA54AA" w:rsidP="009813E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 xml:space="preserve">Sąd Okręgowy </w:t>
            </w:r>
            <w:r w:rsidR="00AB42CC">
              <w:rPr>
                <w:rFonts w:cstheme="minorHAnsi"/>
                <w:color w:val="000000" w:themeColor="text1"/>
                <w:sz w:val="18"/>
                <w:szCs w:val="18"/>
              </w:rPr>
              <w:br/>
            </w: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w Tarnobrzegu</w:t>
            </w:r>
          </w:p>
        </w:tc>
      </w:tr>
      <w:tr w:rsidR="00A42C06" w:rsidRPr="00830CFE" w14:paraId="79E63A29" w14:textId="77777777" w:rsidTr="00A42C06">
        <w:tc>
          <w:tcPr>
            <w:tcW w:w="569" w:type="dxa"/>
            <w:vAlign w:val="center"/>
          </w:tcPr>
          <w:p w14:paraId="40AC851A" w14:textId="3C2C60AB" w:rsidR="00DA54AA" w:rsidRPr="00D86760" w:rsidRDefault="00DA54AA" w:rsidP="00D86760">
            <w:pPr>
              <w:pStyle w:val="Akapitzlist"/>
              <w:numPr>
                <w:ilvl w:val="0"/>
                <w:numId w:val="2"/>
              </w:numPr>
              <w:ind w:left="457" w:hanging="426"/>
              <w:rPr>
                <w:rFonts w:cstheme="minorHAnsi"/>
                <w:color w:val="000000" w:themeColor="text1"/>
              </w:rPr>
            </w:pPr>
          </w:p>
        </w:tc>
        <w:tc>
          <w:tcPr>
            <w:tcW w:w="1948" w:type="dxa"/>
            <w:vAlign w:val="center"/>
          </w:tcPr>
          <w:p w14:paraId="22ABB398" w14:textId="77777777" w:rsidR="00866AB3" w:rsidRDefault="00866AB3" w:rsidP="009813EA">
            <w:pPr>
              <w:pStyle w:val="Bezodstpw"/>
              <w:jc w:val="center"/>
              <w:rPr>
                <w:b/>
              </w:rPr>
            </w:pPr>
          </w:p>
          <w:p w14:paraId="133ECAF9" w14:textId="469D7C05" w:rsidR="00DA54AA" w:rsidRDefault="00DA54AA" w:rsidP="009813EA">
            <w:pPr>
              <w:pStyle w:val="Bezodstpw"/>
              <w:jc w:val="center"/>
              <w:rPr>
                <w:b/>
              </w:rPr>
            </w:pPr>
            <w:r w:rsidRPr="00830CFE">
              <w:rPr>
                <w:b/>
              </w:rPr>
              <w:t>Wolak</w:t>
            </w:r>
          </w:p>
          <w:p w14:paraId="357B1DFF" w14:textId="3D30C693" w:rsidR="0099676F" w:rsidRPr="00830CFE" w:rsidRDefault="0099676F" w:rsidP="009813EA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257" w:type="dxa"/>
            <w:vAlign w:val="center"/>
          </w:tcPr>
          <w:p w14:paraId="4A1273BC" w14:textId="77777777" w:rsidR="0099676F" w:rsidRDefault="0099676F" w:rsidP="009813EA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  <w:p w14:paraId="6C296922" w14:textId="77777777" w:rsidR="0099676F" w:rsidRDefault="00DA54AA" w:rsidP="009813EA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830CFE">
              <w:rPr>
                <w:rFonts w:cstheme="minorHAnsi"/>
                <w:b/>
                <w:color w:val="000000" w:themeColor="text1"/>
              </w:rPr>
              <w:t>Grzegorz</w:t>
            </w:r>
          </w:p>
          <w:p w14:paraId="1646ED2F" w14:textId="0B202B4A" w:rsidR="0099676F" w:rsidRPr="00830CFE" w:rsidRDefault="0099676F" w:rsidP="009813EA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513" w:type="dxa"/>
            <w:vAlign w:val="center"/>
          </w:tcPr>
          <w:p w14:paraId="3A05EA22" w14:textId="1C4BF7F2" w:rsidR="00DA54AA" w:rsidRPr="00830CFE" w:rsidRDefault="00DA54AA" w:rsidP="009813E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 xml:space="preserve">Prezydent </w:t>
            </w:r>
            <w:r w:rsidR="003E1E81" w:rsidRPr="00830CFE">
              <w:rPr>
                <w:rFonts w:cstheme="minorHAnsi"/>
                <w:color w:val="000000" w:themeColor="text1"/>
                <w:sz w:val="18"/>
                <w:szCs w:val="18"/>
              </w:rPr>
              <w:t>Rzecz</w:t>
            </w:r>
            <w:r w:rsidR="003E1E81">
              <w:rPr>
                <w:rFonts w:cstheme="minorHAnsi"/>
                <w:color w:val="000000" w:themeColor="text1"/>
                <w:sz w:val="18"/>
                <w:szCs w:val="18"/>
              </w:rPr>
              <w:t>y</w:t>
            </w:r>
            <w:r w:rsidR="003E1E81" w:rsidRPr="00830CFE">
              <w:rPr>
                <w:rFonts w:cstheme="minorHAnsi"/>
                <w:color w:val="000000" w:themeColor="text1"/>
                <w:sz w:val="18"/>
                <w:szCs w:val="18"/>
              </w:rPr>
              <w:t xml:space="preserve">pospolitej </w:t>
            </w: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Polskiej</w:t>
            </w:r>
          </w:p>
        </w:tc>
        <w:tc>
          <w:tcPr>
            <w:tcW w:w="1487" w:type="dxa"/>
            <w:vAlign w:val="center"/>
          </w:tcPr>
          <w:p w14:paraId="0FF3EDD3" w14:textId="01D1E965" w:rsidR="00DA54AA" w:rsidRPr="00830CFE" w:rsidRDefault="00DA54AA" w:rsidP="009813E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Krajowa Rada Sądownictwa</w:t>
            </w:r>
          </w:p>
        </w:tc>
        <w:tc>
          <w:tcPr>
            <w:tcW w:w="1477" w:type="dxa"/>
            <w:vAlign w:val="center"/>
          </w:tcPr>
          <w:p w14:paraId="1BF77878" w14:textId="77777777" w:rsidR="00DA54AA" w:rsidRPr="00830CFE" w:rsidRDefault="00DA54AA" w:rsidP="009813E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26.03.2008 r.</w:t>
            </w:r>
          </w:p>
        </w:tc>
        <w:tc>
          <w:tcPr>
            <w:tcW w:w="1252" w:type="dxa"/>
            <w:vAlign w:val="center"/>
          </w:tcPr>
          <w:p w14:paraId="7FD54BA3" w14:textId="77777777" w:rsidR="00DA54AA" w:rsidRPr="00830CFE" w:rsidRDefault="00DA54AA" w:rsidP="009813E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Sąd Rejonowy w Stalowej Woli</w:t>
            </w:r>
          </w:p>
        </w:tc>
        <w:tc>
          <w:tcPr>
            <w:tcW w:w="1493" w:type="dxa"/>
            <w:vAlign w:val="center"/>
          </w:tcPr>
          <w:p w14:paraId="34C3A753" w14:textId="594718B4" w:rsidR="00DA54AA" w:rsidRPr="00830CFE" w:rsidRDefault="00DA54AA" w:rsidP="009813E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 xml:space="preserve">Prezydent </w:t>
            </w:r>
            <w:r w:rsidR="003E1E81" w:rsidRPr="00830CFE">
              <w:rPr>
                <w:rFonts w:cstheme="minorHAnsi"/>
                <w:color w:val="000000" w:themeColor="text1"/>
                <w:sz w:val="18"/>
                <w:szCs w:val="18"/>
              </w:rPr>
              <w:t>Rzecz</w:t>
            </w:r>
            <w:r w:rsidR="003E1E81">
              <w:rPr>
                <w:rFonts w:cstheme="minorHAnsi"/>
                <w:color w:val="000000" w:themeColor="text1"/>
                <w:sz w:val="18"/>
                <w:szCs w:val="18"/>
              </w:rPr>
              <w:t>y</w:t>
            </w:r>
            <w:r w:rsidR="003E1E81" w:rsidRPr="00830CFE">
              <w:rPr>
                <w:rFonts w:cstheme="minorHAnsi"/>
                <w:color w:val="000000" w:themeColor="text1"/>
                <w:sz w:val="18"/>
                <w:szCs w:val="18"/>
              </w:rPr>
              <w:t xml:space="preserve">pospolitej </w:t>
            </w: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Polskiej</w:t>
            </w:r>
          </w:p>
        </w:tc>
        <w:tc>
          <w:tcPr>
            <w:tcW w:w="1343" w:type="dxa"/>
            <w:vAlign w:val="center"/>
          </w:tcPr>
          <w:p w14:paraId="50F6DF69" w14:textId="6CF389DA" w:rsidR="00DA54AA" w:rsidRPr="00830CFE" w:rsidRDefault="00DA54AA" w:rsidP="009813E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Krajowa Rada Sądownictwa</w:t>
            </w:r>
          </w:p>
        </w:tc>
        <w:tc>
          <w:tcPr>
            <w:tcW w:w="1243" w:type="dxa"/>
            <w:vAlign w:val="center"/>
          </w:tcPr>
          <w:p w14:paraId="29E5AB31" w14:textId="77777777" w:rsidR="00DA54AA" w:rsidRPr="00830CFE" w:rsidRDefault="00DA54AA" w:rsidP="009813E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4.02.2021 r.</w:t>
            </w:r>
          </w:p>
        </w:tc>
        <w:tc>
          <w:tcPr>
            <w:tcW w:w="1775" w:type="dxa"/>
            <w:vAlign w:val="center"/>
          </w:tcPr>
          <w:p w14:paraId="6AE54DCA" w14:textId="6CDA7011" w:rsidR="00DA54AA" w:rsidRPr="00830CFE" w:rsidRDefault="00DA54AA" w:rsidP="009813E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 xml:space="preserve">Sąd Okręgowy </w:t>
            </w:r>
            <w:r w:rsidR="00AB42CC">
              <w:rPr>
                <w:rFonts w:cstheme="minorHAnsi"/>
                <w:color w:val="000000" w:themeColor="text1"/>
                <w:sz w:val="18"/>
                <w:szCs w:val="18"/>
              </w:rPr>
              <w:br/>
            </w:r>
            <w:r w:rsidRPr="00830CFE">
              <w:rPr>
                <w:rFonts w:cstheme="minorHAnsi"/>
                <w:color w:val="000000" w:themeColor="text1"/>
                <w:sz w:val="18"/>
                <w:szCs w:val="18"/>
              </w:rPr>
              <w:t>w Tarnobrzegu</w:t>
            </w:r>
          </w:p>
        </w:tc>
      </w:tr>
    </w:tbl>
    <w:p w14:paraId="768BC7C4" w14:textId="77777777" w:rsidR="00CD5F37" w:rsidRDefault="00CD5F37" w:rsidP="00F574E6">
      <w:pPr>
        <w:rPr>
          <w:rFonts w:cstheme="minorHAnsi"/>
          <w:b/>
          <w:sz w:val="28"/>
        </w:rPr>
      </w:pPr>
    </w:p>
    <w:p w14:paraId="08599A9C" w14:textId="7303DEEB" w:rsidR="00F574E6" w:rsidRPr="00830CFE" w:rsidRDefault="00F574E6" w:rsidP="001D0E1A">
      <w:pPr>
        <w:spacing w:after="0"/>
        <w:rPr>
          <w:rFonts w:cstheme="minorHAnsi"/>
          <w:b/>
          <w:sz w:val="28"/>
        </w:rPr>
      </w:pPr>
      <w:r w:rsidRPr="00830CFE">
        <w:rPr>
          <w:rFonts w:cstheme="minorHAnsi"/>
          <w:b/>
          <w:sz w:val="28"/>
        </w:rPr>
        <w:t>KD-1350-43/23</w:t>
      </w:r>
    </w:p>
    <w:p w14:paraId="53680BDB" w14:textId="77777777" w:rsidR="00024D45" w:rsidRPr="007E3709" w:rsidRDefault="00024D45" w:rsidP="0070596D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599BB6AF" w14:textId="77777777" w:rsidR="00FB4FCB" w:rsidRPr="00830CFE" w:rsidRDefault="00953C31" w:rsidP="00FB4FCB">
      <w:pPr>
        <w:jc w:val="center"/>
        <w:rPr>
          <w:rFonts w:cstheme="minorHAnsi"/>
          <w:b/>
          <w:sz w:val="28"/>
        </w:rPr>
      </w:pPr>
      <w:r w:rsidRPr="00830CFE">
        <w:rPr>
          <w:rFonts w:cstheme="minorHAnsi"/>
          <w:b/>
          <w:sz w:val="28"/>
        </w:rPr>
        <w:t>Ogłoszenie Prezesa Sądu Okręgowego w Tarnobrzegu</w:t>
      </w:r>
    </w:p>
    <w:p w14:paraId="45BC4784" w14:textId="59B677DB" w:rsidR="00FB4FCB" w:rsidRPr="00830CFE" w:rsidRDefault="001A491C" w:rsidP="00A52248">
      <w:pPr>
        <w:jc w:val="center"/>
        <w:rPr>
          <w:rFonts w:cstheme="minorHAnsi"/>
          <w:sz w:val="28"/>
        </w:rPr>
      </w:pPr>
      <w:r w:rsidRPr="00830CFE">
        <w:rPr>
          <w:rFonts w:cstheme="minorHAnsi"/>
          <w:sz w:val="28"/>
        </w:rPr>
        <w:t xml:space="preserve">z dnia </w:t>
      </w:r>
      <w:r w:rsidR="00E144C2">
        <w:rPr>
          <w:rFonts w:cstheme="minorHAnsi"/>
          <w:sz w:val="28"/>
        </w:rPr>
        <w:t>25 stycznia</w:t>
      </w:r>
      <w:r w:rsidRPr="00830CFE">
        <w:rPr>
          <w:rFonts w:cstheme="minorHAnsi"/>
          <w:sz w:val="28"/>
        </w:rPr>
        <w:t xml:space="preserve"> 202</w:t>
      </w:r>
      <w:r w:rsidR="00E144C2">
        <w:rPr>
          <w:rFonts w:cstheme="minorHAnsi"/>
          <w:sz w:val="28"/>
        </w:rPr>
        <w:t>4</w:t>
      </w:r>
      <w:r w:rsidRPr="00830CFE">
        <w:rPr>
          <w:rFonts w:cstheme="minorHAnsi"/>
          <w:sz w:val="28"/>
        </w:rPr>
        <w:t xml:space="preserve"> </w:t>
      </w:r>
      <w:r w:rsidR="00FB4FCB" w:rsidRPr="00830CFE">
        <w:rPr>
          <w:rFonts w:cstheme="minorHAnsi"/>
          <w:sz w:val="28"/>
        </w:rPr>
        <w:t xml:space="preserve">r. </w:t>
      </w:r>
    </w:p>
    <w:p w14:paraId="63107B07" w14:textId="5156E385" w:rsidR="00953C31" w:rsidRPr="00820F62" w:rsidRDefault="00FB4FCB" w:rsidP="00820F62">
      <w:pPr>
        <w:jc w:val="center"/>
        <w:rPr>
          <w:rFonts w:cstheme="minorHAnsi"/>
          <w:i/>
          <w:sz w:val="28"/>
        </w:rPr>
      </w:pPr>
      <w:r w:rsidRPr="00830CFE">
        <w:rPr>
          <w:rFonts w:cstheme="minorHAnsi"/>
          <w:sz w:val="28"/>
        </w:rPr>
        <w:t>n</w:t>
      </w:r>
      <w:r w:rsidR="00953C31" w:rsidRPr="00830CFE">
        <w:rPr>
          <w:rFonts w:cstheme="minorHAnsi"/>
          <w:sz w:val="28"/>
        </w:rPr>
        <w:t xml:space="preserve">a podstawie </w:t>
      </w:r>
      <w:r w:rsidR="00CB7578" w:rsidRPr="00830CFE">
        <w:rPr>
          <w:rFonts w:cstheme="minorHAnsi"/>
          <w:sz w:val="28"/>
        </w:rPr>
        <w:t xml:space="preserve">art.  151b § 3 w zw. z </w:t>
      </w:r>
      <w:r w:rsidR="00953C31" w:rsidRPr="00830CFE">
        <w:rPr>
          <w:rFonts w:cstheme="minorHAnsi"/>
          <w:sz w:val="28"/>
        </w:rPr>
        <w:t xml:space="preserve">art.  88b </w:t>
      </w:r>
      <w:r w:rsidR="00A1401E" w:rsidRPr="00830CFE">
        <w:rPr>
          <w:rFonts w:cstheme="minorHAnsi"/>
          <w:sz w:val="28"/>
        </w:rPr>
        <w:t>ustawy z dnia 27 lipca 2001 r.</w:t>
      </w:r>
      <w:r w:rsidR="00A1401E" w:rsidRPr="00830CFE">
        <w:rPr>
          <w:rFonts w:cstheme="minorHAnsi"/>
          <w:i/>
          <w:sz w:val="28"/>
        </w:rPr>
        <w:t xml:space="preserve"> </w:t>
      </w:r>
      <w:r w:rsidR="00A1401E" w:rsidRPr="007B503F">
        <w:rPr>
          <w:rFonts w:cstheme="minorHAnsi"/>
          <w:iCs/>
          <w:sz w:val="28"/>
        </w:rPr>
        <w:t>Prawo o ustroju sądów powszechnych</w:t>
      </w:r>
      <w:r w:rsidR="00A1401E" w:rsidRPr="00830CFE">
        <w:rPr>
          <w:rFonts w:cstheme="minorHAnsi"/>
          <w:i/>
          <w:sz w:val="28"/>
        </w:rPr>
        <w:t xml:space="preserve"> </w:t>
      </w:r>
      <w:r w:rsidR="00A1401E">
        <w:rPr>
          <w:rFonts w:cstheme="minorHAnsi"/>
          <w:i/>
          <w:sz w:val="28"/>
        </w:rPr>
        <w:br/>
      </w:r>
      <w:r w:rsidR="00A1401E" w:rsidRPr="007B503F">
        <w:rPr>
          <w:rFonts w:cstheme="minorHAnsi"/>
          <w:iCs/>
          <w:sz w:val="28"/>
        </w:rPr>
        <w:t>(Dz. U. z 2023 r. poz. 217</w:t>
      </w:r>
      <w:r w:rsidR="00A1401E">
        <w:rPr>
          <w:rFonts w:cstheme="minorHAnsi"/>
          <w:iCs/>
          <w:sz w:val="28"/>
        </w:rPr>
        <w:t>)</w:t>
      </w:r>
      <w:r w:rsidR="00820F62" w:rsidRPr="00830CFE">
        <w:rPr>
          <w:rFonts w:cstheme="minorHAnsi"/>
          <w:i/>
          <w:sz w:val="28"/>
        </w:rPr>
        <w:t xml:space="preserve"> </w:t>
      </w:r>
      <w:r w:rsidR="00953C31" w:rsidRPr="00830CFE">
        <w:rPr>
          <w:rFonts w:cstheme="minorHAnsi"/>
          <w:sz w:val="28"/>
        </w:rPr>
        <w:t>ogłaszam informacj</w:t>
      </w:r>
      <w:r w:rsidR="00A1401E">
        <w:rPr>
          <w:rFonts w:cstheme="minorHAnsi"/>
          <w:sz w:val="28"/>
        </w:rPr>
        <w:t>ę</w:t>
      </w:r>
      <w:r w:rsidR="00953C31" w:rsidRPr="00830CFE">
        <w:rPr>
          <w:rFonts w:cstheme="minorHAnsi"/>
          <w:sz w:val="28"/>
        </w:rPr>
        <w:t xml:space="preserve"> o pierwszy</w:t>
      </w:r>
      <w:r w:rsidR="00A1401E">
        <w:rPr>
          <w:rFonts w:cstheme="minorHAnsi"/>
          <w:sz w:val="28"/>
        </w:rPr>
        <w:t>m</w:t>
      </w:r>
      <w:r w:rsidR="00953C31" w:rsidRPr="00830CFE">
        <w:rPr>
          <w:rFonts w:cstheme="minorHAnsi"/>
          <w:sz w:val="28"/>
        </w:rPr>
        <w:t xml:space="preserve"> i kolejnych powołaniach </w:t>
      </w:r>
      <w:r w:rsidR="00145B24" w:rsidRPr="00830CFE">
        <w:rPr>
          <w:rFonts w:cstheme="minorHAnsi"/>
          <w:sz w:val="28"/>
        </w:rPr>
        <w:t>referendarzy</w:t>
      </w:r>
      <w:r w:rsidR="00953C31" w:rsidRPr="00830CFE">
        <w:rPr>
          <w:rFonts w:cstheme="minorHAnsi"/>
          <w:sz w:val="28"/>
        </w:rPr>
        <w:t xml:space="preserve"> </w:t>
      </w:r>
      <w:r w:rsidR="003E7269" w:rsidRPr="00830CFE">
        <w:rPr>
          <w:rFonts w:cstheme="minorHAnsi"/>
          <w:sz w:val="28"/>
        </w:rPr>
        <w:br/>
      </w:r>
      <w:r w:rsidR="00953C31" w:rsidRPr="00830CFE">
        <w:rPr>
          <w:rFonts w:cstheme="minorHAnsi"/>
          <w:sz w:val="28"/>
        </w:rPr>
        <w:t>Sądu Okręgowego w Tarnobrzeg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1"/>
        <w:gridCol w:w="1287"/>
        <w:gridCol w:w="1172"/>
        <w:gridCol w:w="1391"/>
        <w:gridCol w:w="1343"/>
        <w:gridCol w:w="1218"/>
        <w:gridCol w:w="1462"/>
        <w:gridCol w:w="1272"/>
        <w:gridCol w:w="1343"/>
        <w:gridCol w:w="1213"/>
        <w:gridCol w:w="1462"/>
      </w:tblGrid>
      <w:tr w:rsidR="00BA48F2" w:rsidRPr="00830CFE" w14:paraId="53B0356A" w14:textId="77777777" w:rsidTr="00BA48F2">
        <w:tc>
          <w:tcPr>
            <w:tcW w:w="3282" w:type="dxa"/>
            <w:gridSpan w:val="3"/>
          </w:tcPr>
          <w:p w14:paraId="3C727A17" w14:textId="77777777" w:rsidR="00BA48F2" w:rsidRPr="00830CFE" w:rsidRDefault="00BA48F2" w:rsidP="00C75C2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418" w:type="dxa"/>
            <w:gridSpan w:val="4"/>
            <w:shd w:val="clear" w:color="auto" w:fill="D9D9D9" w:themeFill="background1" w:themeFillShade="D9"/>
          </w:tcPr>
          <w:p w14:paraId="0EC2A58A" w14:textId="77777777" w:rsidR="00BA48F2" w:rsidRPr="00830CFE" w:rsidRDefault="00BA48F2" w:rsidP="00C75C2A">
            <w:pPr>
              <w:jc w:val="center"/>
              <w:rPr>
                <w:rFonts w:cstheme="minorHAnsi"/>
                <w:b/>
              </w:rPr>
            </w:pPr>
            <w:r w:rsidRPr="00830CFE">
              <w:rPr>
                <w:rFonts w:cstheme="minorHAnsi"/>
                <w:b/>
              </w:rPr>
              <w:t>Pierwsze powołanie</w:t>
            </w:r>
          </w:p>
        </w:tc>
        <w:tc>
          <w:tcPr>
            <w:tcW w:w="5294" w:type="dxa"/>
            <w:gridSpan w:val="4"/>
            <w:shd w:val="clear" w:color="auto" w:fill="D9D9D9" w:themeFill="background1" w:themeFillShade="D9"/>
          </w:tcPr>
          <w:p w14:paraId="5C556929" w14:textId="77777777" w:rsidR="00BA48F2" w:rsidRPr="00830CFE" w:rsidRDefault="00BA48F2" w:rsidP="00C75C2A">
            <w:pPr>
              <w:jc w:val="center"/>
              <w:rPr>
                <w:rFonts w:cstheme="minorHAnsi"/>
                <w:b/>
              </w:rPr>
            </w:pPr>
            <w:r w:rsidRPr="00830CFE">
              <w:rPr>
                <w:rFonts w:cstheme="minorHAnsi"/>
                <w:b/>
              </w:rPr>
              <w:t>Kolejne powołanie</w:t>
            </w:r>
          </w:p>
        </w:tc>
      </w:tr>
      <w:tr w:rsidR="00236F93" w:rsidRPr="00830CFE" w14:paraId="7761E867" w14:textId="77777777" w:rsidTr="00BA48F2">
        <w:tc>
          <w:tcPr>
            <w:tcW w:w="865" w:type="dxa"/>
          </w:tcPr>
          <w:p w14:paraId="29FE1673" w14:textId="77777777" w:rsidR="00953C31" w:rsidRPr="00830CFE" w:rsidRDefault="00953C31" w:rsidP="00C75C2A">
            <w:pPr>
              <w:jc w:val="center"/>
              <w:rPr>
                <w:rFonts w:cstheme="minorHAnsi"/>
                <w:b/>
              </w:rPr>
            </w:pPr>
            <w:r w:rsidRPr="00830CFE">
              <w:rPr>
                <w:rFonts w:cstheme="minorHAnsi"/>
                <w:b/>
              </w:rPr>
              <w:t>L.p.</w:t>
            </w:r>
          </w:p>
        </w:tc>
        <w:tc>
          <w:tcPr>
            <w:tcW w:w="1240" w:type="dxa"/>
          </w:tcPr>
          <w:p w14:paraId="13B005AF" w14:textId="77777777" w:rsidR="00953C31" w:rsidRPr="00830CFE" w:rsidRDefault="00953C31" w:rsidP="00C75C2A">
            <w:pPr>
              <w:jc w:val="center"/>
              <w:rPr>
                <w:rFonts w:cstheme="minorHAnsi"/>
                <w:b/>
              </w:rPr>
            </w:pPr>
            <w:r w:rsidRPr="00830CFE">
              <w:rPr>
                <w:rFonts w:cstheme="minorHAnsi"/>
                <w:b/>
              </w:rPr>
              <w:t>Nazwisko</w:t>
            </w:r>
          </w:p>
        </w:tc>
        <w:tc>
          <w:tcPr>
            <w:tcW w:w="1177" w:type="dxa"/>
          </w:tcPr>
          <w:p w14:paraId="62D6BE20" w14:textId="77777777" w:rsidR="00953C31" w:rsidRPr="00830CFE" w:rsidRDefault="00953C31" w:rsidP="00C75C2A">
            <w:pPr>
              <w:jc w:val="center"/>
              <w:rPr>
                <w:rFonts w:cstheme="minorHAnsi"/>
                <w:b/>
              </w:rPr>
            </w:pPr>
            <w:r w:rsidRPr="00830CFE">
              <w:rPr>
                <w:rFonts w:cstheme="minorHAnsi"/>
                <w:b/>
              </w:rPr>
              <w:t>Imię</w:t>
            </w:r>
          </w:p>
        </w:tc>
        <w:tc>
          <w:tcPr>
            <w:tcW w:w="1391" w:type="dxa"/>
          </w:tcPr>
          <w:p w14:paraId="6348AA43" w14:textId="77777777" w:rsidR="00953C31" w:rsidRPr="00830CFE" w:rsidRDefault="00953C31" w:rsidP="00C75C2A">
            <w:pPr>
              <w:jc w:val="center"/>
              <w:rPr>
                <w:rFonts w:cstheme="minorHAnsi"/>
                <w:b/>
              </w:rPr>
            </w:pPr>
            <w:r w:rsidRPr="00830CFE">
              <w:rPr>
                <w:rFonts w:cstheme="minorHAnsi"/>
                <w:b/>
              </w:rPr>
              <w:t>Organ powołujący</w:t>
            </w:r>
          </w:p>
        </w:tc>
        <w:tc>
          <w:tcPr>
            <w:tcW w:w="1343" w:type="dxa"/>
          </w:tcPr>
          <w:p w14:paraId="75B8C7F8" w14:textId="77777777" w:rsidR="00953C31" w:rsidRPr="00830CFE" w:rsidRDefault="00953C31" w:rsidP="00C75C2A">
            <w:pPr>
              <w:jc w:val="center"/>
              <w:rPr>
                <w:rFonts w:cstheme="minorHAnsi"/>
                <w:b/>
              </w:rPr>
            </w:pPr>
            <w:r w:rsidRPr="00830CFE">
              <w:rPr>
                <w:rFonts w:cstheme="minorHAnsi"/>
                <w:b/>
              </w:rPr>
              <w:t>Organ wnioskujący</w:t>
            </w:r>
          </w:p>
        </w:tc>
        <w:tc>
          <w:tcPr>
            <w:tcW w:w="1222" w:type="dxa"/>
          </w:tcPr>
          <w:p w14:paraId="4CDC6A0E" w14:textId="77777777" w:rsidR="00953C31" w:rsidRPr="00830CFE" w:rsidRDefault="00953C31" w:rsidP="00C75C2A">
            <w:pPr>
              <w:jc w:val="center"/>
              <w:rPr>
                <w:rFonts w:cstheme="minorHAnsi"/>
                <w:b/>
              </w:rPr>
            </w:pPr>
            <w:r w:rsidRPr="00830CFE">
              <w:rPr>
                <w:rFonts w:cstheme="minorHAnsi"/>
                <w:b/>
              </w:rPr>
              <w:t>Data powołania</w:t>
            </w:r>
          </w:p>
        </w:tc>
        <w:tc>
          <w:tcPr>
            <w:tcW w:w="1462" w:type="dxa"/>
          </w:tcPr>
          <w:p w14:paraId="3EDD89C1" w14:textId="77777777" w:rsidR="00953C31" w:rsidRPr="00830CFE" w:rsidRDefault="00953C31" w:rsidP="00236F93">
            <w:pPr>
              <w:jc w:val="center"/>
              <w:rPr>
                <w:rFonts w:cstheme="minorHAnsi"/>
                <w:b/>
              </w:rPr>
            </w:pPr>
            <w:r w:rsidRPr="00830CFE">
              <w:rPr>
                <w:rFonts w:cstheme="minorHAnsi"/>
                <w:b/>
              </w:rPr>
              <w:t xml:space="preserve">Miejsce służbowe (siedziba </w:t>
            </w:r>
            <w:r w:rsidR="00236F93" w:rsidRPr="00830CFE">
              <w:rPr>
                <w:rFonts w:cstheme="minorHAnsi"/>
                <w:b/>
              </w:rPr>
              <w:t>referendarza</w:t>
            </w:r>
            <w:r w:rsidRPr="00830CFE">
              <w:rPr>
                <w:rFonts w:cstheme="minorHAnsi"/>
                <w:b/>
              </w:rPr>
              <w:t>)</w:t>
            </w:r>
          </w:p>
        </w:tc>
        <w:tc>
          <w:tcPr>
            <w:tcW w:w="1272" w:type="dxa"/>
          </w:tcPr>
          <w:p w14:paraId="53FA95D1" w14:textId="77777777" w:rsidR="00953C31" w:rsidRPr="00830CFE" w:rsidRDefault="00953C31" w:rsidP="00C75C2A">
            <w:pPr>
              <w:jc w:val="center"/>
              <w:rPr>
                <w:rFonts w:cstheme="minorHAnsi"/>
                <w:b/>
              </w:rPr>
            </w:pPr>
            <w:r w:rsidRPr="00830CFE">
              <w:rPr>
                <w:rFonts w:cstheme="minorHAnsi"/>
                <w:b/>
              </w:rPr>
              <w:t>Organ powołujący</w:t>
            </w:r>
          </w:p>
        </w:tc>
        <w:tc>
          <w:tcPr>
            <w:tcW w:w="1343" w:type="dxa"/>
          </w:tcPr>
          <w:p w14:paraId="4F52518F" w14:textId="77777777" w:rsidR="00953C31" w:rsidRPr="00830CFE" w:rsidRDefault="00953C31" w:rsidP="00C75C2A">
            <w:pPr>
              <w:jc w:val="center"/>
              <w:rPr>
                <w:rFonts w:cstheme="minorHAnsi"/>
                <w:b/>
              </w:rPr>
            </w:pPr>
            <w:r w:rsidRPr="00830CFE">
              <w:rPr>
                <w:rFonts w:cstheme="minorHAnsi"/>
                <w:b/>
              </w:rPr>
              <w:t>Organ wnioskujący</w:t>
            </w:r>
          </w:p>
        </w:tc>
        <w:tc>
          <w:tcPr>
            <w:tcW w:w="1217" w:type="dxa"/>
          </w:tcPr>
          <w:p w14:paraId="240FC49A" w14:textId="77777777" w:rsidR="00953C31" w:rsidRPr="00830CFE" w:rsidRDefault="00953C31" w:rsidP="00C75C2A">
            <w:pPr>
              <w:jc w:val="center"/>
              <w:rPr>
                <w:rFonts w:cstheme="minorHAnsi"/>
                <w:b/>
              </w:rPr>
            </w:pPr>
            <w:r w:rsidRPr="00830CFE">
              <w:rPr>
                <w:rFonts w:cstheme="minorHAnsi"/>
                <w:b/>
              </w:rPr>
              <w:t>Data powołania</w:t>
            </w:r>
          </w:p>
        </w:tc>
        <w:tc>
          <w:tcPr>
            <w:tcW w:w="1462" w:type="dxa"/>
          </w:tcPr>
          <w:p w14:paraId="0BF5FFC5" w14:textId="77777777" w:rsidR="00953C31" w:rsidRPr="00830CFE" w:rsidRDefault="00953C31" w:rsidP="00236F93">
            <w:pPr>
              <w:jc w:val="center"/>
              <w:rPr>
                <w:rFonts w:cstheme="minorHAnsi"/>
                <w:b/>
              </w:rPr>
            </w:pPr>
            <w:r w:rsidRPr="00830CFE">
              <w:rPr>
                <w:rFonts w:cstheme="minorHAnsi"/>
                <w:b/>
              </w:rPr>
              <w:t xml:space="preserve">Miejsce służbowe (siedziba </w:t>
            </w:r>
            <w:r w:rsidR="00236F93" w:rsidRPr="00830CFE">
              <w:rPr>
                <w:rFonts w:cstheme="minorHAnsi"/>
                <w:b/>
              </w:rPr>
              <w:t>referendarza</w:t>
            </w:r>
            <w:r w:rsidRPr="00830CFE">
              <w:rPr>
                <w:rFonts w:cstheme="minorHAnsi"/>
                <w:b/>
              </w:rPr>
              <w:t>)</w:t>
            </w:r>
          </w:p>
        </w:tc>
      </w:tr>
      <w:tr w:rsidR="00953C31" w:rsidRPr="00830CFE" w14:paraId="10C3C3EF" w14:textId="77777777" w:rsidTr="00BA48F2">
        <w:tc>
          <w:tcPr>
            <w:tcW w:w="865" w:type="dxa"/>
            <w:shd w:val="clear" w:color="auto" w:fill="D9D9D9" w:themeFill="background1" w:themeFillShade="D9"/>
          </w:tcPr>
          <w:p w14:paraId="021DAE55" w14:textId="77777777" w:rsidR="00953C31" w:rsidRPr="00830CFE" w:rsidRDefault="00953C31" w:rsidP="00C75C2A">
            <w:pPr>
              <w:jc w:val="center"/>
              <w:rPr>
                <w:rFonts w:cstheme="minorHAnsi"/>
                <w:b/>
              </w:rPr>
            </w:pPr>
            <w:r w:rsidRPr="00830CFE">
              <w:rPr>
                <w:rFonts w:cstheme="minorHAnsi"/>
                <w:b/>
              </w:rPr>
              <w:t>1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14:paraId="47B5B08B" w14:textId="77777777" w:rsidR="00953C31" w:rsidRPr="00830CFE" w:rsidRDefault="00953C31" w:rsidP="00C75C2A">
            <w:pPr>
              <w:jc w:val="center"/>
              <w:rPr>
                <w:rFonts w:cstheme="minorHAnsi"/>
                <w:b/>
              </w:rPr>
            </w:pPr>
            <w:r w:rsidRPr="00830CFE">
              <w:rPr>
                <w:rFonts w:cstheme="minorHAnsi"/>
                <w:b/>
              </w:rPr>
              <w:t>2</w:t>
            </w:r>
          </w:p>
        </w:tc>
        <w:tc>
          <w:tcPr>
            <w:tcW w:w="1177" w:type="dxa"/>
            <w:shd w:val="clear" w:color="auto" w:fill="D9D9D9" w:themeFill="background1" w:themeFillShade="D9"/>
          </w:tcPr>
          <w:p w14:paraId="2042B126" w14:textId="77777777" w:rsidR="00953C31" w:rsidRPr="00830CFE" w:rsidRDefault="00953C31" w:rsidP="00C75C2A">
            <w:pPr>
              <w:jc w:val="center"/>
              <w:rPr>
                <w:rFonts w:cstheme="minorHAnsi"/>
                <w:b/>
              </w:rPr>
            </w:pPr>
            <w:r w:rsidRPr="00830CFE">
              <w:rPr>
                <w:rFonts w:cstheme="minorHAnsi"/>
                <w:b/>
              </w:rPr>
              <w:t>3</w:t>
            </w:r>
          </w:p>
        </w:tc>
        <w:tc>
          <w:tcPr>
            <w:tcW w:w="1391" w:type="dxa"/>
            <w:shd w:val="clear" w:color="auto" w:fill="D9D9D9" w:themeFill="background1" w:themeFillShade="D9"/>
          </w:tcPr>
          <w:p w14:paraId="3992B175" w14:textId="77777777" w:rsidR="00953C31" w:rsidRPr="00830CFE" w:rsidRDefault="00953C31" w:rsidP="00C75C2A">
            <w:pPr>
              <w:jc w:val="center"/>
              <w:rPr>
                <w:rFonts w:cstheme="minorHAnsi"/>
                <w:b/>
              </w:rPr>
            </w:pPr>
            <w:r w:rsidRPr="00830CFE">
              <w:rPr>
                <w:rFonts w:cstheme="minorHAnsi"/>
                <w:b/>
              </w:rPr>
              <w:t>4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4BAEA740" w14:textId="77777777" w:rsidR="00953C31" w:rsidRPr="00830CFE" w:rsidRDefault="00953C31" w:rsidP="00C75C2A">
            <w:pPr>
              <w:jc w:val="center"/>
              <w:rPr>
                <w:rFonts w:cstheme="minorHAnsi"/>
                <w:b/>
              </w:rPr>
            </w:pPr>
            <w:r w:rsidRPr="00830CFE">
              <w:rPr>
                <w:rFonts w:cstheme="minorHAnsi"/>
                <w:b/>
              </w:rPr>
              <w:t>5</w:t>
            </w:r>
          </w:p>
        </w:tc>
        <w:tc>
          <w:tcPr>
            <w:tcW w:w="1222" w:type="dxa"/>
            <w:shd w:val="clear" w:color="auto" w:fill="D9D9D9" w:themeFill="background1" w:themeFillShade="D9"/>
          </w:tcPr>
          <w:p w14:paraId="0653229D" w14:textId="77777777" w:rsidR="00953C31" w:rsidRPr="00830CFE" w:rsidRDefault="00953C31" w:rsidP="00C75C2A">
            <w:pPr>
              <w:jc w:val="center"/>
              <w:rPr>
                <w:rFonts w:cstheme="minorHAnsi"/>
                <w:b/>
              </w:rPr>
            </w:pPr>
            <w:r w:rsidRPr="00830CFE">
              <w:rPr>
                <w:rFonts w:cstheme="minorHAnsi"/>
                <w:b/>
              </w:rPr>
              <w:t>6</w:t>
            </w:r>
          </w:p>
        </w:tc>
        <w:tc>
          <w:tcPr>
            <w:tcW w:w="1462" w:type="dxa"/>
            <w:shd w:val="clear" w:color="auto" w:fill="D9D9D9" w:themeFill="background1" w:themeFillShade="D9"/>
          </w:tcPr>
          <w:p w14:paraId="3E6384C7" w14:textId="77777777" w:rsidR="00953C31" w:rsidRPr="00830CFE" w:rsidRDefault="00953C31" w:rsidP="00C75C2A">
            <w:pPr>
              <w:jc w:val="center"/>
              <w:rPr>
                <w:rFonts w:cstheme="minorHAnsi"/>
                <w:b/>
              </w:rPr>
            </w:pPr>
            <w:r w:rsidRPr="00830CFE">
              <w:rPr>
                <w:rFonts w:cstheme="minorHAnsi"/>
                <w:b/>
              </w:rPr>
              <w:t>7</w:t>
            </w:r>
          </w:p>
        </w:tc>
        <w:tc>
          <w:tcPr>
            <w:tcW w:w="1272" w:type="dxa"/>
            <w:shd w:val="clear" w:color="auto" w:fill="D9D9D9" w:themeFill="background1" w:themeFillShade="D9"/>
          </w:tcPr>
          <w:p w14:paraId="0AE9926C" w14:textId="77777777" w:rsidR="00953C31" w:rsidRPr="00830CFE" w:rsidRDefault="00CB7578" w:rsidP="00C75C2A">
            <w:pPr>
              <w:jc w:val="center"/>
              <w:rPr>
                <w:rFonts w:cstheme="minorHAnsi"/>
                <w:b/>
              </w:rPr>
            </w:pPr>
            <w:r w:rsidRPr="00830CFE">
              <w:rPr>
                <w:rFonts w:cstheme="minorHAnsi"/>
                <w:b/>
              </w:rPr>
              <w:t xml:space="preserve"> </w:t>
            </w:r>
            <w:r w:rsidR="00953C31" w:rsidRPr="00830CFE">
              <w:rPr>
                <w:rFonts w:cstheme="minorHAnsi"/>
                <w:b/>
              </w:rPr>
              <w:t>8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3DA301B1" w14:textId="77777777" w:rsidR="00953C31" w:rsidRPr="00830CFE" w:rsidRDefault="00953C31" w:rsidP="00C75C2A">
            <w:pPr>
              <w:jc w:val="center"/>
              <w:rPr>
                <w:rFonts w:cstheme="minorHAnsi"/>
                <w:b/>
              </w:rPr>
            </w:pPr>
            <w:r w:rsidRPr="00830CFE">
              <w:rPr>
                <w:rFonts w:cstheme="minorHAnsi"/>
                <w:b/>
              </w:rPr>
              <w:t>9</w:t>
            </w:r>
          </w:p>
        </w:tc>
        <w:tc>
          <w:tcPr>
            <w:tcW w:w="1217" w:type="dxa"/>
            <w:shd w:val="clear" w:color="auto" w:fill="D9D9D9" w:themeFill="background1" w:themeFillShade="D9"/>
          </w:tcPr>
          <w:p w14:paraId="3184AF94" w14:textId="77777777" w:rsidR="00953C31" w:rsidRPr="00830CFE" w:rsidRDefault="00953C31" w:rsidP="00C75C2A">
            <w:pPr>
              <w:jc w:val="center"/>
              <w:rPr>
                <w:rFonts w:cstheme="minorHAnsi"/>
                <w:b/>
              </w:rPr>
            </w:pPr>
            <w:r w:rsidRPr="00830CFE">
              <w:rPr>
                <w:rFonts w:cstheme="minorHAnsi"/>
                <w:b/>
              </w:rPr>
              <w:t>10</w:t>
            </w:r>
          </w:p>
        </w:tc>
        <w:tc>
          <w:tcPr>
            <w:tcW w:w="1462" w:type="dxa"/>
            <w:shd w:val="clear" w:color="auto" w:fill="D9D9D9" w:themeFill="background1" w:themeFillShade="D9"/>
          </w:tcPr>
          <w:p w14:paraId="4A509728" w14:textId="77777777" w:rsidR="00953C31" w:rsidRPr="00830CFE" w:rsidRDefault="00953C31" w:rsidP="00C75C2A">
            <w:pPr>
              <w:jc w:val="center"/>
              <w:rPr>
                <w:rFonts w:cstheme="minorHAnsi"/>
                <w:b/>
              </w:rPr>
            </w:pPr>
            <w:r w:rsidRPr="00830CFE">
              <w:rPr>
                <w:rFonts w:cstheme="minorHAnsi"/>
                <w:b/>
              </w:rPr>
              <w:t>11</w:t>
            </w:r>
          </w:p>
        </w:tc>
      </w:tr>
      <w:tr w:rsidR="00145B24" w:rsidRPr="003C3C23" w14:paraId="4FDC546D" w14:textId="77777777" w:rsidTr="00866AB3">
        <w:tc>
          <w:tcPr>
            <w:tcW w:w="865" w:type="dxa"/>
            <w:shd w:val="clear" w:color="auto" w:fill="auto"/>
            <w:vAlign w:val="center"/>
          </w:tcPr>
          <w:p w14:paraId="4140589A" w14:textId="49AB4E86" w:rsidR="00145B24" w:rsidRPr="006F57FE" w:rsidRDefault="00F249FF" w:rsidP="00C75C2A">
            <w:pPr>
              <w:jc w:val="center"/>
              <w:rPr>
                <w:rFonts w:cstheme="minorHAnsi"/>
                <w:bCs/>
              </w:rPr>
            </w:pPr>
            <w:r w:rsidRPr="006F57FE">
              <w:rPr>
                <w:rFonts w:cstheme="minorHAnsi"/>
                <w:bCs/>
              </w:rPr>
              <w:t>1</w:t>
            </w:r>
            <w:r w:rsidR="006F57FE" w:rsidRPr="006F57FE">
              <w:rPr>
                <w:rFonts w:cstheme="minorHAnsi"/>
                <w:bCs/>
              </w:rPr>
              <w:t>.</w:t>
            </w:r>
            <w:r w:rsidRPr="006F57FE"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A762004" w14:textId="77777777" w:rsidR="006F57FE" w:rsidRDefault="006F57FE" w:rsidP="00CD5F37">
            <w:pPr>
              <w:jc w:val="center"/>
              <w:rPr>
                <w:rFonts w:cstheme="minorHAnsi"/>
                <w:b/>
              </w:rPr>
            </w:pPr>
          </w:p>
          <w:p w14:paraId="0A4C5758" w14:textId="77777777" w:rsidR="00866AB3" w:rsidRDefault="00145B24" w:rsidP="00CD5F37">
            <w:pPr>
              <w:jc w:val="center"/>
              <w:rPr>
                <w:rFonts w:cstheme="minorHAnsi"/>
                <w:b/>
              </w:rPr>
            </w:pPr>
            <w:r w:rsidRPr="00830CFE">
              <w:rPr>
                <w:rFonts w:cstheme="minorHAnsi"/>
                <w:b/>
              </w:rPr>
              <w:t>Woszczyna</w:t>
            </w:r>
            <w:r w:rsidR="001A491C">
              <w:rPr>
                <w:rFonts w:cstheme="minorHAnsi"/>
                <w:b/>
              </w:rPr>
              <w:t>-</w:t>
            </w:r>
            <w:r w:rsidRPr="00830CFE">
              <w:rPr>
                <w:rFonts w:cstheme="minorHAnsi"/>
                <w:b/>
              </w:rPr>
              <w:t>Idec</w:t>
            </w:r>
          </w:p>
          <w:p w14:paraId="5C93EF4C" w14:textId="00B71279" w:rsidR="006F57FE" w:rsidRPr="00830CFE" w:rsidRDefault="006F57FE" w:rsidP="00CD5F3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77" w:type="dxa"/>
            <w:shd w:val="clear" w:color="auto" w:fill="auto"/>
            <w:vAlign w:val="center"/>
          </w:tcPr>
          <w:p w14:paraId="32503145" w14:textId="77777777" w:rsidR="00145B24" w:rsidRPr="00830CFE" w:rsidRDefault="00145B24" w:rsidP="00CF6DFE">
            <w:pPr>
              <w:rPr>
                <w:rFonts w:cstheme="minorHAnsi"/>
                <w:b/>
              </w:rPr>
            </w:pPr>
            <w:r w:rsidRPr="00830CFE">
              <w:rPr>
                <w:rFonts w:cstheme="minorHAnsi"/>
                <w:b/>
              </w:rPr>
              <w:t xml:space="preserve">Agnieszka </w:t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497EE4CE" w14:textId="77777777" w:rsidR="00145B24" w:rsidRPr="00830CFE" w:rsidRDefault="00860871" w:rsidP="00C75C2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30CFE">
              <w:rPr>
                <w:rFonts w:cstheme="minorHAnsi"/>
                <w:sz w:val="18"/>
                <w:szCs w:val="18"/>
              </w:rPr>
              <w:t>Minister Sprawiedliwości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241C8A47" w14:textId="65CECD6A" w:rsidR="00145B24" w:rsidRPr="00830CFE" w:rsidRDefault="00860871" w:rsidP="00C75C2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30CFE">
              <w:rPr>
                <w:rFonts w:cstheme="minorHAnsi"/>
                <w:sz w:val="18"/>
                <w:szCs w:val="18"/>
              </w:rPr>
              <w:t xml:space="preserve">Prezes Sądu Okręgowego </w:t>
            </w:r>
            <w:r w:rsidR="006F57FE">
              <w:rPr>
                <w:rFonts w:cstheme="minorHAnsi"/>
                <w:sz w:val="18"/>
                <w:szCs w:val="18"/>
              </w:rPr>
              <w:br/>
            </w:r>
            <w:r w:rsidRPr="00830CFE">
              <w:rPr>
                <w:rFonts w:cstheme="minorHAnsi"/>
                <w:sz w:val="18"/>
                <w:szCs w:val="18"/>
              </w:rPr>
              <w:t xml:space="preserve">w Tarnobrzegu 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75F19EA8" w14:textId="77777777" w:rsidR="00145B24" w:rsidRPr="00830CFE" w:rsidRDefault="00860871" w:rsidP="00C75C2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30CFE">
              <w:rPr>
                <w:rFonts w:cstheme="minorHAnsi"/>
                <w:sz w:val="18"/>
                <w:szCs w:val="18"/>
              </w:rPr>
              <w:t xml:space="preserve">01.04.2007 r. 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51607D34" w14:textId="130A2B5F" w:rsidR="00145B24" w:rsidRPr="00BA0917" w:rsidRDefault="00BA0917" w:rsidP="00C75C2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30CFE">
              <w:rPr>
                <w:rFonts w:cstheme="minorHAnsi"/>
                <w:sz w:val="18"/>
                <w:szCs w:val="18"/>
              </w:rPr>
              <w:t xml:space="preserve">Sąd Okręgowy </w:t>
            </w:r>
            <w:r w:rsidR="00AB42CC">
              <w:rPr>
                <w:rFonts w:cstheme="minorHAnsi"/>
                <w:sz w:val="18"/>
                <w:szCs w:val="18"/>
              </w:rPr>
              <w:br/>
            </w:r>
            <w:r w:rsidRPr="00830CFE">
              <w:rPr>
                <w:rFonts w:cstheme="minorHAnsi"/>
                <w:sz w:val="18"/>
                <w:szCs w:val="18"/>
              </w:rPr>
              <w:t>w Tarnobrzegu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7DB01C90" w14:textId="77777777" w:rsidR="00145B24" w:rsidRPr="00BA0917" w:rsidRDefault="005B4BD8" w:rsidP="00C75C2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0917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6844B6FF" w14:textId="77777777" w:rsidR="00145B24" w:rsidRPr="00BA0917" w:rsidRDefault="005B4BD8" w:rsidP="00C75C2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0917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2F2D4A0D" w14:textId="77777777" w:rsidR="00145B24" w:rsidRPr="00BA0917" w:rsidRDefault="005B4BD8" w:rsidP="00C75C2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0917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777EA066" w14:textId="77777777" w:rsidR="00145B24" w:rsidRPr="00BA0917" w:rsidRDefault="005B4BD8" w:rsidP="00C75C2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0917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</w:tr>
    </w:tbl>
    <w:p w14:paraId="529FBEAD" w14:textId="77777777" w:rsidR="00953C31" w:rsidRPr="003C3C23" w:rsidRDefault="00953C31" w:rsidP="007E3709">
      <w:pPr>
        <w:rPr>
          <w:rFonts w:cstheme="minorHAnsi"/>
          <w:b/>
        </w:rPr>
      </w:pPr>
    </w:p>
    <w:sectPr w:rsidR="00953C31" w:rsidRPr="003C3C23" w:rsidSect="007E3709">
      <w:pgSz w:w="16838" w:h="11906" w:orient="landscape"/>
      <w:pgMar w:top="851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C4497"/>
    <w:multiLevelType w:val="hybridMultilevel"/>
    <w:tmpl w:val="16E48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8196B"/>
    <w:multiLevelType w:val="hybridMultilevel"/>
    <w:tmpl w:val="9EA82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943"/>
    <w:rsid w:val="00006E1E"/>
    <w:rsid w:val="00007E3E"/>
    <w:rsid w:val="00021A1B"/>
    <w:rsid w:val="00024D45"/>
    <w:rsid w:val="00065E8E"/>
    <w:rsid w:val="000746ED"/>
    <w:rsid w:val="0009478D"/>
    <w:rsid w:val="000A3BE6"/>
    <w:rsid w:val="000C73D1"/>
    <w:rsid w:val="000D0428"/>
    <w:rsid w:val="000D42D4"/>
    <w:rsid w:val="000E0772"/>
    <w:rsid w:val="000F55B2"/>
    <w:rsid w:val="00101D50"/>
    <w:rsid w:val="00104C92"/>
    <w:rsid w:val="00121959"/>
    <w:rsid w:val="00123741"/>
    <w:rsid w:val="00123CE2"/>
    <w:rsid w:val="00140138"/>
    <w:rsid w:val="00145B24"/>
    <w:rsid w:val="00163E73"/>
    <w:rsid w:val="001834CB"/>
    <w:rsid w:val="0019269C"/>
    <w:rsid w:val="001A1AB8"/>
    <w:rsid w:val="001A4784"/>
    <w:rsid w:val="001A491C"/>
    <w:rsid w:val="001C34B0"/>
    <w:rsid w:val="001D0E1A"/>
    <w:rsid w:val="001D7696"/>
    <w:rsid w:val="001E2B61"/>
    <w:rsid w:val="00204CA5"/>
    <w:rsid w:val="00207943"/>
    <w:rsid w:val="002159FE"/>
    <w:rsid w:val="00216846"/>
    <w:rsid w:val="00221367"/>
    <w:rsid w:val="00225778"/>
    <w:rsid w:val="00236F93"/>
    <w:rsid w:val="00242FD9"/>
    <w:rsid w:val="00281984"/>
    <w:rsid w:val="00286F08"/>
    <w:rsid w:val="00290CEA"/>
    <w:rsid w:val="002A3A8A"/>
    <w:rsid w:val="002A41AA"/>
    <w:rsid w:val="002B6B9C"/>
    <w:rsid w:val="002C7225"/>
    <w:rsid w:val="002E36F1"/>
    <w:rsid w:val="002E4297"/>
    <w:rsid w:val="00322494"/>
    <w:rsid w:val="003229F1"/>
    <w:rsid w:val="00347AB9"/>
    <w:rsid w:val="003637CB"/>
    <w:rsid w:val="003834CC"/>
    <w:rsid w:val="003975BE"/>
    <w:rsid w:val="003A0E7E"/>
    <w:rsid w:val="003A7DD3"/>
    <w:rsid w:val="003B648E"/>
    <w:rsid w:val="003B7E35"/>
    <w:rsid w:val="003C3C23"/>
    <w:rsid w:val="003D23D1"/>
    <w:rsid w:val="003D4DF9"/>
    <w:rsid w:val="003E1E81"/>
    <w:rsid w:val="003E4E65"/>
    <w:rsid w:val="003E7269"/>
    <w:rsid w:val="00411997"/>
    <w:rsid w:val="00425625"/>
    <w:rsid w:val="00461136"/>
    <w:rsid w:val="00462BEA"/>
    <w:rsid w:val="004860FD"/>
    <w:rsid w:val="004B717C"/>
    <w:rsid w:val="004C3DE5"/>
    <w:rsid w:val="004D01A2"/>
    <w:rsid w:val="004E5EE8"/>
    <w:rsid w:val="004E79D3"/>
    <w:rsid w:val="004F436E"/>
    <w:rsid w:val="004F6AFD"/>
    <w:rsid w:val="00516277"/>
    <w:rsid w:val="00536808"/>
    <w:rsid w:val="005517B5"/>
    <w:rsid w:val="0055645C"/>
    <w:rsid w:val="005946C2"/>
    <w:rsid w:val="005A0C37"/>
    <w:rsid w:val="005B29B9"/>
    <w:rsid w:val="005B4BD8"/>
    <w:rsid w:val="005B7D0C"/>
    <w:rsid w:val="005B7D97"/>
    <w:rsid w:val="005C1C2A"/>
    <w:rsid w:val="005C5A13"/>
    <w:rsid w:val="005F067C"/>
    <w:rsid w:val="005F7973"/>
    <w:rsid w:val="006152C8"/>
    <w:rsid w:val="00616B36"/>
    <w:rsid w:val="00625A72"/>
    <w:rsid w:val="00626DAE"/>
    <w:rsid w:val="006323DC"/>
    <w:rsid w:val="00635871"/>
    <w:rsid w:val="00643DD0"/>
    <w:rsid w:val="00645EBA"/>
    <w:rsid w:val="0067302C"/>
    <w:rsid w:val="006B3D1C"/>
    <w:rsid w:val="006C29F6"/>
    <w:rsid w:val="006C69AB"/>
    <w:rsid w:val="006D4477"/>
    <w:rsid w:val="006F00D8"/>
    <w:rsid w:val="006F57FE"/>
    <w:rsid w:val="0070596D"/>
    <w:rsid w:val="007079CE"/>
    <w:rsid w:val="007154BB"/>
    <w:rsid w:val="00734618"/>
    <w:rsid w:val="00760B31"/>
    <w:rsid w:val="00760E07"/>
    <w:rsid w:val="00770548"/>
    <w:rsid w:val="00775F76"/>
    <w:rsid w:val="00776E0E"/>
    <w:rsid w:val="00786C50"/>
    <w:rsid w:val="0079404C"/>
    <w:rsid w:val="00796B4D"/>
    <w:rsid w:val="007B4475"/>
    <w:rsid w:val="007B503F"/>
    <w:rsid w:val="007C5999"/>
    <w:rsid w:val="007E3709"/>
    <w:rsid w:val="00810BF1"/>
    <w:rsid w:val="00815AD6"/>
    <w:rsid w:val="00820F62"/>
    <w:rsid w:val="00830550"/>
    <w:rsid w:val="00830CFE"/>
    <w:rsid w:val="0083535F"/>
    <w:rsid w:val="00855A41"/>
    <w:rsid w:val="00860871"/>
    <w:rsid w:val="00866AB3"/>
    <w:rsid w:val="00872B12"/>
    <w:rsid w:val="008979AD"/>
    <w:rsid w:val="008E0D40"/>
    <w:rsid w:val="009226D6"/>
    <w:rsid w:val="00953C31"/>
    <w:rsid w:val="00955473"/>
    <w:rsid w:val="009813EA"/>
    <w:rsid w:val="0098150E"/>
    <w:rsid w:val="00992DF1"/>
    <w:rsid w:val="009948A0"/>
    <w:rsid w:val="0099676F"/>
    <w:rsid w:val="009B5353"/>
    <w:rsid w:val="009B736C"/>
    <w:rsid w:val="009D09C0"/>
    <w:rsid w:val="009D4FA3"/>
    <w:rsid w:val="009E7FC9"/>
    <w:rsid w:val="009F73C3"/>
    <w:rsid w:val="00A1401E"/>
    <w:rsid w:val="00A216AD"/>
    <w:rsid w:val="00A42C06"/>
    <w:rsid w:val="00A50034"/>
    <w:rsid w:val="00A52248"/>
    <w:rsid w:val="00A67059"/>
    <w:rsid w:val="00A747DF"/>
    <w:rsid w:val="00A81B49"/>
    <w:rsid w:val="00A8632B"/>
    <w:rsid w:val="00AB42CC"/>
    <w:rsid w:val="00AB47E4"/>
    <w:rsid w:val="00AD24B3"/>
    <w:rsid w:val="00AD3B8A"/>
    <w:rsid w:val="00AE59DA"/>
    <w:rsid w:val="00AF2B66"/>
    <w:rsid w:val="00AF67C0"/>
    <w:rsid w:val="00AF6892"/>
    <w:rsid w:val="00AF772B"/>
    <w:rsid w:val="00B36EB4"/>
    <w:rsid w:val="00B6718F"/>
    <w:rsid w:val="00B8330F"/>
    <w:rsid w:val="00B876D1"/>
    <w:rsid w:val="00B935D4"/>
    <w:rsid w:val="00B95116"/>
    <w:rsid w:val="00BA0917"/>
    <w:rsid w:val="00BA0C2F"/>
    <w:rsid w:val="00BA48F2"/>
    <w:rsid w:val="00BC17B7"/>
    <w:rsid w:val="00BC2856"/>
    <w:rsid w:val="00BC57FA"/>
    <w:rsid w:val="00BD582D"/>
    <w:rsid w:val="00BD5E9B"/>
    <w:rsid w:val="00BD6BAB"/>
    <w:rsid w:val="00BE4AF1"/>
    <w:rsid w:val="00BF0CF9"/>
    <w:rsid w:val="00BF3161"/>
    <w:rsid w:val="00BF3F05"/>
    <w:rsid w:val="00BF6027"/>
    <w:rsid w:val="00C11C71"/>
    <w:rsid w:val="00C12270"/>
    <w:rsid w:val="00C14DC5"/>
    <w:rsid w:val="00C207CE"/>
    <w:rsid w:val="00C21C18"/>
    <w:rsid w:val="00C272EC"/>
    <w:rsid w:val="00C36AC5"/>
    <w:rsid w:val="00C539CB"/>
    <w:rsid w:val="00C6076E"/>
    <w:rsid w:val="00C61F8A"/>
    <w:rsid w:val="00C81032"/>
    <w:rsid w:val="00C81404"/>
    <w:rsid w:val="00C933FC"/>
    <w:rsid w:val="00CA3E8B"/>
    <w:rsid w:val="00CB7578"/>
    <w:rsid w:val="00CC3064"/>
    <w:rsid w:val="00CD5F37"/>
    <w:rsid w:val="00CE1F02"/>
    <w:rsid w:val="00CF58D4"/>
    <w:rsid w:val="00CF6DFE"/>
    <w:rsid w:val="00D1171B"/>
    <w:rsid w:val="00D14D16"/>
    <w:rsid w:val="00D256A5"/>
    <w:rsid w:val="00D46A47"/>
    <w:rsid w:val="00D63292"/>
    <w:rsid w:val="00D64819"/>
    <w:rsid w:val="00D667F1"/>
    <w:rsid w:val="00D72C72"/>
    <w:rsid w:val="00D86760"/>
    <w:rsid w:val="00DA54AA"/>
    <w:rsid w:val="00DB0BF0"/>
    <w:rsid w:val="00DB38FB"/>
    <w:rsid w:val="00DC086A"/>
    <w:rsid w:val="00DC3D28"/>
    <w:rsid w:val="00DD12AC"/>
    <w:rsid w:val="00DE15C7"/>
    <w:rsid w:val="00DF16AE"/>
    <w:rsid w:val="00DF18B3"/>
    <w:rsid w:val="00E018F1"/>
    <w:rsid w:val="00E05C48"/>
    <w:rsid w:val="00E144C2"/>
    <w:rsid w:val="00E231C3"/>
    <w:rsid w:val="00E708BA"/>
    <w:rsid w:val="00E765C5"/>
    <w:rsid w:val="00E8496B"/>
    <w:rsid w:val="00EA2846"/>
    <w:rsid w:val="00ED160E"/>
    <w:rsid w:val="00F030FB"/>
    <w:rsid w:val="00F0626A"/>
    <w:rsid w:val="00F1750B"/>
    <w:rsid w:val="00F249FF"/>
    <w:rsid w:val="00F3140E"/>
    <w:rsid w:val="00F34F39"/>
    <w:rsid w:val="00F35E16"/>
    <w:rsid w:val="00F574E6"/>
    <w:rsid w:val="00F66EA4"/>
    <w:rsid w:val="00F72CFE"/>
    <w:rsid w:val="00F737BD"/>
    <w:rsid w:val="00F861C0"/>
    <w:rsid w:val="00F92F02"/>
    <w:rsid w:val="00F97C80"/>
    <w:rsid w:val="00FA7379"/>
    <w:rsid w:val="00FA7D24"/>
    <w:rsid w:val="00FB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42B69"/>
  <w15:chartTrackingRefBased/>
  <w15:docId w15:val="{6B9F150C-DBEE-4962-BF49-4E7F15B70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40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861C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607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2D9D8-2628-427B-AB95-3795250A2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870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ąd Okręgowy w Tarnobrzegu</Company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ewirz Paweł</dc:creator>
  <cp:keywords/>
  <dc:description/>
  <cp:lastModifiedBy>Katarzyna Sarzyńska-Sado</cp:lastModifiedBy>
  <cp:revision>17</cp:revision>
  <cp:lastPrinted>2024-02-15T14:02:00Z</cp:lastPrinted>
  <dcterms:created xsi:type="dcterms:W3CDTF">2023-10-18T07:20:00Z</dcterms:created>
  <dcterms:modified xsi:type="dcterms:W3CDTF">2024-02-16T13:59:00Z</dcterms:modified>
</cp:coreProperties>
</file>